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55DA7" w14:textId="77777777" w:rsidR="00F918A4" w:rsidRPr="000408FC" w:rsidRDefault="00F918A4" w:rsidP="00F918A4">
      <w:pP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様式第１号</w:t>
      </w:r>
    </w:p>
    <w:p w14:paraId="5766B7E4" w14:textId="77777777" w:rsidR="00F918A4" w:rsidRPr="000408FC" w:rsidRDefault="00F918A4" w:rsidP="00F918A4">
      <w:pPr>
        <w:rPr>
          <w:rFonts w:ascii="BIZ UDゴシック" w:eastAsia="BIZ UDゴシック" w:hAnsi="BIZ UDゴシック"/>
          <w:sz w:val="24"/>
          <w:szCs w:val="24"/>
        </w:rPr>
      </w:pPr>
    </w:p>
    <w:p w14:paraId="1AA99912" w14:textId="77777777" w:rsidR="00F918A4" w:rsidRPr="000408FC" w:rsidRDefault="00F918A4" w:rsidP="00F918A4">
      <w:pPr>
        <w:wordWrap w:val="0"/>
        <w:ind w:firstLine="240"/>
        <w:jc w:val="righ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 xml:space="preserve">令和　　年　　月　　日　</w:t>
      </w:r>
    </w:p>
    <w:p w14:paraId="776208F3" w14:textId="77777777" w:rsidR="00F918A4" w:rsidRPr="000408FC" w:rsidRDefault="00F918A4" w:rsidP="00F918A4">
      <w:pPr>
        <w:rPr>
          <w:rFonts w:ascii="BIZ UDゴシック" w:eastAsia="BIZ UDゴシック" w:hAnsi="BIZ UDゴシック"/>
          <w:sz w:val="24"/>
          <w:szCs w:val="24"/>
        </w:rPr>
      </w:pPr>
    </w:p>
    <w:p w14:paraId="63BA299A" w14:textId="020524C6" w:rsidR="00927446" w:rsidRPr="000408FC" w:rsidRDefault="00721AF1" w:rsidP="00F918A4">
      <w:pPr>
        <w:ind w:firstLineChars="100" w:firstLine="24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米・食味分析鑑定コンクール</w:t>
      </w:r>
      <w:r w:rsidR="00B06FD2" w:rsidRPr="000408FC">
        <w:rPr>
          <w:rFonts w:ascii="BIZ UDゴシック" w:eastAsia="BIZ UDゴシック" w:hAnsi="BIZ UDゴシック" w:hint="eastAsia"/>
          <w:sz w:val="24"/>
          <w:szCs w:val="24"/>
        </w:rPr>
        <w:t>国際大会</w:t>
      </w:r>
      <w:r w:rsidRPr="000408FC">
        <w:rPr>
          <w:rFonts w:ascii="BIZ UDゴシック" w:eastAsia="BIZ UDゴシック" w:hAnsi="BIZ UDゴシック" w:hint="eastAsia"/>
          <w:sz w:val="24"/>
          <w:szCs w:val="24"/>
        </w:rPr>
        <w:t>」</w:t>
      </w:r>
      <w:r w:rsidR="00B06FD2" w:rsidRPr="000408FC">
        <w:rPr>
          <w:rFonts w:ascii="BIZ UDゴシック" w:eastAsia="BIZ UDゴシック" w:hAnsi="BIZ UDゴシック" w:hint="eastAsia"/>
          <w:sz w:val="24"/>
          <w:szCs w:val="24"/>
        </w:rPr>
        <w:t>in</w:t>
      </w:r>
      <w:r w:rsidR="00413904" w:rsidRPr="000408FC">
        <w:rPr>
          <w:rFonts w:ascii="BIZ UDゴシック" w:eastAsia="BIZ UDゴシック" w:hAnsi="BIZ UDゴシック" w:hint="eastAsia"/>
          <w:sz w:val="24"/>
          <w:szCs w:val="24"/>
        </w:rPr>
        <w:t>須賀川岩瀬</w:t>
      </w:r>
    </w:p>
    <w:p w14:paraId="06FE4213" w14:textId="37E932B2" w:rsidR="00F918A4" w:rsidRPr="000408FC" w:rsidRDefault="00927446" w:rsidP="00F918A4">
      <w:pPr>
        <w:ind w:firstLineChars="100" w:firstLine="24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実行委員長</w:t>
      </w:r>
      <w:r w:rsidR="00F918A4" w:rsidRPr="000408FC">
        <w:rPr>
          <w:rFonts w:ascii="BIZ UDゴシック" w:eastAsia="BIZ UDゴシック" w:hAnsi="BIZ UDゴシック" w:hint="eastAsia"/>
          <w:sz w:val="24"/>
          <w:szCs w:val="24"/>
        </w:rPr>
        <w:t xml:space="preserve">　</w:t>
      </w:r>
      <w:r w:rsidR="00B76484" w:rsidRPr="000408FC">
        <w:rPr>
          <w:rFonts w:ascii="BIZ UDゴシック" w:eastAsia="BIZ UDゴシック" w:hAnsi="BIZ UDゴシック" w:hint="eastAsia"/>
          <w:sz w:val="24"/>
          <w:szCs w:val="24"/>
        </w:rPr>
        <w:t>大　寺　　正　晃</w:t>
      </w:r>
      <w:r w:rsidR="00F918A4" w:rsidRPr="000408FC">
        <w:rPr>
          <w:rFonts w:ascii="BIZ UDゴシック" w:eastAsia="BIZ UDゴシック" w:hAnsi="BIZ UDゴシック" w:hint="eastAsia"/>
          <w:sz w:val="24"/>
          <w:szCs w:val="24"/>
        </w:rPr>
        <w:t xml:space="preserve">　様</w:t>
      </w:r>
    </w:p>
    <w:p w14:paraId="633986AD" w14:textId="77777777" w:rsidR="00F918A4" w:rsidRPr="000408FC" w:rsidRDefault="00F918A4" w:rsidP="00F918A4">
      <w:pPr>
        <w:rPr>
          <w:rFonts w:ascii="BIZ UDゴシック" w:eastAsia="BIZ UDゴシック" w:hAnsi="BIZ UDゴシック"/>
          <w:sz w:val="24"/>
          <w:szCs w:val="24"/>
        </w:rPr>
      </w:pPr>
    </w:p>
    <w:p w14:paraId="30F08865" w14:textId="77777777" w:rsidR="00F918A4" w:rsidRPr="000408FC" w:rsidRDefault="00F918A4" w:rsidP="00F918A4">
      <w:pPr>
        <w:rPr>
          <w:rFonts w:ascii="BIZ UDゴシック" w:eastAsia="BIZ UDゴシック" w:hAnsi="BIZ UDゴシック"/>
          <w:sz w:val="24"/>
          <w:szCs w:val="24"/>
        </w:rPr>
      </w:pPr>
    </w:p>
    <w:p w14:paraId="16AD5399" w14:textId="77777777" w:rsidR="00F918A4" w:rsidRPr="000408FC" w:rsidRDefault="00F918A4" w:rsidP="00F918A4">
      <w:pPr>
        <w:wordWrap w:val="0"/>
        <w:jc w:val="righ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 xml:space="preserve">法人または氏名　　　　　　　　　　　　　　　　</w:t>
      </w:r>
    </w:p>
    <w:p w14:paraId="126CE44F" w14:textId="77777777" w:rsidR="00F918A4" w:rsidRPr="000408FC" w:rsidRDefault="00F918A4" w:rsidP="00F918A4">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所在地）〒　　　　　　　　　　　　　　　　　</w:t>
      </w:r>
    </w:p>
    <w:p w14:paraId="767F685D" w14:textId="77777777" w:rsidR="00F918A4" w:rsidRPr="000408FC" w:rsidRDefault="00F918A4" w:rsidP="00F918A4">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　　　　　　　　　　　　　　　　　　　　　　　</w:t>
      </w:r>
    </w:p>
    <w:p w14:paraId="10D3A46F" w14:textId="77777777" w:rsidR="00F918A4" w:rsidRPr="000408FC" w:rsidRDefault="00F918A4" w:rsidP="00F918A4">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法人名）　　　　　　　　　　　　　　　　　　</w:t>
      </w:r>
    </w:p>
    <w:p w14:paraId="2257F87D" w14:textId="77777777" w:rsidR="00F918A4" w:rsidRPr="000408FC" w:rsidRDefault="00F918A4" w:rsidP="00F918A4">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代表者氏名）　　　　　　　　　　　　　　</w:t>
      </w:r>
      <w:r w:rsidRPr="000408FC">
        <w:rPr>
          <w:rFonts w:ascii="BIZ UDゴシック" w:eastAsia="BIZ UDゴシック" w:hAnsi="BIZ UDゴシック"/>
          <w:sz w:val="24"/>
          <w:szCs w:val="24"/>
          <w:u w:val="single"/>
        </w:rPr>
        <w:fldChar w:fldCharType="begin"/>
      </w:r>
      <w:r w:rsidRPr="000408FC">
        <w:rPr>
          <w:rFonts w:ascii="BIZ UDゴシック" w:eastAsia="BIZ UDゴシック" w:hAnsi="BIZ UDゴシック"/>
          <w:sz w:val="24"/>
          <w:szCs w:val="24"/>
          <w:u w:val="single"/>
        </w:rPr>
        <w:instrText xml:space="preserve"> </w:instrText>
      </w:r>
      <w:r w:rsidRPr="000408FC">
        <w:rPr>
          <w:rFonts w:ascii="BIZ UDゴシック" w:eastAsia="BIZ UDゴシック" w:hAnsi="BIZ UDゴシック" w:hint="eastAsia"/>
          <w:sz w:val="24"/>
          <w:szCs w:val="24"/>
          <w:u w:val="single"/>
        </w:rPr>
        <w:instrText>eq \o\ac(○,</w:instrText>
      </w:r>
      <w:r w:rsidRPr="000408FC">
        <w:rPr>
          <w:rFonts w:ascii="BIZ UDゴシック" w:eastAsia="BIZ UDゴシック" w:hAnsi="BIZ UDゴシック" w:hint="eastAsia"/>
          <w:position w:val="3"/>
          <w:sz w:val="16"/>
          <w:szCs w:val="24"/>
          <w:u w:val="single"/>
        </w:rPr>
        <w:instrText>印</w:instrText>
      </w:r>
      <w:r w:rsidRPr="000408FC">
        <w:rPr>
          <w:rFonts w:ascii="BIZ UDゴシック" w:eastAsia="BIZ UDゴシック" w:hAnsi="BIZ UDゴシック" w:hint="eastAsia"/>
          <w:sz w:val="24"/>
          <w:szCs w:val="24"/>
          <w:u w:val="single"/>
        </w:rPr>
        <w:instrText>)</w:instrText>
      </w:r>
      <w:r w:rsidRPr="000408FC">
        <w:rPr>
          <w:rFonts w:ascii="BIZ UDゴシック" w:eastAsia="BIZ UDゴシック" w:hAnsi="BIZ UDゴシック"/>
          <w:sz w:val="24"/>
          <w:szCs w:val="24"/>
          <w:u w:val="single"/>
        </w:rPr>
        <w:fldChar w:fldCharType="end"/>
      </w:r>
      <w:r w:rsidRPr="000408FC">
        <w:rPr>
          <w:rFonts w:ascii="BIZ UDゴシック" w:eastAsia="BIZ UDゴシック" w:hAnsi="BIZ UDゴシック" w:hint="eastAsia"/>
          <w:sz w:val="24"/>
          <w:szCs w:val="24"/>
          <w:u w:val="single"/>
        </w:rPr>
        <w:t xml:space="preserve">　</w:t>
      </w:r>
    </w:p>
    <w:p w14:paraId="23E495CC" w14:textId="77777777" w:rsidR="00F918A4" w:rsidRPr="000408FC" w:rsidRDefault="00F918A4" w:rsidP="00F918A4">
      <w:pPr>
        <w:ind w:firstLine="240"/>
        <w:jc w:val="right"/>
        <w:rPr>
          <w:rFonts w:ascii="BIZ UDゴシック" w:eastAsia="BIZ UDゴシック" w:hAnsi="BIZ UDゴシック"/>
          <w:sz w:val="24"/>
          <w:szCs w:val="24"/>
          <w:u w:val="single"/>
        </w:rPr>
      </w:pPr>
    </w:p>
    <w:p w14:paraId="13538A67" w14:textId="77777777" w:rsidR="00F918A4" w:rsidRPr="000408FC" w:rsidRDefault="00F918A4" w:rsidP="00F918A4">
      <w:pPr>
        <w:ind w:firstLine="482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 xml:space="preserve">連絡担当者　　　　　　　　　　　　　</w:t>
      </w:r>
    </w:p>
    <w:p w14:paraId="06F15C5A" w14:textId="77777777" w:rsidR="00F918A4" w:rsidRPr="000408FC" w:rsidRDefault="00F918A4" w:rsidP="00AA304F">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所属）　　　　　　　　　　　　　　</w:t>
      </w:r>
    </w:p>
    <w:p w14:paraId="74708E62" w14:textId="77777777" w:rsidR="00F918A4" w:rsidRPr="000408FC" w:rsidRDefault="00F918A4" w:rsidP="00AA304F">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職氏名）　　　　　　　　　　　　　</w:t>
      </w:r>
    </w:p>
    <w:p w14:paraId="1D132D74" w14:textId="77777777" w:rsidR="00F918A4" w:rsidRPr="000408FC" w:rsidRDefault="00F918A4" w:rsidP="00AA304F">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電話番号）　　　　　　　　　　　　</w:t>
      </w:r>
    </w:p>
    <w:p w14:paraId="03C38BB1" w14:textId="77777777" w:rsidR="00F918A4" w:rsidRPr="000408FC" w:rsidRDefault="00F918A4" w:rsidP="00AA304F">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w:t>
      </w:r>
      <w:r w:rsidRPr="000408FC">
        <w:rPr>
          <w:rFonts w:ascii="BIZ UDゴシック" w:eastAsia="BIZ UDゴシック" w:hAnsi="BIZ UDゴシック"/>
          <w:sz w:val="24"/>
          <w:szCs w:val="24"/>
          <w:u w:val="single"/>
        </w:rPr>
        <w:t>FAX</w:t>
      </w:r>
      <w:r w:rsidRPr="000408FC">
        <w:rPr>
          <w:rFonts w:ascii="BIZ UDゴシック" w:eastAsia="BIZ UDゴシック" w:hAnsi="BIZ UDゴシック" w:hint="eastAsia"/>
          <w:sz w:val="24"/>
          <w:szCs w:val="24"/>
          <w:u w:val="single"/>
        </w:rPr>
        <w:t xml:space="preserve">番号）　　 　　　　　　　　　　</w:t>
      </w:r>
    </w:p>
    <w:p w14:paraId="7FD2C2E3" w14:textId="77777777" w:rsidR="00F918A4" w:rsidRPr="000408FC" w:rsidRDefault="00F918A4" w:rsidP="00AA304F">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w:t>
      </w:r>
      <w:r w:rsidRPr="000408FC">
        <w:rPr>
          <w:rFonts w:ascii="BIZ UDゴシック" w:eastAsia="BIZ UDゴシック" w:hAnsi="BIZ UDゴシック"/>
          <w:sz w:val="24"/>
          <w:szCs w:val="24"/>
          <w:u w:val="single"/>
        </w:rPr>
        <w:t>E-mail</w:t>
      </w:r>
      <w:r w:rsidRPr="000408FC">
        <w:rPr>
          <w:rFonts w:ascii="BIZ UDゴシック" w:eastAsia="BIZ UDゴシック" w:hAnsi="BIZ UDゴシック" w:hint="eastAsia"/>
          <w:sz w:val="24"/>
          <w:szCs w:val="24"/>
          <w:u w:val="single"/>
        </w:rPr>
        <w:t xml:space="preserve">）　　　　　　　　　　　　　</w:t>
      </w:r>
    </w:p>
    <w:p w14:paraId="538B8A81" w14:textId="77777777" w:rsidR="00F918A4" w:rsidRPr="000408FC" w:rsidRDefault="00F918A4" w:rsidP="00F918A4">
      <w:pPr>
        <w:jc w:val="left"/>
        <w:rPr>
          <w:rFonts w:ascii="BIZ UDゴシック" w:eastAsia="BIZ UDゴシック" w:hAnsi="BIZ UDゴシック"/>
          <w:sz w:val="24"/>
          <w:szCs w:val="24"/>
        </w:rPr>
      </w:pPr>
    </w:p>
    <w:p w14:paraId="2B4D6370" w14:textId="77777777" w:rsidR="00F918A4" w:rsidRPr="000408FC" w:rsidRDefault="00F918A4" w:rsidP="00F918A4">
      <w:pPr>
        <w:jc w:val="left"/>
        <w:rPr>
          <w:rFonts w:ascii="BIZ UDゴシック" w:eastAsia="BIZ UDゴシック" w:hAnsi="BIZ UDゴシック"/>
          <w:sz w:val="24"/>
          <w:szCs w:val="24"/>
        </w:rPr>
      </w:pPr>
    </w:p>
    <w:p w14:paraId="52EC7ABB" w14:textId="77777777" w:rsidR="00F918A4" w:rsidRPr="000408FC" w:rsidRDefault="00F918A4" w:rsidP="00F918A4">
      <w:pPr>
        <w:ind w:firstLine="240"/>
        <w:jc w:val="center"/>
        <w:rPr>
          <w:rFonts w:ascii="BIZ UDゴシック" w:eastAsia="BIZ UDゴシック" w:hAnsi="BIZ UDゴシック"/>
          <w:b/>
          <w:sz w:val="24"/>
          <w:szCs w:val="24"/>
        </w:rPr>
      </w:pPr>
      <w:r w:rsidRPr="000408FC">
        <w:rPr>
          <w:rFonts w:ascii="BIZ UDゴシック" w:eastAsia="BIZ UDゴシック" w:hAnsi="BIZ UDゴシック" w:hint="eastAsia"/>
          <w:b/>
          <w:sz w:val="24"/>
          <w:szCs w:val="24"/>
        </w:rPr>
        <w:t>参　加　表　明　書</w:t>
      </w:r>
    </w:p>
    <w:p w14:paraId="552D36DE" w14:textId="77777777" w:rsidR="00F918A4" w:rsidRPr="000408FC" w:rsidRDefault="00F918A4" w:rsidP="00F918A4">
      <w:pPr>
        <w:jc w:val="left"/>
        <w:rPr>
          <w:rFonts w:ascii="BIZ UDゴシック" w:eastAsia="BIZ UDゴシック" w:hAnsi="BIZ UDゴシック"/>
          <w:sz w:val="24"/>
          <w:szCs w:val="24"/>
        </w:rPr>
      </w:pPr>
    </w:p>
    <w:p w14:paraId="429EC1CF" w14:textId="1A6067A5" w:rsidR="00F918A4" w:rsidRPr="000408FC" w:rsidRDefault="00721AF1" w:rsidP="00F918A4">
      <w:pPr>
        <w:ind w:firstLine="24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米・食味分析鑑定コンクール国際大会in</w:t>
      </w:r>
      <w:r w:rsidR="00413904" w:rsidRPr="000408FC">
        <w:rPr>
          <w:rFonts w:ascii="BIZ UDゴシック" w:eastAsia="BIZ UDゴシック" w:hAnsi="BIZ UDゴシック" w:hint="eastAsia"/>
          <w:sz w:val="24"/>
          <w:szCs w:val="24"/>
        </w:rPr>
        <w:t>須賀川岩瀬</w:t>
      </w:r>
      <w:r w:rsidRPr="000408FC">
        <w:rPr>
          <w:rFonts w:ascii="BIZ UDゴシック" w:eastAsia="BIZ UDゴシック" w:hAnsi="BIZ UDゴシック" w:hint="eastAsia"/>
          <w:sz w:val="24"/>
          <w:szCs w:val="24"/>
        </w:rPr>
        <w:t>」</w:t>
      </w:r>
      <w:r w:rsidR="00927446" w:rsidRPr="000408FC">
        <w:rPr>
          <w:rFonts w:ascii="BIZ UDゴシック" w:eastAsia="BIZ UDゴシック" w:hAnsi="BIZ UDゴシック" w:hint="eastAsia"/>
          <w:sz w:val="24"/>
          <w:szCs w:val="24"/>
        </w:rPr>
        <w:t>企画・運営業務委託</w:t>
      </w:r>
      <w:r w:rsidR="00F918A4" w:rsidRPr="000408FC">
        <w:rPr>
          <w:rFonts w:ascii="BIZ UDゴシック" w:eastAsia="BIZ UDゴシック" w:hAnsi="BIZ UDゴシック" w:hint="eastAsia"/>
          <w:sz w:val="24"/>
          <w:szCs w:val="24"/>
        </w:rPr>
        <w:t>に係る事業提案募集に参加意思を表明します。</w:t>
      </w:r>
    </w:p>
    <w:p w14:paraId="5F7DEFE6" w14:textId="77777777" w:rsidR="00F918A4" w:rsidRPr="000408FC" w:rsidRDefault="00F918A4" w:rsidP="00F918A4">
      <w:pPr>
        <w:ind w:firstLine="24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なお、参加資格を満たしていること及び添付書類の内容については、事実と相違ないことを誓約します。</w:t>
      </w:r>
    </w:p>
    <w:p w14:paraId="7D693241" w14:textId="77777777" w:rsidR="00F918A4" w:rsidRPr="000408FC" w:rsidRDefault="00F918A4" w:rsidP="00F918A4">
      <w:pPr>
        <w:jc w:val="left"/>
        <w:rPr>
          <w:rFonts w:ascii="BIZ UDゴシック" w:eastAsia="BIZ UDゴシック" w:hAnsi="BIZ UDゴシック"/>
          <w:sz w:val="24"/>
          <w:szCs w:val="24"/>
        </w:rPr>
      </w:pPr>
    </w:p>
    <w:p w14:paraId="47B9D070" w14:textId="77777777" w:rsidR="00F918A4" w:rsidRPr="000408FC" w:rsidRDefault="00F918A4" w:rsidP="00F918A4">
      <w:pPr>
        <w:jc w:val="left"/>
        <w:rPr>
          <w:rFonts w:ascii="BIZ UDゴシック" w:eastAsia="BIZ UDゴシック" w:hAnsi="BIZ UDゴシック"/>
          <w:sz w:val="24"/>
          <w:szCs w:val="24"/>
        </w:rPr>
      </w:pPr>
    </w:p>
    <w:p w14:paraId="3E7E3706" w14:textId="77777777" w:rsidR="00F918A4" w:rsidRPr="000408FC" w:rsidRDefault="00F918A4" w:rsidP="00F918A4">
      <w:pPr>
        <w:jc w:val="left"/>
        <w:rPr>
          <w:rFonts w:ascii="BIZ UDゴシック" w:eastAsia="BIZ UDゴシック" w:hAnsi="BIZ UDゴシック"/>
          <w:sz w:val="24"/>
          <w:szCs w:val="24"/>
        </w:rPr>
      </w:pPr>
    </w:p>
    <w:p w14:paraId="0B11AEF5" w14:textId="77777777" w:rsidR="00F918A4" w:rsidRPr="000408FC" w:rsidRDefault="00F918A4" w:rsidP="00F918A4">
      <w:pPr>
        <w:jc w:val="left"/>
        <w:rPr>
          <w:rFonts w:ascii="BIZ UDゴシック" w:eastAsia="BIZ UDゴシック" w:hAnsi="BIZ UDゴシック"/>
          <w:sz w:val="24"/>
          <w:szCs w:val="24"/>
        </w:rPr>
      </w:pPr>
    </w:p>
    <w:p w14:paraId="4071B54F" w14:textId="77777777" w:rsidR="00F918A4" w:rsidRPr="000408FC" w:rsidRDefault="00F918A4" w:rsidP="00F918A4">
      <w:pPr>
        <w:jc w:val="left"/>
        <w:rPr>
          <w:rFonts w:ascii="BIZ UDゴシック" w:eastAsia="BIZ UDゴシック" w:hAnsi="BIZ UDゴシック"/>
          <w:sz w:val="24"/>
          <w:szCs w:val="24"/>
        </w:rPr>
      </w:pPr>
    </w:p>
    <w:p w14:paraId="35C25A0E" w14:textId="77777777" w:rsidR="00F918A4" w:rsidRPr="000408FC" w:rsidRDefault="00F918A4" w:rsidP="00F918A4">
      <w:pPr>
        <w:jc w:val="left"/>
        <w:rPr>
          <w:rFonts w:ascii="BIZ UDゴシック" w:eastAsia="BIZ UDゴシック" w:hAnsi="BIZ UDゴシック"/>
          <w:sz w:val="24"/>
          <w:szCs w:val="24"/>
        </w:rPr>
      </w:pPr>
    </w:p>
    <w:p w14:paraId="7C058E5E" w14:textId="77777777" w:rsidR="00F918A4" w:rsidRPr="000408FC" w:rsidRDefault="00F918A4" w:rsidP="00F918A4">
      <w:pPr>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添付書類</w:t>
      </w:r>
    </w:p>
    <w:p w14:paraId="660E82F0" w14:textId="578AFAA4" w:rsidR="00F918A4" w:rsidRPr="000408FC" w:rsidRDefault="00F918A4" w:rsidP="00F918A4">
      <w:pPr>
        <w:jc w:val="left"/>
        <w:rPr>
          <w:rFonts w:ascii="BIZ UDゴシック" w:eastAsia="BIZ UDゴシック" w:hAnsi="BIZ UDゴシック" w:hint="eastAsia"/>
          <w:sz w:val="24"/>
          <w:szCs w:val="24"/>
        </w:rPr>
      </w:pPr>
      <w:r w:rsidRPr="000408FC">
        <w:rPr>
          <w:rFonts w:ascii="BIZ UDゴシック" w:eastAsia="BIZ UDゴシック" w:hAnsi="BIZ UDゴシック" w:hint="eastAsia"/>
          <w:sz w:val="24"/>
          <w:szCs w:val="24"/>
        </w:rPr>
        <w:t>１．会社概要書（様式第２号）</w:t>
      </w:r>
    </w:p>
    <w:p w14:paraId="55C22F24" w14:textId="0A8668DA" w:rsidR="00F918A4" w:rsidRPr="000408FC" w:rsidRDefault="00302069" w:rsidP="00F918A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２．誓約書（様式第３</w:t>
      </w:r>
      <w:r w:rsidR="00F918A4" w:rsidRPr="000408FC">
        <w:rPr>
          <w:rFonts w:ascii="BIZ UDゴシック" w:eastAsia="BIZ UDゴシック" w:hAnsi="BIZ UDゴシック" w:hint="eastAsia"/>
          <w:sz w:val="24"/>
          <w:szCs w:val="24"/>
        </w:rPr>
        <w:t>号）</w:t>
      </w:r>
    </w:p>
    <w:p w14:paraId="15975EE2" w14:textId="015C42ED" w:rsidR="00F918A4" w:rsidRPr="000408FC" w:rsidRDefault="00302069" w:rsidP="00F918A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役員名簿（様式第４</w:t>
      </w:r>
      <w:r w:rsidR="00F918A4" w:rsidRPr="000408FC">
        <w:rPr>
          <w:rFonts w:ascii="BIZ UDゴシック" w:eastAsia="BIZ UDゴシック" w:hAnsi="BIZ UDゴシック" w:hint="eastAsia"/>
          <w:sz w:val="24"/>
          <w:szCs w:val="24"/>
        </w:rPr>
        <w:t>号）</w:t>
      </w:r>
    </w:p>
    <w:p w14:paraId="6B1FBFAB" w14:textId="0EFA8641" w:rsidR="00F918A4" w:rsidRPr="000408FC" w:rsidRDefault="00302069" w:rsidP="00F918A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F918A4" w:rsidRPr="000408FC">
        <w:rPr>
          <w:rFonts w:ascii="BIZ UDゴシック" w:eastAsia="BIZ UDゴシック" w:hAnsi="BIZ UDゴシック" w:hint="eastAsia"/>
          <w:sz w:val="24"/>
          <w:szCs w:val="24"/>
        </w:rPr>
        <w:t>．印鑑証明書の原本又は写し</w:t>
      </w:r>
    </w:p>
    <w:p w14:paraId="3C08EC79" w14:textId="658032D0" w:rsidR="00F918A4" w:rsidRPr="000408FC" w:rsidRDefault="00302069" w:rsidP="00F918A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F918A4" w:rsidRPr="000408FC">
        <w:rPr>
          <w:rFonts w:ascii="BIZ UDゴシック" w:eastAsia="BIZ UDゴシック" w:hAnsi="BIZ UDゴシック" w:hint="eastAsia"/>
          <w:sz w:val="24"/>
          <w:szCs w:val="24"/>
        </w:rPr>
        <w:t>．履歴事項全部証明書の原本又は写し</w:t>
      </w:r>
    </w:p>
    <w:p w14:paraId="3D64A06B" w14:textId="25B25C03" w:rsidR="00F918A4" w:rsidRPr="000408FC" w:rsidRDefault="00302069" w:rsidP="00F918A4">
      <w:pPr>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F918A4" w:rsidRPr="000408FC">
        <w:rPr>
          <w:rFonts w:ascii="BIZ UDゴシック" w:eastAsia="BIZ UDゴシック" w:hAnsi="BIZ UDゴシック" w:hint="eastAsia"/>
          <w:sz w:val="24"/>
          <w:szCs w:val="24"/>
        </w:rPr>
        <w:t>．国税、都道府県税、区市町村税に未納がない証明書の原本又は写し</w:t>
      </w:r>
    </w:p>
    <w:p w14:paraId="1CFD6A29" w14:textId="5A52ADA8" w:rsidR="00F918A4" w:rsidRPr="000408FC" w:rsidRDefault="00302069" w:rsidP="00AA304F">
      <w:pPr>
        <w:rPr>
          <w:rFonts w:ascii="BIZ UDゴシック" w:eastAsia="BIZ UDゴシック" w:hAnsi="BIZ UDゴシック"/>
          <w:sz w:val="24"/>
          <w:szCs w:val="24"/>
        </w:rPr>
      </w:pPr>
      <w:r>
        <w:rPr>
          <w:rFonts w:ascii="BIZ UDゴシック" w:eastAsia="BIZ UDゴシック" w:hAnsi="BIZ UDゴシック" w:hint="eastAsia"/>
          <w:sz w:val="24"/>
          <w:szCs w:val="24"/>
        </w:rPr>
        <w:t>７</w:t>
      </w:r>
      <w:r w:rsidR="00F918A4" w:rsidRPr="000408FC">
        <w:rPr>
          <w:rFonts w:ascii="BIZ UDゴシック" w:eastAsia="BIZ UDゴシック" w:hAnsi="BIZ UDゴシック" w:hint="eastAsia"/>
          <w:sz w:val="24"/>
          <w:szCs w:val="24"/>
        </w:rPr>
        <w:t>．財務諸表の写し</w:t>
      </w:r>
    </w:p>
    <w:p w14:paraId="40DE7352" w14:textId="77777777" w:rsidR="00F918A4" w:rsidRPr="000408FC" w:rsidRDefault="00F918A4" w:rsidP="00F918A4">
      <w:pPr>
        <w:widowControl/>
        <w:jc w:val="left"/>
        <w:rPr>
          <w:rFonts w:ascii="BIZ UDゴシック" w:eastAsia="BIZ UDゴシック" w:hAnsi="BIZ UDゴシック"/>
          <w:sz w:val="24"/>
          <w:szCs w:val="24"/>
        </w:rPr>
      </w:pPr>
      <w:r w:rsidRPr="000408FC">
        <w:rPr>
          <w:rFonts w:ascii="BIZ UDゴシック" w:eastAsia="BIZ UDゴシック" w:hAnsi="BIZ UDゴシック"/>
          <w:sz w:val="24"/>
          <w:szCs w:val="24"/>
        </w:rPr>
        <w:br w:type="page"/>
      </w:r>
    </w:p>
    <w:p w14:paraId="30FAF51F" w14:textId="77777777" w:rsidR="00F918A4" w:rsidRPr="000408FC" w:rsidRDefault="00F918A4" w:rsidP="00F918A4">
      <w:pPr>
        <w:autoSpaceDE w:val="0"/>
        <w:autoSpaceDN w:val="0"/>
        <w:snapToGrid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lastRenderedPageBreak/>
        <w:t>様式第２号</w:t>
      </w:r>
    </w:p>
    <w:p w14:paraId="269A620E" w14:textId="77777777" w:rsidR="00F918A4" w:rsidRPr="000408FC" w:rsidRDefault="00F918A4" w:rsidP="00F918A4">
      <w:pPr>
        <w:autoSpaceDE w:val="0"/>
        <w:autoSpaceDN w:val="0"/>
        <w:jc w:val="center"/>
        <w:rPr>
          <w:rFonts w:ascii="BIZ UDゴシック" w:eastAsia="BIZ UDゴシック" w:hAnsi="BIZ UDゴシック"/>
          <w:b/>
          <w:kern w:val="0"/>
          <w:sz w:val="24"/>
          <w:szCs w:val="24"/>
        </w:rPr>
      </w:pPr>
      <w:r w:rsidRPr="000408FC">
        <w:rPr>
          <w:rFonts w:ascii="BIZ UDゴシック" w:eastAsia="BIZ UDゴシック" w:hAnsi="BIZ UDゴシック" w:hint="eastAsia"/>
          <w:b/>
          <w:kern w:val="0"/>
          <w:sz w:val="24"/>
          <w:szCs w:val="24"/>
        </w:rPr>
        <w:t>会　社　概　要　書</w:t>
      </w:r>
    </w:p>
    <w:p w14:paraId="0BB08AFB" w14:textId="77777777" w:rsidR="00F918A4" w:rsidRPr="000408FC" w:rsidRDefault="00F918A4" w:rsidP="00F918A4">
      <w:pPr>
        <w:autoSpaceDE w:val="0"/>
        <w:autoSpaceDN w:val="0"/>
        <w:rPr>
          <w:rFonts w:ascii="BIZ UDゴシック" w:eastAsia="BIZ UDゴシック" w:hAnsi="BIZ UDゴシック"/>
          <w:kern w:val="0"/>
          <w:sz w:val="24"/>
          <w:szCs w:val="24"/>
        </w:rPr>
      </w:pPr>
    </w:p>
    <w:tbl>
      <w:tblPr>
        <w:tblStyle w:val="a7"/>
        <w:tblW w:w="0" w:type="auto"/>
        <w:tblLook w:val="04A0" w:firstRow="1" w:lastRow="0" w:firstColumn="1" w:lastColumn="0" w:noHBand="0" w:noVBand="1"/>
      </w:tblPr>
      <w:tblGrid>
        <w:gridCol w:w="2083"/>
        <w:gridCol w:w="1809"/>
        <w:gridCol w:w="1490"/>
        <w:gridCol w:w="3678"/>
      </w:tblGrid>
      <w:tr w:rsidR="00F918A4" w:rsidRPr="000408FC" w14:paraId="6C4FFEF4" w14:textId="77777777" w:rsidTr="00DB77AC">
        <w:trPr>
          <w:trHeight w:val="907"/>
        </w:trPr>
        <w:tc>
          <w:tcPr>
            <w:tcW w:w="2083" w:type="dxa"/>
            <w:vAlign w:val="center"/>
          </w:tcPr>
          <w:p w14:paraId="0ED07523"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FC2291">
              <w:rPr>
                <w:rFonts w:ascii="BIZ UDゴシック" w:eastAsia="BIZ UDゴシック" w:hAnsi="BIZ UDゴシック" w:hint="eastAsia"/>
                <w:spacing w:val="18"/>
                <w:kern w:val="0"/>
                <w:sz w:val="24"/>
                <w:szCs w:val="24"/>
                <w:fitText w:val="1624" w:id="-1218303232"/>
              </w:rPr>
              <w:t>商号又は名</w:t>
            </w:r>
            <w:r w:rsidRPr="00FC2291">
              <w:rPr>
                <w:rFonts w:ascii="BIZ UDゴシック" w:eastAsia="BIZ UDゴシック" w:hAnsi="BIZ UDゴシック" w:hint="eastAsia"/>
                <w:spacing w:val="2"/>
                <w:kern w:val="0"/>
                <w:sz w:val="24"/>
                <w:szCs w:val="24"/>
                <w:fitText w:val="1624" w:id="-1218303232"/>
              </w:rPr>
              <w:t>称</w:t>
            </w:r>
          </w:p>
        </w:tc>
        <w:tc>
          <w:tcPr>
            <w:tcW w:w="6977" w:type="dxa"/>
            <w:gridSpan w:val="3"/>
            <w:vAlign w:val="center"/>
          </w:tcPr>
          <w:p w14:paraId="6E2A6ACC" w14:textId="77777777" w:rsidR="00F918A4" w:rsidRPr="000408FC" w:rsidRDefault="00F918A4" w:rsidP="0043531B">
            <w:pPr>
              <w:autoSpaceDE w:val="0"/>
              <w:autoSpaceDN w:val="0"/>
              <w:rPr>
                <w:rFonts w:ascii="BIZ UDゴシック" w:eastAsia="BIZ UDゴシック" w:hAnsi="BIZ UDゴシック"/>
                <w:sz w:val="24"/>
                <w:szCs w:val="24"/>
              </w:rPr>
            </w:pPr>
          </w:p>
        </w:tc>
      </w:tr>
      <w:tr w:rsidR="00F918A4" w:rsidRPr="000408FC" w14:paraId="0BB05A4C" w14:textId="77777777" w:rsidTr="00DB77AC">
        <w:trPr>
          <w:trHeight w:val="907"/>
        </w:trPr>
        <w:tc>
          <w:tcPr>
            <w:tcW w:w="2083" w:type="dxa"/>
            <w:vMerge w:val="restart"/>
            <w:vAlign w:val="center"/>
          </w:tcPr>
          <w:p w14:paraId="53F4D7BE"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FC2291">
              <w:rPr>
                <w:rFonts w:ascii="BIZ UDゴシック" w:eastAsia="BIZ UDゴシック" w:hAnsi="BIZ UDゴシック" w:hint="eastAsia"/>
                <w:spacing w:val="226"/>
                <w:kern w:val="0"/>
                <w:sz w:val="24"/>
                <w:szCs w:val="24"/>
                <w:fitText w:val="1624" w:id="-1218303231"/>
              </w:rPr>
              <w:t>所在</w:t>
            </w:r>
            <w:r w:rsidRPr="00FC2291">
              <w:rPr>
                <w:rFonts w:ascii="BIZ UDゴシック" w:eastAsia="BIZ UDゴシック" w:hAnsi="BIZ UDゴシック" w:hint="eastAsia"/>
                <w:kern w:val="0"/>
                <w:sz w:val="24"/>
                <w:szCs w:val="24"/>
                <w:fitText w:val="1624" w:id="-1218303231"/>
              </w:rPr>
              <w:t>地</w:t>
            </w:r>
          </w:p>
        </w:tc>
        <w:tc>
          <w:tcPr>
            <w:tcW w:w="1809" w:type="dxa"/>
            <w:vAlign w:val="center"/>
          </w:tcPr>
          <w:p w14:paraId="73056CA9"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spacing w:val="168"/>
                <w:kern w:val="0"/>
                <w:sz w:val="24"/>
                <w:szCs w:val="24"/>
                <w:fitText w:val="1392" w:id="-1218303230"/>
              </w:rPr>
              <w:t>本社</w:t>
            </w:r>
            <w:r w:rsidRPr="000408FC">
              <w:rPr>
                <w:rFonts w:ascii="BIZ UDゴシック" w:eastAsia="BIZ UDゴシック" w:hAnsi="BIZ UDゴシック" w:hint="eastAsia"/>
                <w:kern w:val="0"/>
                <w:sz w:val="24"/>
                <w:szCs w:val="24"/>
                <w:fitText w:val="1392" w:id="-1218303230"/>
              </w:rPr>
              <w:t>等</w:t>
            </w:r>
          </w:p>
        </w:tc>
        <w:tc>
          <w:tcPr>
            <w:tcW w:w="5168" w:type="dxa"/>
            <w:gridSpan w:val="2"/>
            <w:vAlign w:val="center"/>
          </w:tcPr>
          <w:p w14:paraId="32268B07" w14:textId="77777777" w:rsidR="00F918A4" w:rsidRPr="000408FC" w:rsidRDefault="00F918A4" w:rsidP="0043531B">
            <w:pPr>
              <w:autoSpaceDE w:val="0"/>
              <w:autoSpaceDN w:val="0"/>
              <w:rPr>
                <w:rFonts w:ascii="BIZ UDゴシック" w:eastAsia="BIZ UDゴシック" w:hAnsi="BIZ UDゴシック"/>
                <w:sz w:val="24"/>
                <w:szCs w:val="24"/>
              </w:rPr>
            </w:pPr>
          </w:p>
        </w:tc>
      </w:tr>
      <w:tr w:rsidR="00F918A4" w:rsidRPr="000408FC" w14:paraId="299B1A94" w14:textId="77777777" w:rsidTr="00DB77AC">
        <w:trPr>
          <w:trHeight w:val="907"/>
        </w:trPr>
        <w:tc>
          <w:tcPr>
            <w:tcW w:w="2083" w:type="dxa"/>
            <w:vMerge/>
            <w:vAlign w:val="center"/>
          </w:tcPr>
          <w:p w14:paraId="0784C56B" w14:textId="77777777" w:rsidR="00F918A4" w:rsidRPr="000408FC" w:rsidRDefault="00F918A4" w:rsidP="0043531B">
            <w:pPr>
              <w:autoSpaceDE w:val="0"/>
              <w:autoSpaceDN w:val="0"/>
              <w:jc w:val="center"/>
              <w:rPr>
                <w:rFonts w:ascii="BIZ UDゴシック" w:eastAsia="BIZ UDゴシック" w:hAnsi="BIZ UDゴシック"/>
                <w:sz w:val="24"/>
                <w:szCs w:val="24"/>
              </w:rPr>
            </w:pPr>
          </w:p>
        </w:tc>
        <w:tc>
          <w:tcPr>
            <w:tcW w:w="1809" w:type="dxa"/>
            <w:vAlign w:val="center"/>
          </w:tcPr>
          <w:p w14:paraId="0B964901"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本業務を受注</w:t>
            </w:r>
          </w:p>
          <w:p w14:paraId="1F7B6882"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spacing w:val="24"/>
                <w:kern w:val="0"/>
                <w:sz w:val="24"/>
                <w:szCs w:val="24"/>
                <w:fitText w:val="1392" w:id="-1218303229"/>
              </w:rPr>
              <w:t>する支社</w:t>
            </w:r>
            <w:r w:rsidRPr="000408FC">
              <w:rPr>
                <w:rFonts w:ascii="BIZ UDゴシック" w:eastAsia="BIZ UDゴシック" w:hAnsi="BIZ UDゴシック" w:hint="eastAsia"/>
                <w:kern w:val="0"/>
                <w:sz w:val="24"/>
                <w:szCs w:val="24"/>
                <w:fitText w:val="1392" w:id="-1218303229"/>
              </w:rPr>
              <w:t>等</w:t>
            </w:r>
          </w:p>
        </w:tc>
        <w:tc>
          <w:tcPr>
            <w:tcW w:w="5168" w:type="dxa"/>
            <w:gridSpan w:val="2"/>
            <w:vAlign w:val="center"/>
          </w:tcPr>
          <w:p w14:paraId="5C64FF18" w14:textId="77777777" w:rsidR="00F918A4" w:rsidRPr="000408FC" w:rsidRDefault="00F918A4" w:rsidP="0043531B">
            <w:pPr>
              <w:autoSpaceDE w:val="0"/>
              <w:autoSpaceDN w:val="0"/>
              <w:rPr>
                <w:rFonts w:ascii="BIZ UDゴシック" w:eastAsia="BIZ UDゴシック" w:hAnsi="BIZ UDゴシック"/>
                <w:sz w:val="24"/>
                <w:szCs w:val="24"/>
              </w:rPr>
            </w:pPr>
          </w:p>
        </w:tc>
      </w:tr>
      <w:tr w:rsidR="00F918A4" w:rsidRPr="000408FC" w14:paraId="24E25CFB" w14:textId="77777777" w:rsidTr="00DB77AC">
        <w:trPr>
          <w:trHeight w:val="680"/>
        </w:trPr>
        <w:tc>
          <w:tcPr>
            <w:tcW w:w="2083" w:type="dxa"/>
            <w:vAlign w:val="center"/>
          </w:tcPr>
          <w:p w14:paraId="3E5777F5"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FC2291">
              <w:rPr>
                <w:rFonts w:ascii="BIZ UDゴシック" w:eastAsia="BIZ UDゴシック" w:hAnsi="BIZ UDゴシック" w:hint="eastAsia"/>
                <w:spacing w:val="110"/>
                <w:kern w:val="0"/>
                <w:sz w:val="24"/>
                <w:szCs w:val="24"/>
                <w:fitText w:val="1624" w:id="-1218303228"/>
              </w:rPr>
              <w:t>設立年</w:t>
            </w:r>
            <w:r w:rsidRPr="00FC2291">
              <w:rPr>
                <w:rFonts w:ascii="BIZ UDゴシック" w:eastAsia="BIZ UDゴシック" w:hAnsi="BIZ UDゴシック" w:hint="eastAsia"/>
                <w:spacing w:val="2"/>
                <w:kern w:val="0"/>
                <w:sz w:val="24"/>
                <w:szCs w:val="24"/>
                <w:fitText w:val="1624" w:id="-1218303228"/>
              </w:rPr>
              <w:t>月</w:t>
            </w:r>
          </w:p>
        </w:tc>
        <w:tc>
          <w:tcPr>
            <w:tcW w:w="6977" w:type="dxa"/>
            <w:gridSpan w:val="3"/>
            <w:vAlign w:val="center"/>
          </w:tcPr>
          <w:p w14:paraId="3CA1C3D3"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年　　　　　　月</w:t>
            </w:r>
          </w:p>
        </w:tc>
      </w:tr>
      <w:tr w:rsidR="00F918A4" w:rsidRPr="000408FC" w14:paraId="1B359D90" w14:textId="77777777" w:rsidTr="00DB77AC">
        <w:trPr>
          <w:trHeight w:val="680"/>
        </w:trPr>
        <w:tc>
          <w:tcPr>
            <w:tcW w:w="2083" w:type="dxa"/>
            <w:vAlign w:val="center"/>
          </w:tcPr>
          <w:p w14:paraId="1B15CF2B"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FC2291">
              <w:rPr>
                <w:rFonts w:ascii="BIZ UDゴシック" w:eastAsia="BIZ UDゴシック" w:hAnsi="BIZ UDゴシック" w:hint="eastAsia"/>
                <w:spacing w:val="110"/>
                <w:kern w:val="0"/>
                <w:sz w:val="24"/>
                <w:szCs w:val="24"/>
                <w:fitText w:val="1624" w:id="-1218303227"/>
              </w:rPr>
              <w:t>資本金</w:t>
            </w:r>
            <w:r w:rsidRPr="00FC2291">
              <w:rPr>
                <w:rFonts w:ascii="BIZ UDゴシック" w:eastAsia="BIZ UDゴシック" w:hAnsi="BIZ UDゴシック" w:hint="eastAsia"/>
                <w:spacing w:val="2"/>
                <w:kern w:val="0"/>
                <w:sz w:val="24"/>
                <w:szCs w:val="24"/>
                <w:fitText w:val="1624" w:id="-1218303227"/>
              </w:rPr>
              <w:t>等</w:t>
            </w:r>
          </w:p>
        </w:tc>
        <w:tc>
          <w:tcPr>
            <w:tcW w:w="6977" w:type="dxa"/>
            <w:gridSpan w:val="3"/>
            <w:vAlign w:val="center"/>
          </w:tcPr>
          <w:p w14:paraId="2EB97120" w14:textId="77777777" w:rsidR="00F918A4" w:rsidRPr="000408FC" w:rsidRDefault="00F918A4" w:rsidP="0043531B">
            <w:pPr>
              <w:autoSpaceDE w:val="0"/>
              <w:autoSpaceDN w:val="0"/>
              <w:rPr>
                <w:rFonts w:ascii="BIZ UDゴシック" w:eastAsia="BIZ UDゴシック" w:hAnsi="BIZ UDゴシック"/>
                <w:sz w:val="24"/>
                <w:szCs w:val="24"/>
              </w:rPr>
            </w:pPr>
          </w:p>
        </w:tc>
      </w:tr>
      <w:tr w:rsidR="00F918A4" w:rsidRPr="000408FC" w14:paraId="65904780" w14:textId="77777777" w:rsidTr="00DB77AC">
        <w:trPr>
          <w:trHeight w:val="680"/>
        </w:trPr>
        <w:tc>
          <w:tcPr>
            <w:tcW w:w="2083" w:type="dxa"/>
            <w:vAlign w:val="center"/>
          </w:tcPr>
          <w:p w14:paraId="72EA54FB"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kern w:val="0"/>
                <w:sz w:val="24"/>
                <w:szCs w:val="24"/>
              </w:rPr>
              <w:t>前期年間売上等</w:t>
            </w:r>
          </w:p>
        </w:tc>
        <w:tc>
          <w:tcPr>
            <w:tcW w:w="6977" w:type="dxa"/>
            <w:gridSpan w:val="3"/>
            <w:vAlign w:val="center"/>
          </w:tcPr>
          <w:p w14:paraId="22CB1FD1" w14:textId="77777777" w:rsidR="00F918A4" w:rsidRPr="000408FC" w:rsidRDefault="00F918A4" w:rsidP="0043531B">
            <w:pPr>
              <w:autoSpaceDE w:val="0"/>
              <w:autoSpaceDN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 xml:space="preserve">　　　　　　　　　　　　　　　　　　　　　　千円</w:t>
            </w:r>
          </w:p>
        </w:tc>
      </w:tr>
      <w:tr w:rsidR="00F918A4" w:rsidRPr="000408FC" w14:paraId="63E05B40" w14:textId="77777777" w:rsidTr="00DB77AC">
        <w:trPr>
          <w:trHeight w:val="680"/>
        </w:trPr>
        <w:tc>
          <w:tcPr>
            <w:tcW w:w="2083" w:type="dxa"/>
            <w:vAlign w:val="center"/>
          </w:tcPr>
          <w:p w14:paraId="6B13EAA4"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FC2291">
              <w:rPr>
                <w:rFonts w:ascii="BIZ UDゴシック" w:eastAsia="BIZ UDゴシック" w:hAnsi="BIZ UDゴシック" w:hint="eastAsia"/>
                <w:spacing w:val="18"/>
                <w:kern w:val="0"/>
                <w:sz w:val="24"/>
                <w:szCs w:val="24"/>
                <w:fitText w:val="1624" w:id="-1218303226"/>
              </w:rPr>
              <w:t>常勤従業員</w:t>
            </w:r>
            <w:r w:rsidRPr="00FC2291">
              <w:rPr>
                <w:rFonts w:ascii="BIZ UDゴシック" w:eastAsia="BIZ UDゴシック" w:hAnsi="BIZ UDゴシック" w:hint="eastAsia"/>
                <w:spacing w:val="2"/>
                <w:kern w:val="0"/>
                <w:sz w:val="24"/>
                <w:szCs w:val="24"/>
                <w:fitText w:val="1624" w:id="-1218303226"/>
              </w:rPr>
              <w:t>数</w:t>
            </w:r>
          </w:p>
        </w:tc>
        <w:tc>
          <w:tcPr>
            <w:tcW w:w="6977" w:type="dxa"/>
            <w:gridSpan w:val="3"/>
            <w:vAlign w:val="center"/>
          </w:tcPr>
          <w:p w14:paraId="761D7A0E" w14:textId="77777777" w:rsidR="00F918A4" w:rsidRPr="000408FC" w:rsidRDefault="00F918A4" w:rsidP="0043531B">
            <w:pPr>
              <w:autoSpaceDE w:val="0"/>
              <w:autoSpaceDN w:val="0"/>
              <w:rPr>
                <w:rFonts w:ascii="BIZ UDゴシック" w:eastAsia="BIZ UDゴシック" w:hAnsi="BIZ UDゴシック"/>
                <w:sz w:val="24"/>
                <w:szCs w:val="24"/>
              </w:rPr>
            </w:pPr>
          </w:p>
        </w:tc>
      </w:tr>
      <w:tr w:rsidR="00F918A4" w:rsidRPr="000408FC" w14:paraId="2FDA828C" w14:textId="77777777" w:rsidTr="00DB77AC">
        <w:trPr>
          <w:trHeight w:val="2831"/>
        </w:trPr>
        <w:tc>
          <w:tcPr>
            <w:tcW w:w="2083" w:type="dxa"/>
            <w:vAlign w:val="center"/>
          </w:tcPr>
          <w:p w14:paraId="3119A34E"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FC2291">
              <w:rPr>
                <w:rFonts w:ascii="BIZ UDゴシック" w:eastAsia="BIZ UDゴシック" w:hAnsi="BIZ UDゴシック" w:hint="eastAsia"/>
                <w:spacing w:val="110"/>
                <w:kern w:val="0"/>
                <w:sz w:val="24"/>
                <w:szCs w:val="24"/>
                <w:fitText w:val="1624" w:id="-1218303225"/>
              </w:rPr>
              <w:t>業務内</w:t>
            </w:r>
            <w:r w:rsidRPr="00FC2291">
              <w:rPr>
                <w:rFonts w:ascii="BIZ UDゴシック" w:eastAsia="BIZ UDゴシック" w:hAnsi="BIZ UDゴシック" w:hint="eastAsia"/>
                <w:spacing w:val="2"/>
                <w:kern w:val="0"/>
                <w:sz w:val="24"/>
                <w:szCs w:val="24"/>
                <w:fitText w:val="1624" w:id="-1218303225"/>
              </w:rPr>
              <w:t>容</w:t>
            </w:r>
          </w:p>
        </w:tc>
        <w:tc>
          <w:tcPr>
            <w:tcW w:w="6977" w:type="dxa"/>
            <w:gridSpan w:val="3"/>
            <w:vAlign w:val="center"/>
          </w:tcPr>
          <w:p w14:paraId="3F9AC73F" w14:textId="77777777" w:rsidR="00F918A4" w:rsidRPr="000408FC" w:rsidRDefault="00F918A4" w:rsidP="0043531B">
            <w:pPr>
              <w:autoSpaceDE w:val="0"/>
              <w:autoSpaceDN w:val="0"/>
              <w:rPr>
                <w:rFonts w:ascii="BIZ UDゴシック" w:eastAsia="BIZ UDゴシック" w:hAnsi="BIZ UDゴシック"/>
                <w:sz w:val="24"/>
                <w:szCs w:val="24"/>
              </w:rPr>
            </w:pPr>
          </w:p>
        </w:tc>
      </w:tr>
      <w:tr w:rsidR="00F918A4" w:rsidRPr="000408FC" w14:paraId="371CAC0B" w14:textId="77777777" w:rsidTr="00DB77AC">
        <w:trPr>
          <w:trHeight w:val="1418"/>
        </w:trPr>
        <w:tc>
          <w:tcPr>
            <w:tcW w:w="2083" w:type="dxa"/>
            <w:vAlign w:val="center"/>
          </w:tcPr>
          <w:p w14:paraId="6CCEF359" w14:textId="77777777" w:rsidR="00F918A4" w:rsidRPr="000408FC" w:rsidRDefault="00F918A4" w:rsidP="0043531B">
            <w:pPr>
              <w:autoSpaceDE w:val="0"/>
              <w:autoSpaceDN w:val="0"/>
              <w:jc w:val="distribute"/>
              <w:rPr>
                <w:rFonts w:ascii="BIZ UDゴシック" w:eastAsia="BIZ UDゴシック" w:hAnsi="BIZ UDゴシック"/>
                <w:sz w:val="24"/>
                <w:szCs w:val="24"/>
              </w:rPr>
            </w:pPr>
            <w:r w:rsidRPr="00FC2291">
              <w:rPr>
                <w:rFonts w:ascii="BIZ UDゴシック" w:eastAsia="BIZ UDゴシック" w:hAnsi="BIZ UDゴシック" w:hint="eastAsia"/>
                <w:spacing w:val="187"/>
                <w:kern w:val="0"/>
                <w:sz w:val="24"/>
                <w:szCs w:val="24"/>
                <w:fitText w:val="1470" w:id="-1218303224"/>
              </w:rPr>
              <w:t>その</w:t>
            </w:r>
            <w:r w:rsidRPr="00FC2291">
              <w:rPr>
                <w:rFonts w:ascii="BIZ UDゴシック" w:eastAsia="BIZ UDゴシック" w:hAnsi="BIZ UDゴシック" w:hint="eastAsia"/>
                <w:spacing w:val="1"/>
                <w:kern w:val="0"/>
                <w:sz w:val="24"/>
                <w:szCs w:val="24"/>
                <w:fitText w:val="1470" w:id="-1218303224"/>
              </w:rPr>
              <w:t>他</w:t>
            </w:r>
          </w:p>
          <w:p w14:paraId="5A5A89E7"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特筆すべき事項</w:t>
            </w:r>
          </w:p>
          <w:p w14:paraId="5E694466"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会社の特色、認証取組、PR等）</w:t>
            </w:r>
          </w:p>
        </w:tc>
        <w:tc>
          <w:tcPr>
            <w:tcW w:w="6977" w:type="dxa"/>
            <w:gridSpan w:val="3"/>
            <w:vAlign w:val="center"/>
          </w:tcPr>
          <w:p w14:paraId="0771E2F6" w14:textId="77777777" w:rsidR="00F918A4" w:rsidRPr="000408FC" w:rsidRDefault="00F918A4" w:rsidP="0043531B">
            <w:pPr>
              <w:autoSpaceDE w:val="0"/>
              <w:autoSpaceDN w:val="0"/>
              <w:jc w:val="left"/>
              <w:rPr>
                <w:rFonts w:ascii="BIZ UDゴシック" w:eastAsia="BIZ UDゴシック" w:hAnsi="BIZ UDゴシック"/>
                <w:sz w:val="24"/>
                <w:szCs w:val="24"/>
              </w:rPr>
            </w:pPr>
          </w:p>
        </w:tc>
      </w:tr>
      <w:tr w:rsidR="00F918A4" w:rsidRPr="000408FC" w14:paraId="7402550F" w14:textId="77777777" w:rsidTr="00DB77AC">
        <w:trPr>
          <w:trHeight w:val="680"/>
        </w:trPr>
        <w:tc>
          <w:tcPr>
            <w:tcW w:w="5382" w:type="dxa"/>
            <w:gridSpan w:val="3"/>
            <w:vAlign w:val="center"/>
          </w:tcPr>
          <w:p w14:paraId="6200F012" w14:textId="422C17B3" w:rsidR="00F918A4" w:rsidRPr="000408FC" w:rsidRDefault="00413904"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須賀川</w:t>
            </w:r>
            <w:r w:rsidR="00F918A4" w:rsidRPr="000408FC">
              <w:rPr>
                <w:rFonts w:ascii="BIZ UDゴシック" w:eastAsia="BIZ UDゴシック" w:hAnsi="BIZ UDゴシック" w:hint="eastAsia"/>
                <w:sz w:val="24"/>
                <w:szCs w:val="24"/>
              </w:rPr>
              <w:t>市競争入札参加資格の有無</w:t>
            </w:r>
          </w:p>
        </w:tc>
        <w:tc>
          <w:tcPr>
            <w:tcW w:w="3678" w:type="dxa"/>
            <w:vAlign w:val="center"/>
          </w:tcPr>
          <w:p w14:paraId="5906C6B8" w14:textId="77777777" w:rsidR="00F918A4" w:rsidRPr="000408FC" w:rsidRDefault="00F918A4" w:rsidP="0043531B">
            <w:pPr>
              <w:autoSpaceDE w:val="0"/>
              <w:autoSpaceDN w:val="0"/>
              <w:ind w:firstLineChars="400" w:firstLine="96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有　　・　　無</w:t>
            </w:r>
          </w:p>
        </w:tc>
      </w:tr>
      <w:tr w:rsidR="00F918A4" w:rsidRPr="000408FC" w14:paraId="6BF619AE" w14:textId="77777777" w:rsidTr="00DB77AC">
        <w:trPr>
          <w:trHeight w:val="680"/>
        </w:trPr>
        <w:tc>
          <w:tcPr>
            <w:tcW w:w="5382" w:type="dxa"/>
            <w:gridSpan w:val="3"/>
            <w:vAlign w:val="center"/>
          </w:tcPr>
          <w:p w14:paraId="188626F3" w14:textId="2450D5D2" w:rsidR="00F918A4" w:rsidRPr="000408FC" w:rsidRDefault="002A31FF"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国税・県民税、</w:t>
            </w:r>
            <w:r w:rsidR="00F918A4" w:rsidRPr="000408FC">
              <w:rPr>
                <w:rFonts w:ascii="BIZ UDゴシック" w:eastAsia="BIZ UDゴシック" w:hAnsi="BIZ UDゴシック" w:hint="eastAsia"/>
                <w:sz w:val="24"/>
                <w:szCs w:val="24"/>
              </w:rPr>
              <w:t>市町村税の滞納の有無</w:t>
            </w:r>
          </w:p>
        </w:tc>
        <w:tc>
          <w:tcPr>
            <w:tcW w:w="3678" w:type="dxa"/>
            <w:vAlign w:val="center"/>
          </w:tcPr>
          <w:p w14:paraId="6D90ED8D" w14:textId="77777777" w:rsidR="00F918A4" w:rsidRPr="000408FC" w:rsidRDefault="00F918A4" w:rsidP="0043531B">
            <w:pPr>
              <w:autoSpaceDE w:val="0"/>
              <w:autoSpaceDN w:val="0"/>
              <w:ind w:firstLineChars="400" w:firstLine="96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有　　・　　無</w:t>
            </w:r>
          </w:p>
        </w:tc>
      </w:tr>
      <w:tr w:rsidR="00F918A4" w:rsidRPr="000408FC" w14:paraId="4EC352C6" w14:textId="77777777" w:rsidTr="00DB77AC">
        <w:trPr>
          <w:trHeight w:val="680"/>
        </w:trPr>
        <w:tc>
          <w:tcPr>
            <w:tcW w:w="5382" w:type="dxa"/>
            <w:gridSpan w:val="3"/>
            <w:vAlign w:val="center"/>
          </w:tcPr>
          <w:p w14:paraId="5B4411EF" w14:textId="77777777" w:rsidR="00F918A4" w:rsidRPr="000408FC" w:rsidRDefault="00F918A4" w:rsidP="0043531B">
            <w:pPr>
              <w:autoSpaceDE w:val="0"/>
              <w:autoSpaceDN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破産法・会社更生法・民事再生法の申立て</w:t>
            </w:r>
          </w:p>
        </w:tc>
        <w:tc>
          <w:tcPr>
            <w:tcW w:w="3678" w:type="dxa"/>
            <w:vAlign w:val="center"/>
          </w:tcPr>
          <w:p w14:paraId="5D70E30D" w14:textId="77777777" w:rsidR="00F918A4" w:rsidRPr="000408FC" w:rsidRDefault="00F918A4" w:rsidP="0043531B">
            <w:pPr>
              <w:autoSpaceDE w:val="0"/>
              <w:autoSpaceDN w:val="0"/>
              <w:ind w:firstLineChars="200" w:firstLine="48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している　・　していない</w:t>
            </w:r>
          </w:p>
        </w:tc>
      </w:tr>
    </w:tbl>
    <w:p w14:paraId="364B42BB" w14:textId="77777777" w:rsidR="00F918A4" w:rsidRPr="000408FC" w:rsidRDefault="00F918A4" w:rsidP="00F918A4">
      <w:pPr>
        <w:autoSpaceDE w:val="0"/>
        <w:autoSpaceDN w:val="0"/>
        <w:snapToGrid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様式と併せて会社の既存パンフレット等、会社の概要がわかるものを提出すること。</w:t>
      </w:r>
    </w:p>
    <w:p w14:paraId="004BE0BF" w14:textId="77777777" w:rsidR="00F918A4" w:rsidRPr="000408FC" w:rsidRDefault="00F918A4" w:rsidP="00F918A4">
      <w:pPr>
        <w:autoSpaceDE w:val="0"/>
        <w:autoSpaceDN w:val="0"/>
        <w:snapToGrid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記入欄が不足する場合は、適宜拡大、追加して記載すること。</w:t>
      </w:r>
    </w:p>
    <w:p w14:paraId="79F9A692" w14:textId="77777777" w:rsidR="00F918A4" w:rsidRPr="000408FC" w:rsidRDefault="00F918A4" w:rsidP="00F918A4">
      <w:pPr>
        <w:widowControl/>
        <w:jc w:val="left"/>
        <w:rPr>
          <w:rFonts w:ascii="BIZ UDゴシック" w:eastAsia="BIZ UDゴシック" w:hAnsi="BIZ UDゴシック"/>
          <w:spacing w:val="10"/>
          <w:kern w:val="0"/>
          <w:sz w:val="24"/>
          <w:szCs w:val="24"/>
        </w:rPr>
      </w:pPr>
      <w:r w:rsidRPr="000408FC">
        <w:rPr>
          <w:rFonts w:ascii="BIZ UDゴシック" w:eastAsia="BIZ UDゴシック" w:hAnsi="BIZ UDゴシック"/>
          <w:spacing w:val="10"/>
          <w:kern w:val="0"/>
          <w:sz w:val="24"/>
          <w:szCs w:val="24"/>
        </w:rPr>
        <w:br w:type="page"/>
      </w:r>
    </w:p>
    <w:p w14:paraId="5CCC2CAE" w14:textId="29CA25E7" w:rsidR="00F918A4" w:rsidRPr="000408FC" w:rsidRDefault="00753E94" w:rsidP="00F918A4">
      <w:pPr>
        <w:widowControl/>
        <w:autoSpaceDE w:val="0"/>
        <w:autoSpaceDN w:val="0"/>
        <w:snapToGrid w:val="0"/>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lastRenderedPageBreak/>
        <w:t>様式第３</w:t>
      </w:r>
      <w:r w:rsidR="00F918A4" w:rsidRPr="000408FC">
        <w:rPr>
          <w:rFonts w:ascii="BIZ UDゴシック" w:eastAsia="BIZ UDゴシック" w:hAnsi="BIZ UDゴシック" w:cs="Times New Roman" w:hint="eastAsia"/>
          <w:sz w:val="24"/>
          <w:szCs w:val="24"/>
        </w:rPr>
        <w:t>号</w:t>
      </w:r>
    </w:p>
    <w:p w14:paraId="1FDAFD95" w14:textId="77777777" w:rsidR="00F918A4" w:rsidRPr="000408FC" w:rsidRDefault="00F918A4" w:rsidP="00F918A4">
      <w:pPr>
        <w:jc w:val="center"/>
        <w:rPr>
          <w:rFonts w:ascii="BIZ UDゴシック" w:eastAsia="BIZ UDゴシック" w:hAnsi="BIZ UDゴシック" w:cs="Times New Roman"/>
          <w:b/>
          <w:sz w:val="24"/>
          <w:szCs w:val="24"/>
        </w:rPr>
      </w:pPr>
      <w:r w:rsidRPr="000408FC">
        <w:rPr>
          <w:rFonts w:ascii="BIZ UDゴシック" w:eastAsia="BIZ UDゴシック" w:hAnsi="BIZ UDゴシック" w:cs="Times New Roman" w:hint="eastAsia"/>
          <w:b/>
          <w:sz w:val="24"/>
          <w:szCs w:val="24"/>
        </w:rPr>
        <w:t>誓　　約　　書</w:t>
      </w:r>
    </w:p>
    <w:p w14:paraId="2F3F05F6" w14:textId="77777777" w:rsidR="00F918A4" w:rsidRPr="000408FC" w:rsidRDefault="00F918A4" w:rsidP="00F918A4">
      <w:pPr>
        <w:rPr>
          <w:rFonts w:ascii="BIZ UDゴシック" w:eastAsia="BIZ UDゴシック" w:hAnsi="BIZ UDゴシック" w:cs="Times New Roman"/>
          <w:sz w:val="24"/>
          <w:szCs w:val="24"/>
        </w:rPr>
      </w:pPr>
    </w:p>
    <w:p w14:paraId="1FD47720" w14:textId="77777777" w:rsidR="00F918A4" w:rsidRPr="000408FC" w:rsidRDefault="00F918A4" w:rsidP="00F918A4">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 xml:space="preserve">　私は、下記の事項について誓約します。</w:t>
      </w:r>
    </w:p>
    <w:p w14:paraId="34EAC86A" w14:textId="3096052C" w:rsidR="00F918A4" w:rsidRPr="000408FC" w:rsidRDefault="00F918A4" w:rsidP="00F918A4">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 xml:space="preserve">　また、これらの事項に反する場合、</w:t>
      </w:r>
      <w:r w:rsidR="00721AF1" w:rsidRPr="000408FC">
        <w:rPr>
          <w:rFonts w:ascii="BIZ UDゴシック" w:eastAsia="BIZ UDゴシック" w:hAnsi="BIZ UDゴシック" w:hint="eastAsia"/>
          <w:sz w:val="24"/>
          <w:szCs w:val="24"/>
        </w:rPr>
        <w:t>「米・食味分析鑑定コンクール国際大会in</w:t>
      </w:r>
      <w:r w:rsidR="00413904" w:rsidRPr="000408FC">
        <w:rPr>
          <w:rFonts w:ascii="BIZ UDゴシック" w:eastAsia="BIZ UDゴシック" w:hAnsi="BIZ UDゴシック" w:hint="eastAsia"/>
          <w:sz w:val="24"/>
          <w:szCs w:val="24"/>
        </w:rPr>
        <w:t>須賀川岩瀬</w:t>
      </w:r>
      <w:r w:rsidR="00721AF1" w:rsidRPr="000408FC">
        <w:rPr>
          <w:rFonts w:ascii="BIZ UDゴシック" w:eastAsia="BIZ UDゴシック" w:hAnsi="BIZ UDゴシック" w:hint="eastAsia"/>
          <w:sz w:val="24"/>
          <w:szCs w:val="24"/>
        </w:rPr>
        <w:t>」</w:t>
      </w:r>
      <w:r w:rsidR="00927446" w:rsidRPr="000408FC">
        <w:rPr>
          <w:rFonts w:ascii="BIZ UDゴシック" w:eastAsia="BIZ UDゴシック" w:hAnsi="BIZ UDゴシック" w:hint="eastAsia"/>
          <w:sz w:val="24"/>
          <w:szCs w:val="24"/>
        </w:rPr>
        <w:t>企画・運営</w:t>
      </w:r>
      <w:r w:rsidRPr="000408FC">
        <w:rPr>
          <w:rFonts w:ascii="BIZ UDゴシック" w:eastAsia="BIZ UDゴシック" w:hAnsi="BIZ UDゴシック" w:cs="Times New Roman" w:hint="eastAsia"/>
          <w:sz w:val="24"/>
          <w:szCs w:val="24"/>
        </w:rPr>
        <w:t>業務委託公募型プロポーザルの参加資格の取消し、契約の解除等、一切の措置について異議の申し立てを行いません。</w:t>
      </w:r>
    </w:p>
    <w:p w14:paraId="2E17506B" w14:textId="2B1EF9F2" w:rsidR="00F918A4" w:rsidRPr="000408FC" w:rsidRDefault="00F918A4" w:rsidP="00F918A4">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 xml:space="preserve">　なお、資格審査のため、</w:t>
      </w:r>
      <w:r w:rsidR="002A31FF" w:rsidRPr="000408FC">
        <w:rPr>
          <w:rFonts w:ascii="BIZ UDゴシック" w:eastAsia="BIZ UDゴシック" w:hAnsi="BIZ UDゴシック" w:cs="Times New Roman" w:hint="eastAsia"/>
          <w:sz w:val="24"/>
          <w:szCs w:val="24"/>
        </w:rPr>
        <w:t>福島県</w:t>
      </w:r>
      <w:r w:rsidRPr="000408FC">
        <w:rPr>
          <w:rFonts w:ascii="BIZ UDゴシック" w:eastAsia="BIZ UDゴシック" w:hAnsi="BIZ UDゴシック" w:cs="Times New Roman" w:hint="eastAsia"/>
          <w:sz w:val="24"/>
          <w:szCs w:val="24"/>
        </w:rPr>
        <w:t>警察本部に照会することについて承諾し、照会で確認された情報は、今後、私が、登録希望団体と行う他の契約における確認に利用することに同意します。</w:t>
      </w:r>
    </w:p>
    <w:p w14:paraId="4F74DE67" w14:textId="77777777" w:rsidR="00F918A4" w:rsidRPr="000408FC" w:rsidRDefault="00F918A4" w:rsidP="00F918A4">
      <w:pPr>
        <w:rPr>
          <w:rFonts w:ascii="BIZ UDゴシック" w:eastAsia="BIZ UDゴシック" w:hAnsi="BIZ UDゴシック" w:cs="Times New Roman"/>
          <w:sz w:val="24"/>
          <w:szCs w:val="24"/>
        </w:rPr>
      </w:pPr>
    </w:p>
    <w:p w14:paraId="518504D6" w14:textId="77777777" w:rsidR="00F918A4" w:rsidRPr="000408FC" w:rsidRDefault="00F918A4" w:rsidP="00F918A4">
      <w:pPr>
        <w:jc w:val="cente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記</w:t>
      </w:r>
    </w:p>
    <w:p w14:paraId="77176366" w14:textId="77777777" w:rsidR="00F918A4" w:rsidRPr="000408FC" w:rsidRDefault="00F918A4" w:rsidP="00F918A4">
      <w:pPr>
        <w:ind w:left="240" w:hangingChars="100" w:hanging="240"/>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１　地方自治法施行令第１６７条の４第１項及び同法第１６７条の１１第１項の規定に該当する者ではありません。</w:t>
      </w:r>
    </w:p>
    <w:p w14:paraId="574D4234" w14:textId="77777777" w:rsidR="00F918A4" w:rsidRPr="000408FC" w:rsidRDefault="00F918A4" w:rsidP="00F918A4">
      <w:pPr>
        <w:rPr>
          <w:rFonts w:ascii="BIZ UDゴシック" w:eastAsia="BIZ UDゴシック" w:hAnsi="BIZ UDゴシック" w:cs="Times New Roman"/>
          <w:sz w:val="24"/>
          <w:szCs w:val="24"/>
        </w:rPr>
      </w:pPr>
    </w:p>
    <w:p w14:paraId="49F1B25C" w14:textId="77777777" w:rsidR="00F918A4" w:rsidRPr="000408FC" w:rsidRDefault="00F918A4" w:rsidP="00F918A4">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２　自己又は自社の役員等は、次の各号のいずれにも該当しません。</w:t>
      </w:r>
    </w:p>
    <w:p w14:paraId="58545BB9" w14:textId="77777777" w:rsidR="00F918A4" w:rsidRPr="000408FC" w:rsidRDefault="00F918A4" w:rsidP="00F918A4">
      <w:pPr>
        <w:ind w:leftChars="3" w:left="726" w:hangingChars="300" w:hanging="720"/>
        <w:jc w:val="left"/>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１）暴力団（暴力団員による不当な行為の防止等に関する法律（平成３年法律第７７号)第２条第２号に規定する暴力団をいう。以下同じ。)</w:t>
      </w:r>
    </w:p>
    <w:p w14:paraId="374F9C0D" w14:textId="77777777" w:rsidR="00F918A4" w:rsidRPr="000408FC" w:rsidRDefault="00F918A4" w:rsidP="00F918A4">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２）暴力団員（同法第２条第６号に規定する暴力団員をいう。以下同じ。）</w:t>
      </w:r>
    </w:p>
    <w:p w14:paraId="04228262" w14:textId="77777777" w:rsidR="00F918A4" w:rsidRPr="000408FC" w:rsidRDefault="00F918A4" w:rsidP="00F918A4">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３）暴力団員が役員となっている事業者</w:t>
      </w:r>
    </w:p>
    <w:p w14:paraId="3AF08D0B" w14:textId="77777777" w:rsidR="00F918A4" w:rsidRPr="000408FC" w:rsidRDefault="00F918A4" w:rsidP="00F918A4">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４）暴力団員であることを知りながら、その者を雇用・使用している者</w:t>
      </w:r>
    </w:p>
    <w:p w14:paraId="395FB59D" w14:textId="77777777" w:rsidR="00F918A4" w:rsidRPr="000408FC" w:rsidRDefault="00F918A4" w:rsidP="00F918A4">
      <w:pPr>
        <w:ind w:left="720" w:hangingChars="300" w:hanging="720"/>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５）暴力団員であることを知りながら、その者と下請契約又は資材、原材料の購入契約等を締結している者</w:t>
      </w:r>
    </w:p>
    <w:p w14:paraId="27C720FA" w14:textId="77777777" w:rsidR="00F918A4" w:rsidRPr="000408FC" w:rsidRDefault="00F918A4" w:rsidP="00F918A4">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６）暴力団又は暴力団員に経済上の利益又は便宜を供与している者</w:t>
      </w:r>
    </w:p>
    <w:p w14:paraId="1D48E19A" w14:textId="77777777" w:rsidR="00F918A4" w:rsidRPr="000408FC" w:rsidRDefault="00F918A4" w:rsidP="00F918A4">
      <w:pPr>
        <w:ind w:left="720" w:hangingChars="300" w:hanging="720"/>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７）暴力団又は暴力団員と社会通念上ふさわしくない交際を有するなど社会的に非難される関係を有している者</w:t>
      </w:r>
    </w:p>
    <w:p w14:paraId="10038F10" w14:textId="77777777" w:rsidR="00F918A4" w:rsidRPr="000408FC" w:rsidRDefault="00F918A4" w:rsidP="00F918A4">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８）暴力団又は暴力団員であることを知りながらこれらを利用している者</w:t>
      </w:r>
    </w:p>
    <w:p w14:paraId="7394228A" w14:textId="77777777" w:rsidR="00F918A4" w:rsidRPr="000408FC" w:rsidRDefault="00F918A4" w:rsidP="00F918A4">
      <w:pPr>
        <w:rPr>
          <w:rFonts w:ascii="BIZ UDゴシック" w:eastAsia="BIZ UDゴシック" w:hAnsi="BIZ UDゴシック" w:cs="Times New Roman"/>
          <w:sz w:val="24"/>
          <w:szCs w:val="24"/>
        </w:rPr>
      </w:pPr>
    </w:p>
    <w:p w14:paraId="14FDFE26" w14:textId="77777777" w:rsidR="00F918A4" w:rsidRPr="000408FC" w:rsidRDefault="00F918A4" w:rsidP="00F918A4">
      <w:pPr>
        <w:ind w:left="240" w:hangingChars="100" w:hanging="240"/>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３　２の（１）から（８）までに掲げる者が、その経営に実質的に関与している法人その他の団体又は個人ではありません。</w:t>
      </w:r>
    </w:p>
    <w:p w14:paraId="6F0BAE93" w14:textId="77777777" w:rsidR="00F918A4" w:rsidRPr="000408FC" w:rsidRDefault="00F918A4" w:rsidP="00F918A4">
      <w:pPr>
        <w:ind w:left="240" w:hangingChars="100" w:hanging="240"/>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 xml:space="preserve">　　　　　　　　　　　　　　　　　　　　　　　　　　令和　　年　　月　　日</w:t>
      </w:r>
    </w:p>
    <w:p w14:paraId="315A4F32" w14:textId="77777777" w:rsidR="00721AF1" w:rsidRPr="000408FC" w:rsidRDefault="00721AF1" w:rsidP="00721AF1">
      <w:pPr>
        <w:rPr>
          <w:rFonts w:ascii="BIZ UDゴシック" w:eastAsia="BIZ UDゴシック" w:hAnsi="BIZ UDゴシック" w:cs="Times New Roman"/>
          <w:sz w:val="24"/>
          <w:szCs w:val="24"/>
        </w:rPr>
      </w:pPr>
    </w:p>
    <w:p w14:paraId="50EA777F" w14:textId="379B84BB" w:rsidR="00721AF1" w:rsidRPr="000408FC" w:rsidRDefault="00721AF1" w:rsidP="00721AF1">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米・食味分析鑑定コンクール</w:t>
      </w:r>
      <w:r w:rsidR="00B06FD2" w:rsidRPr="000408FC">
        <w:rPr>
          <w:rFonts w:ascii="BIZ UDゴシック" w:eastAsia="BIZ UDゴシック" w:hAnsi="BIZ UDゴシック" w:cs="Times New Roman" w:hint="eastAsia"/>
          <w:sz w:val="24"/>
          <w:szCs w:val="24"/>
        </w:rPr>
        <w:t>国際大会</w:t>
      </w:r>
      <w:r w:rsidRPr="000408FC">
        <w:rPr>
          <w:rFonts w:ascii="BIZ UDゴシック" w:eastAsia="BIZ UDゴシック" w:hAnsi="BIZ UDゴシック" w:cs="Times New Roman" w:hint="eastAsia"/>
          <w:sz w:val="24"/>
          <w:szCs w:val="24"/>
        </w:rPr>
        <w:t>」</w:t>
      </w:r>
      <w:r w:rsidR="00B06FD2" w:rsidRPr="000408FC">
        <w:rPr>
          <w:rFonts w:ascii="BIZ UDゴシック" w:eastAsia="BIZ UDゴシック" w:hAnsi="BIZ UDゴシック" w:cs="Times New Roman" w:hint="eastAsia"/>
          <w:sz w:val="24"/>
          <w:szCs w:val="24"/>
        </w:rPr>
        <w:t>in</w:t>
      </w:r>
      <w:r w:rsidR="00413904" w:rsidRPr="000408FC">
        <w:rPr>
          <w:rFonts w:ascii="BIZ UDゴシック" w:eastAsia="BIZ UDゴシック" w:hAnsi="BIZ UDゴシック" w:cs="Times New Roman" w:hint="eastAsia"/>
          <w:sz w:val="24"/>
          <w:szCs w:val="24"/>
        </w:rPr>
        <w:t>須賀川岩瀬</w:t>
      </w:r>
    </w:p>
    <w:p w14:paraId="4A4463BE" w14:textId="333FC399" w:rsidR="00F918A4" w:rsidRPr="000408FC" w:rsidRDefault="00927446" w:rsidP="00721AF1">
      <w:pPr>
        <w:ind w:firstLineChars="100" w:firstLine="240"/>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実行委員長</w:t>
      </w:r>
      <w:r w:rsidR="00F918A4" w:rsidRPr="000408FC">
        <w:rPr>
          <w:rFonts w:ascii="BIZ UDゴシック" w:eastAsia="BIZ UDゴシック" w:hAnsi="BIZ UDゴシック" w:cs="Times New Roman" w:hint="eastAsia"/>
          <w:sz w:val="24"/>
          <w:szCs w:val="24"/>
        </w:rPr>
        <w:t xml:space="preserve">　</w:t>
      </w:r>
      <w:r w:rsidR="00B76484" w:rsidRPr="000408FC">
        <w:rPr>
          <w:rFonts w:ascii="BIZ UDゴシック" w:eastAsia="BIZ UDゴシック" w:hAnsi="BIZ UDゴシック" w:cs="Times New Roman" w:hint="eastAsia"/>
          <w:sz w:val="24"/>
          <w:szCs w:val="24"/>
        </w:rPr>
        <w:t>大　寺　　正　晃</w:t>
      </w:r>
      <w:r w:rsidR="00F918A4" w:rsidRPr="000408FC">
        <w:rPr>
          <w:rFonts w:ascii="BIZ UDゴシック" w:eastAsia="BIZ UDゴシック" w:hAnsi="BIZ UDゴシック" w:cs="Times New Roman" w:hint="eastAsia"/>
          <w:sz w:val="24"/>
          <w:szCs w:val="24"/>
        </w:rPr>
        <w:t xml:space="preserve">　様</w:t>
      </w:r>
    </w:p>
    <w:p w14:paraId="3CB35CAC" w14:textId="77777777" w:rsidR="00F918A4" w:rsidRPr="000408FC" w:rsidRDefault="00F918A4" w:rsidP="00F918A4">
      <w:pPr>
        <w:rPr>
          <w:rFonts w:ascii="BIZ UDゴシック" w:eastAsia="BIZ UDゴシック" w:hAnsi="BIZ UDゴシック" w:cs="Times New Roman"/>
          <w:sz w:val="24"/>
          <w:szCs w:val="24"/>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718"/>
        <w:gridCol w:w="848"/>
      </w:tblGrid>
      <w:tr w:rsidR="00F918A4" w:rsidRPr="000408FC" w14:paraId="070F3C1F" w14:textId="77777777" w:rsidTr="0043531B">
        <w:trPr>
          <w:trHeight w:val="567"/>
        </w:trPr>
        <w:tc>
          <w:tcPr>
            <w:tcW w:w="1803" w:type="dxa"/>
            <w:tcBorders>
              <w:top w:val="nil"/>
              <w:left w:val="nil"/>
              <w:right w:val="single" w:sz="4" w:space="0" w:color="FFFFFF"/>
            </w:tcBorders>
            <w:shd w:val="clear" w:color="auto" w:fill="auto"/>
            <w:vAlign w:val="center"/>
          </w:tcPr>
          <w:p w14:paraId="47F6F47F" w14:textId="77777777" w:rsidR="00F918A4" w:rsidRPr="000408FC" w:rsidRDefault="00F918A4" w:rsidP="0043531B">
            <w:pPr>
              <w:jc w:val="center"/>
              <w:rPr>
                <w:rFonts w:ascii="BIZ UDゴシック" w:eastAsia="BIZ UDゴシック" w:hAnsi="BIZ UDゴシック" w:cs="Times New Roman"/>
                <w:kern w:val="0"/>
                <w:sz w:val="24"/>
                <w:szCs w:val="24"/>
              </w:rPr>
            </w:pPr>
          </w:p>
          <w:p w14:paraId="680E86F3" w14:textId="77777777" w:rsidR="00F918A4" w:rsidRPr="000408FC" w:rsidRDefault="00F918A4" w:rsidP="0043531B">
            <w:pPr>
              <w:jc w:val="cente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pacing w:val="420"/>
                <w:kern w:val="0"/>
                <w:sz w:val="24"/>
                <w:szCs w:val="24"/>
                <w:fitText w:val="1320" w:id="-1218303230"/>
              </w:rPr>
              <w:t>住</w:t>
            </w:r>
            <w:r w:rsidRPr="000408FC">
              <w:rPr>
                <w:rFonts w:ascii="BIZ UDゴシック" w:eastAsia="BIZ UDゴシック" w:hAnsi="BIZ UDゴシック" w:cs="Times New Roman" w:hint="eastAsia"/>
                <w:kern w:val="0"/>
                <w:sz w:val="24"/>
                <w:szCs w:val="24"/>
                <w:fitText w:val="1320" w:id="-1218303230"/>
              </w:rPr>
              <w:t>所</w:t>
            </w:r>
          </w:p>
        </w:tc>
        <w:tc>
          <w:tcPr>
            <w:tcW w:w="5566" w:type="dxa"/>
            <w:gridSpan w:val="2"/>
            <w:tcBorders>
              <w:top w:val="nil"/>
              <w:left w:val="single" w:sz="4" w:space="0" w:color="FFFFFF"/>
              <w:right w:val="nil"/>
            </w:tcBorders>
            <w:shd w:val="clear" w:color="auto" w:fill="auto"/>
            <w:vAlign w:val="center"/>
          </w:tcPr>
          <w:p w14:paraId="105BF7D0" w14:textId="77777777" w:rsidR="00F918A4" w:rsidRPr="000408FC" w:rsidRDefault="00F918A4" w:rsidP="0043531B">
            <w:pPr>
              <w:rPr>
                <w:rFonts w:ascii="BIZ UDゴシック" w:eastAsia="BIZ UDゴシック" w:hAnsi="BIZ UDゴシック" w:cs="Times New Roman"/>
                <w:sz w:val="20"/>
                <w:szCs w:val="20"/>
              </w:rPr>
            </w:pPr>
            <w:r w:rsidRPr="000408FC">
              <w:rPr>
                <w:rFonts w:ascii="BIZ UDゴシック" w:eastAsia="BIZ UDゴシック" w:hAnsi="BIZ UDゴシック" w:cs="Times New Roman" w:hint="eastAsia"/>
                <w:sz w:val="20"/>
                <w:szCs w:val="20"/>
              </w:rPr>
              <w:t>（法人・団体にあっては事務所所在地）</w:t>
            </w:r>
          </w:p>
          <w:p w14:paraId="333EB0BE" w14:textId="77777777" w:rsidR="00F918A4" w:rsidRPr="000408FC" w:rsidRDefault="00F918A4" w:rsidP="0043531B">
            <w:pPr>
              <w:rPr>
                <w:rFonts w:ascii="BIZ UDゴシック" w:eastAsia="BIZ UDゴシック" w:hAnsi="BIZ UDゴシック" w:cs="Times New Roman"/>
                <w:sz w:val="24"/>
                <w:szCs w:val="24"/>
              </w:rPr>
            </w:pPr>
          </w:p>
        </w:tc>
      </w:tr>
      <w:tr w:rsidR="00F918A4" w:rsidRPr="000408FC" w14:paraId="3547F8C9" w14:textId="77777777" w:rsidTr="0043531B">
        <w:trPr>
          <w:trHeight w:val="567"/>
        </w:trPr>
        <w:tc>
          <w:tcPr>
            <w:tcW w:w="1803" w:type="dxa"/>
            <w:tcBorders>
              <w:left w:val="nil"/>
              <w:right w:val="single" w:sz="4" w:space="0" w:color="FFFFFF"/>
            </w:tcBorders>
            <w:shd w:val="clear" w:color="auto" w:fill="auto"/>
            <w:vAlign w:val="center"/>
          </w:tcPr>
          <w:p w14:paraId="6E823598" w14:textId="77777777" w:rsidR="00F918A4" w:rsidRPr="000408FC" w:rsidRDefault="00F918A4" w:rsidP="0043531B">
            <w:pPr>
              <w:jc w:val="distribute"/>
              <w:rPr>
                <w:rFonts w:ascii="BIZ UDゴシック" w:eastAsia="BIZ UDゴシック" w:hAnsi="BIZ UDゴシック" w:cs="Times New Roman"/>
                <w:sz w:val="20"/>
                <w:szCs w:val="20"/>
              </w:rPr>
            </w:pPr>
            <w:r w:rsidRPr="000408FC">
              <w:rPr>
                <w:rFonts w:ascii="BIZ UDゴシック" w:eastAsia="BIZ UDゴシック" w:hAnsi="BIZ UDゴシック" w:cs="Times New Roman" w:hint="eastAsia"/>
                <w:kern w:val="0"/>
                <w:sz w:val="20"/>
                <w:szCs w:val="20"/>
              </w:rPr>
              <w:t>（フリガナ）</w:t>
            </w:r>
          </w:p>
          <w:p w14:paraId="144EFB3D" w14:textId="77777777" w:rsidR="00F918A4" w:rsidRPr="000408FC" w:rsidRDefault="00F918A4" w:rsidP="0043531B">
            <w:pPr>
              <w:jc w:val="distribute"/>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商号又は名称</w:t>
            </w:r>
          </w:p>
        </w:tc>
        <w:tc>
          <w:tcPr>
            <w:tcW w:w="5566" w:type="dxa"/>
            <w:gridSpan w:val="2"/>
            <w:tcBorders>
              <w:left w:val="single" w:sz="4" w:space="0" w:color="FFFFFF"/>
              <w:right w:val="nil"/>
            </w:tcBorders>
            <w:shd w:val="clear" w:color="auto" w:fill="auto"/>
            <w:vAlign w:val="center"/>
          </w:tcPr>
          <w:p w14:paraId="3508FFBE" w14:textId="77777777" w:rsidR="00F918A4" w:rsidRPr="000408FC" w:rsidRDefault="00F918A4" w:rsidP="0043531B">
            <w:pPr>
              <w:rPr>
                <w:rFonts w:ascii="BIZ UDゴシック" w:eastAsia="BIZ UDゴシック" w:hAnsi="BIZ UDゴシック" w:cs="Times New Roman"/>
                <w:sz w:val="24"/>
                <w:szCs w:val="24"/>
              </w:rPr>
            </w:pPr>
          </w:p>
        </w:tc>
      </w:tr>
      <w:tr w:rsidR="00F918A4" w:rsidRPr="000408FC" w14:paraId="4A530FF4" w14:textId="77777777" w:rsidTr="0043531B">
        <w:trPr>
          <w:trHeight w:val="567"/>
        </w:trPr>
        <w:tc>
          <w:tcPr>
            <w:tcW w:w="1803" w:type="dxa"/>
            <w:tcBorders>
              <w:left w:val="nil"/>
              <w:right w:val="single" w:sz="4" w:space="0" w:color="FFFFFF"/>
            </w:tcBorders>
            <w:shd w:val="clear" w:color="auto" w:fill="auto"/>
            <w:vAlign w:val="center"/>
          </w:tcPr>
          <w:p w14:paraId="25200BEA" w14:textId="77777777" w:rsidR="00F918A4" w:rsidRPr="000408FC" w:rsidRDefault="00F918A4" w:rsidP="0043531B">
            <w:pPr>
              <w:jc w:val="distribute"/>
              <w:rPr>
                <w:rFonts w:ascii="BIZ UDゴシック" w:eastAsia="BIZ UDゴシック" w:hAnsi="BIZ UDゴシック" w:cs="Times New Roman"/>
                <w:sz w:val="20"/>
                <w:szCs w:val="20"/>
              </w:rPr>
            </w:pPr>
            <w:r w:rsidRPr="000408FC">
              <w:rPr>
                <w:rFonts w:ascii="BIZ UDゴシック" w:eastAsia="BIZ UDゴシック" w:hAnsi="BIZ UDゴシック" w:cs="Times New Roman" w:hint="eastAsia"/>
                <w:sz w:val="20"/>
                <w:szCs w:val="20"/>
              </w:rPr>
              <w:t>（フリガナ）</w:t>
            </w:r>
          </w:p>
          <w:p w14:paraId="5975E221" w14:textId="77777777" w:rsidR="00F918A4" w:rsidRPr="000408FC" w:rsidRDefault="00F918A4" w:rsidP="0043531B">
            <w:pPr>
              <w:jc w:val="distribute"/>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代表者職氏名</w:t>
            </w:r>
          </w:p>
        </w:tc>
        <w:tc>
          <w:tcPr>
            <w:tcW w:w="4718" w:type="dxa"/>
            <w:tcBorders>
              <w:left w:val="single" w:sz="4" w:space="0" w:color="FFFFFF"/>
              <w:right w:val="nil"/>
            </w:tcBorders>
            <w:shd w:val="clear" w:color="auto" w:fill="auto"/>
            <w:vAlign w:val="center"/>
          </w:tcPr>
          <w:p w14:paraId="1A70E8D4" w14:textId="77777777" w:rsidR="00F918A4" w:rsidRPr="000408FC" w:rsidRDefault="00F918A4" w:rsidP="0043531B">
            <w:pPr>
              <w:jc w:val="right"/>
              <w:rPr>
                <w:rFonts w:ascii="BIZ UDゴシック" w:eastAsia="BIZ UDゴシック" w:hAnsi="BIZ UDゴシック" w:cs="Times New Roman"/>
                <w:sz w:val="20"/>
                <w:szCs w:val="20"/>
              </w:rPr>
            </w:pPr>
          </w:p>
        </w:tc>
        <w:tc>
          <w:tcPr>
            <w:tcW w:w="848" w:type="dxa"/>
            <w:tcBorders>
              <w:left w:val="nil"/>
              <w:right w:val="nil"/>
            </w:tcBorders>
            <w:shd w:val="clear" w:color="auto" w:fill="auto"/>
            <w:vAlign w:val="center"/>
          </w:tcPr>
          <w:p w14:paraId="78A0C283" w14:textId="77777777" w:rsidR="00F918A4" w:rsidRPr="000408FC" w:rsidRDefault="00F918A4" w:rsidP="0043531B">
            <w:pPr>
              <w:ind w:left="40"/>
              <w:jc w:val="center"/>
              <w:rPr>
                <w:rFonts w:ascii="BIZ UDゴシック" w:eastAsia="BIZ UDゴシック" w:hAnsi="BIZ UDゴシック" w:cs="Times New Roman"/>
                <w:sz w:val="20"/>
                <w:szCs w:val="20"/>
              </w:rPr>
            </w:pPr>
            <w:r w:rsidRPr="000408FC">
              <w:rPr>
                <w:rFonts w:ascii="BIZ UDゴシック" w:eastAsia="BIZ UDゴシック" w:hAnsi="BIZ UDゴシック" w:cs="Times New Roman" w:hint="eastAsia"/>
                <w:sz w:val="20"/>
                <w:szCs w:val="20"/>
              </w:rPr>
              <w:t>実印</w:t>
            </w:r>
          </w:p>
        </w:tc>
      </w:tr>
      <w:tr w:rsidR="00F918A4" w:rsidRPr="000408FC" w14:paraId="0901486C" w14:textId="77777777" w:rsidTr="0043531B">
        <w:trPr>
          <w:trHeight w:val="567"/>
        </w:trPr>
        <w:tc>
          <w:tcPr>
            <w:tcW w:w="1803" w:type="dxa"/>
            <w:tcBorders>
              <w:left w:val="nil"/>
              <w:right w:val="single" w:sz="4" w:space="0" w:color="FFFFFF"/>
            </w:tcBorders>
            <w:shd w:val="clear" w:color="auto" w:fill="auto"/>
            <w:vAlign w:val="center"/>
          </w:tcPr>
          <w:p w14:paraId="6F97E0EC" w14:textId="77777777" w:rsidR="00F918A4" w:rsidRPr="000408FC" w:rsidRDefault="00F918A4" w:rsidP="0043531B">
            <w:pPr>
              <w:jc w:val="distribute"/>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生年月日</w:t>
            </w:r>
          </w:p>
        </w:tc>
        <w:tc>
          <w:tcPr>
            <w:tcW w:w="5566" w:type="dxa"/>
            <w:gridSpan w:val="2"/>
            <w:tcBorders>
              <w:left w:val="single" w:sz="4" w:space="0" w:color="FFFFFF"/>
              <w:right w:val="nil"/>
            </w:tcBorders>
            <w:shd w:val="clear" w:color="auto" w:fill="auto"/>
            <w:vAlign w:val="center"/>
          </w:tcPr>
          <w:p w14:paraId="309CC368" w14:textId="77777777" w:rsidR="00F918A4" w:rsidRPr="000408FC" w:rsidRDefault="00F918A4" w:rsidP="0043531B">
            <w:pP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明治・大正・昭和・平成） 　　年　 　月　 　日</w:t>
            </w:r>
          </w:p>
        </w:tc>
      </w:tr>
    </w:tbl>
    <w:p w14:paraId="11441055" w14:textId="77777777" w:rsidR="00F918A4" w:rsidRPr="000408FC" w:rsidRDefault="00F918A4" w:rsidP="00F918A4">
      <w:pPr>
        <w:widowControl/>
        <w:jc w:val="left"/>
        <w:rPr>
          <w:rFonts w:ascii="BIZ UDゴシック" w:eastAsia="BIZ UDゴシック" w:hAnsi="BIZ UDゴシック"/>
          <w:sz w:val="24"/>
          <w:szCs w:val="24"/>
        </w:rPr>
      </w:pPr>
    </w:p>
    <w:p w14:paraId="7B335016" w14:textId="77777777" w:rsidR="00F918A4" w:rsidRPr="000408FC" w:rsidRDefault="00F918A4" w:rsidP="00F918A4">
      <w:pPr>
        <w:widowControl/>
        <w:jc w:val="left"/>
        <w:rPr>
          <w:rFonts w:ascii="BIZ UDゴシック" w:eastAsia="BIZ UDゴシック" w:hAnsi="BIZ UDゴシック"/>
          <w:sz w:val="24"/>
          <w:szCs w:val="24"/>
        </w:rPr>
      </w:pPr>
      <w:r w:rsidRPr="000408FC">
        <w:rPr>
          <w:rFonts w:ascii="BIZ UDゴシック" w:eastAsia="BIZ UDゴシック" w:hAnsi="BIZ UDゴシック"/>
          <w:sz w:val="24"/>
          <w:szCs w:val="24"/>
        </w:rPr>
        <w:br w:type="page"/>
      </w:r>
    </w:p>
    <w:p w14:paraId="283D205D" w14:textId="31AF506E" w:rsidR="00F918A4" w:rsidRPr="000408FC" w:rsidRDefault="00753E94" w:rsidP="00AA304F">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様式第４</w:t>
      </w:r>
      <w:r w:rsidR="00F918A4" w:rsidRPr="000408FC">
        <w:rPr>
          <w:rFonts w:ascii="BIZ UDゴシック" w:eastAsia="BIZ UDゴシック" w:hAnsi="BIZ UDゴシック" w:hint="eastAsia"/>
          <w:sz w:val="24"/>
          <w:szCs w:val="24"/>
        </w:rPr>
        <w:t>号</w:t>
      </w:r>
    </w:p>
    <w:p w14:paraId="4C0F6008" w14:textId="77777777" w:rsidR="00F918A4" w:rsidRPr="000408FC" w:rsidRDefault="00F918A4" w:rsidP="00F918A4">
      <w:pPr>
        <w:jc w:val="center"/>
        <w:rPr>
          <w:rFonts w:ascii="BIZ UDゴシック" w:eastAsia="BIZ UDゴシック" w:hAnsi="BIZ UDゴシック"/>
          <w:b/>
          <w:sz w:val="24"/>
          <w:szCs w:val="24"/>
        </w:rPr>
      </w:pPr>
      <w:r w:rsidRPr="000408FC">
        <w:rPr>
          <w:rFonts w:ascii="BIZ UDゴシック" w:eastAsia="BIZ UDゴシック" w:hAnsi="BIZ UDゴシック" w:hint="eastAsia"/>
          <w:b/>
          <w:sz w:val="24"/>
          <w:szCs w:val="24"/>
        </w:rPr>
        <w:t>役　員　名　簿</w:t>
      </w:r>
    </w:p>
    <w:p w14:paraId="04E4015B" w14:textId="77777777" w:rsidR="00F918A4" w:rsidRPr="000408FC" w:rsidRDefault="00F918A4" w:rsidP="00F918A4">
      <w:pPr>
        <w:rPr>
          <w:rFonts w:ascii="BIZ UDゴシック" w:eastAsia="BIZ UDゴシック" w:hAnsi="BIZ UDゴシック"/>
          <w:b/>
          <w:sz w:val="24"/>
          <w:szCs w:val="24"/>
        </w:rPr>
      </w:pPr>
    </w:p>
    <w:p w14:paraId="3A14A97F" w14:textId="77777777" w:rsidR="00F918A4" w:rsidRPr="000408FC" w:rsidRDefault="00F918A4" w:rsidP="00F918A4">
      <w:pPr>
        <w:jc w:val="righ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令和　　年　　月　　日　現在の役員</w:t>
      </w:r>
    </w:p>
    <w:tbl>
      <w:tblPr>
        <w:tblStyle w:val="a7"/>
        <w:tblW w:w="8390" w:type="dxa"/>
        <w:jc w:val="center"/>
        <w:tblLook w:val="04A0" w:firstRow="1" w:lastRow="0" w:firstColumn="1" w:lastColumn="0" w:noHBand="0" w:noVBand="1"/>
      </w:tblPr>
      <w:tblGrid>
        <w:gridCol w:w="2268"/>
        <w:gridCol w:w="1701"/>
        <w:gridCol w:w="1701"/>
        <w:gridCol w:w="680"/>
        <w:gridCol w:w="680"/>
        <w:gridCol w:w="680"/>
        <w:gridCol w:w="680"/>
      </w:tblGrid>
      <w:tr w:rsidR="008F0FC1" w:rsidRPr="000408FC" w14:paraId="40F5C160" w14:textId="77777777" w:rsidTr="008F0FC1">
        <w:trPr>
          <w:trHeight w:val="567"/>
          <w:jc w:val="center"/>
        </w:trPr>
        <w:tc>
          <w:tcPr>
            <w:tcW w:w="2268" w:type="dxa"/>
            <w:vMerge w:val="restart"/>
            <w:vAlign w:val="center"/>
          </w:tcPr>
          <w:p w14:paraId="45B731C5" w14:textId="77777777" w:rsidR="008F0FC1" w:rsidRPr="000408FC" w:rsidRDefault="008F0FC1"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役職</w:t>
            </w:r>
          </w:p>
        </w:tc>
        <w:tc>
          <w:tcPr>
            <w:tcW w:w="3402" w:type="dxa"/>
            <w:gridSpan w:val="2"/>
            <w:tcBorders>
              <w:right w:val="single" w:sz="4" w:space="0" w:color="auto"/>
            </w:tcBorders>
            <w:vAlign w:val="center"/>
          </w:tcPr>
          <w:p w14:paraId="1FFD3B18" w14:textId="77777777" w:rsidR="008F0FC1" w:rsidRPr="000408FC" w:rsidRDefault="008F0FC1"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氏名</w:t>
            </w:r>
          </w:p>
        </w:tc>
        <w:tc>
          <w:tcPr>
            <w:tcW w:w="2720" w:type="dxa"/>
            <w:gridSpan w:val="4"/>
            <w:tcBorders>
              <w:left w:val="single" w:sz="4" w:space="0" w:color="auto"/>
            </w:tcBorders>
            <w:vAlign w:val="center"/>
          </w:tcPr>
          <w:p w14:paraId="50D0CA1B" w14:textId="77777777" w:rsidR="008F0FC1" w:rsidRPr="000408FC" w:rsidRDefault="008F0FC1"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生年月日</w:t>
            </w:r>
          </w:p>
        </w:tc>
      </w:tr>
      <w:tr w:rsidR="008F0FC1" w:rsidRPr="000408FC" w14:paraId="48087FB0" w14:textId="77777777" w:rsidTr="008F0FC1">
        <w:trPr>
          <w:trHeight w:val="567"/>
          <w:jc w:val="center"/>
        </w:trPr>
        <w:tc>
          <w:tcPr>
            <w:tcW w:w="2268" w:type="dxa"/>
            <w:vMerge/>
            <w:vAlign w:val="center"/>
          </w:tcPr>
          <w:p w14:paraId="2F084BEE" w14:textId="77777777" w:rsidR="008F0FC1" w:rsidRPr="000408FC" w:rsidRDefault="008F0FC1" w:rsidP="0043531B">
            <w:pPr>
              <w:jc w:val="center"/>
              <w:rPr>
                <w:rFonts w:ascii="BIZ UDゴシック" w:eastAsia="BIZ UDゴシック" w:hAnsi="BIZ UDゴシック"/>
                <w:sz w:val="24"/>
                <w:szCs w:val="24"/>
              </w:rPr>
            </w:pPr>
          </w:p>
        </w:tc>
        <w:tc>
          <w:tcPr>
            <w:tcW w:w="1701" w:type="dxa"/>
            <w:vAlign w:val="center"/>
          </w:tcPr>
          <w:p w14:paraId="6C55AAF2" w14:textId="77777777" w:rsidR="008F0FC1" w:rsidRPr="000408FC" w:rsidRDefault="008F0FC1" w:rsidP="0043531B">
            <w:pPr>
              <w:jc w:val="center"/>
              <w:rPr>
                <w:rFonts w:ascii="BIZ UDゴシック" w:eastAsia="BIZ UDゴシック" w:hAnsi="BIZ UDゴシック"/>
                <w:sz w:val="20"/>
                <w:szCs w:val="20"/>
              </w:rPr>
            </w:pPr>
            <w:r w:rsidRPr="000408FC">
              <w:rPr>
                <w:rFonts w:ascii="BIZ UDゴシック" w:eastAsia="BIZ UDゴシック" w:hAnsi="BIZ UDゴシック" w:hint="eastAsia"/>
                <w:sz w:val="20"/>
                <w:szCs w:val="20"/>
              </w:rPr>
              <w:t>（フリガナ）</w:t>
            </w:r>
          </w:p>
          <w:p w14:paraId="2D8BFCAD" w14:textId="77777777" w:rsidR="008F0FC1" w:rsidRPr="000408FC" w:rsidRDefault="008F0FC1"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氏</w:t>
            </w:r>
          </w:p>
        </w:tc>
        <w:tc>
          <w:tcPr>
            <w:tcW w:w="1701" w:type="dxa"/>
            <w:vAlign w:val="center"/>
          </w:tcPr>
          <w:p w14:paraId="6E694EF0" w14:textId="77777777" w:rsidR="008F0FC1" w:rsidRPr="000408FC" w:rsidRDefault="008F0FC1" w:rsidP="0043531B">
            <w:pPr>
              <w:jc w:val="center"/>
              <w:rPr>
                <w:rFonts w:ascii="BIZ UDゴシック" w:eastAsia="BIZ UDゴシック" w:hAnsi="BIZ UDゴシック"/>
                <w:sz w:val="20"/>
                <w:szCs w:val="20"/>
              </w:rPr>
            </w:pPr>
            <w:r w:rsidRPr="000408FC">
              <w:rPr>
                <w:rFonts w:ascii="BIZ UDゴシック" w:eastAsia="BIZ UDゴシック" w:hAnsi="BIZ UDゴシック" w:hint="eastAsia"/>
                <w:sz w:val="20"/>
                <w:szCs w:val="20"/>
              </w:rPr>
              <w:t>（フリガナ）</w:t>
            </w:r>
          </w:p>
          <w:p w14:paraId="59064213" w14:textId="77777777" w:rsidR="008F0FC1" w:rsidRPr="000408FC" w:rsidRDefault="008F0FC1"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名</w:t>
            </w:r>
          </w:p>
        </w:tc>
        <w:tc>
          <w:tcPr>
            <w:tcW w:w="680" w:type="dxa"/>
            <w:vAlign w:val="center"/>
          </w:tcPr>
          <w:p w14:paraId="6021BA87" w14:textId="77777777" w:rsidR="008F0FC1" w:rsidRPr="000408FC" w:rsidRDefault="008F0FC1"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元号</w:t>
            </w:r>
          </w:p>
        </w:tc>
        <w:tc>
          <w:tcPr>
            <w:tcW w:w="680" w:type="dxa"/>
            <w:vAlign w:val="center"/>
          </w:tcPr>
          <w:p w14:paraId="08FDAEE7" w14:textId="77777777" w:rsidR="008F0FC1" w:rsidRPr="000408FC" w:rsidRDefault="008F0FC1"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年</w:t>
            </w:r>
          </w:p>
        </w:tc>
        <w:tc>
          <w:tcPr>
            <w:tcW w:w="680" w:type="dxa"/>
            <w:vAlign w:val="center"/>
          </w:tcPr>
          <w:p w14:paraId="072B8FF0" w14:textId="77777777" w:rsidR="008F0FC1" w:rsidRPr="000408FC" w:rsidRDefault="008F0FC1"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月</w:t>
            </w:r>
          </w:p>
        </w:tc>
        <w:tc>
          <w:tcPr>
            <w:tcW w:w="680" w:type="dxa"/>
            <w:vAlign w:val="center"/>
          </w:tcPr>
          <w:p w14:paraId="2D3DB09F" w14:textId="77777777" w:rsidR="008F0FC1" w:rsidRPr="000408FC" w:rsidRDefault="008F0FC1"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日</w:t>
            </w:r>
          </w:p>
        </w:tc>
      </w:tr>
      <w:tr w:rsidR="008F0FC1" w:rsidRPr="000408FC" w14:paraId="46B123FC" w14:textId="77777777" w:rsidTr="008F0FC1">
        <w:trPr>
          <w:trHeight w:val="567"/>
          <w:jc w:val="center"/>
        </w:trPr>
        <w:tc>
          <w:tcPr>
            <w:tcW w:w="2268" w:type="dxa"/>
            <w:vAlign w:val="center"/>
          </w:tcPr>
          <w:p w14:paraId="09176339" w14:textId="77777777" w:rsidR="008F0FC1" w:rsidRPr="000408FC" w:rsidRDefault="008F0FC1" w:rsidP="0043531B">
            <w:pPr>
              <w:jc w:val="left"/>
              <w:rPr>
                <w:rFonts w:ascii="BIZ UDゴシック" w:eastAsia="BIZ UDゴシック" w:hAnsi="BIZ UDゴシック"/>
                <w:sz w:val="24"/>
                <w:szCs w:val="24"/>
              </w:rPr>
            </w:pPr>
            <w:bookmarkStart w:id="0" w:name="_Hlk137372671"/>
          </w:p>
        </w:tc>
        <w:tc>
          <w:tcPr>
            <w:tcW w:w="1701" w:type="dxa"/>
            <w:vAlign w:val="center"/>
          </w:tcPr>
          <w:p w14:paraId="614644D7" w14:textId="77777777" w:rsidR="008F0FC1" w:rsidRPr="000408FC" w:rsidRDefault="008F0FC1" w:rsidP="0043531B">
            <w:pPr>
              <w:jc w:val="left"/>
              <w:rPr>
                <w:rFonts w:ascii="BIZ UDゴシック" w:eastAsia="BIZ UDゴシック" w:hAnsi="BIZ UDゴシック"/>
                <w:sz w:val="20"/>
                <w:szCs w:val="20"/>
              </w:rPr>
            </w:pPr>
          </w:p>
          <w:p w14:paraId="5FCBE2B7"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2BC574ED" w14:textId="77777777" w:rsidR="008F0FC1" w:rsidRPr="000408FC" w:rsidRDefault="008F0FC1" w:rsidP="0043531B">
            <w:pPr>
              <w:jc w:val="left"/>
              <w:rPr>
                <w:rFonts w:ascii="BIZ UDゴシック" w:eastAsia="BIZ UDゴシック" w:hAnsi="BIZ UDゴシック"/>
                <w:sz w:val="20"/>
                <w:szCs w:val="20"/>
              </w:rPr>
            </w:pPr>
          </w:p>
          <w:p w14:paraId="512377E5"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58BB7730"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2AD854F7"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48404A1E"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65683830" w14:textId="77777777" w:rsidR="008F0FC1" w:rsidRPr="000408FC" w:rsidRDefault="008F0FC1" w:rsidP="0043531B">
            <w:pPr>
              <w:jc w:val="center"/>
              <w:rPr>
                <w:rFonts w:ascii="BIZ UDゴシック" w:eastAsia="BIZ UDゴシック" w:hAnsi="BIZ UDゴシック"/>
                <w:sz w:val="24"/>
                <w:szCs w:val="24"/>
              </w:rPr>
            </w:pPr>
          </w:p>
        </w:tc>
      </w:tr>
      <w:tr w:rsidR="008F0FC1" w:rsidRPr="000408FC" w14:paraId="03B3D39E" w14:textId="77777777" w:rsidTr="008F0FC1">
        <w:trPr>
          <w:trHeight w:val="567"/>
          <w:jc w:val="center"/>
        </w:trPr>
        <w:tc>
          <w:tcPr>
            <w:tcW w:w="2268" w:type="dxa"/>
            <w:vAlign w:val="center"/>
          </w:tcPr>
          <w:p w14:paraId="14BE6267"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66D1B373" w14:textId="77777777" w:rsidR="008F0FC1" w:rsidRPr="000408FC" w:rsidRDefault="008F0FC1" w:rsidP="0043531B">
            <w:pPr>
              <w:jc w:val="left"/>
              <w:rPr>
                <w:rFonts w:ascii="BIZ UDゴシック" w:eastAsia="BIZ UDゴシック" w:hAnsi="BIZ UDゴシック"/>
                <w:sz w:val="20"/>
                <w:szCs w:val="20"/>
              </w:rPr>
            </w:pPr>
          </w:p>
          <w:p w14:paraId="15DE3F29"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0A29CF74" w14:textId="77777777" w:rsidR="008F0FC1" w:rsidRPr="000408FC" w:rsidRDefault="008F0FC1" w:rsidP="0043531B">
            <w:pPr>
              <w:jc w:val="left"/>
              <w:rPr>
                <w:rFonts w:ascii="BIZ UDゴシック" w:eastAsia="BIZ UDゴシック" w:hAnsi="BIZ UDゴシック"/>
                <w:sz w:val="20"/>
                <w:szCs w:val="20"/>
              </w:rPr>
            </w:pPr>
          </w:p>
          <w:p w14:paraId="01085A87"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3885A82A"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7A9112CC"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2A8B029D"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31F00718" w14:textId="77777777" w:rsidR="008F0FC1" w:rsidRPr="000408FC" w:rsidRDefault="008F0FC1" w:rsidP="0043531B">
            <w:pPr>
              <w:jc w:val="center"/>
              <w:rPr>
                <w:rFonts w:ascii="BIZ UDゴシック" w:eastAsia="BIZ UDゴシック" w:hAnsi="BIZ UDゴシック"/>
                <w:sz w:val="24"/>
                <w:szCs w:val="24"/>
              </w:rPr>
            </w:pPr>
          </w:p>
        </w:tc>
      </w:tr>
      <w:tr w:rsidR="008F0FC1" w:rsidRPr="000408FC" w14:paraId="79F96C2B" w14:textId="77777777" w:rsidTr="008F0FC1">
        <w:trPr>
          <w:trHeight w:val="567"/>
          <w:jc w:val="center"/>
        </w:trPr>
        <w:tc>
          <w:tcPr>
            <w:tcW w:w="2268" w:type="dxa"/>
            <w:vAlign w:val="center"/>
          </w:tcPr>
          <w:p w14:paraId="24CA0C72"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764C4628" w14:textId="77777777" w:rsidR="008F0FC1" w:rsidRPr="000408FC" w:rsidRDefault="008F0FC1" w:rsidP="0043531B">
            <w:pPr>
              <w:jc w:val="left"/>
              <w:rPr>
                <w:rFonts w:ascii="BIZ UDゴシック" w:eastAsia="BIZ UDゴシック" w:hAnsi="BIZ UDゴシック"/>
                <w:sz w:val="20"/>
                <w:szCs w:val="20"/>
              </w:rPr>
            </w:pPr>
          </w:p>
          <w:p w14:paraId="672C5714"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2B157F7F" w14:textId="77777777" w:rsidR="008F0FC1" w:rsidRPr="000408FC" w:rsidRDefault="008F0FC1" w:rsidP="0043531B">
            <w:pPr>
              <w:jc w:val="left"/>
              <w:rPr>
                <w:rFonts w:ascii="BIZ UDゴシック" w:eastAsia="BIZ UDゴシック" w:hAnsi="BIZ UDゴシック"/>
                <w:sz w:val="20"/>
                <w:szCs w:val="20"/>
              </w:rPr>
            </w:pPr>
          </w:p>
          <w:p w14:paraId="72C8EDD2"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21588475"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5BDE3706"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76F1B5B2"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31D469AC" w14:textId="77777777" w:rsidR="008F0FC1" w:rsidRPr="000408FC" w:rsidRDefault="008F0FC1" w:rsidP="0043531B">
            <w:pPr>
              <w:jc w:val="center"/>
              <w:rPr>
                <w:rFonts w:ascii="BIZ UDゴシック" w:eastAsia="BIZ UDゴシック" w:hAnsi="BIZ UDゴシック"/>
                <w:sz w:val="24"/>
                <w:szCs w:val="24"/>
              </w:rPr>
            </w:pPr>
          </w:p>
        </w:tc>
      </w:tr>
      <w:tr w:rsidR="008F0FC1" w:rsidRPr="000408FC" w14:paraId="2424E688" w14:textId="77777777" w:rsidTr="008F0FC1">
        <w:trPr>
          <w:trHeight w:val="567"/>
          <w:jc w:val="center"/>
        </w:trPr>
        <w:tc>
          <w:tcPr>
            <w:tcW w:w="2268" w:type="dxa"/>
            <w:vAlign w:val="center"/>
          </w:tcPr>
          <w:p w14:paraId="70B7AF78"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51D3868E" w14:textId="77777777" w:rsidR="008F0FC1" w:rsidRPr="000408FC" w:rsidRDefault="008F0FC1" w:rsidP="0043531B">
            <w:pPr>
              <w:jc w:val="left"/>
              <w:rPr>
                <w:rFonts w:ascii="BIZ UDゴシック" w:eastAsia="BIZ UDゴシック" w:hAnsi="BIZ UDゴシック"/>
                <w:sz w:val="20"/>
                <w:szCs w:val="20"/>
              </w:rPr>
            </w:pPr>
          </w:p>
          <w:p w14:paraId="3ADDC815"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6951A6F1" w14:textId="77777777" w:rsidR="008F0FC1" w:rsidRPr="000408FC" w:rsidRDefault="008F0FC1" w:rsidP="0043531B">
            <w:pPr>
              <w:jc w:val="left"/>
              <w:rPr>
                <w:rFonts w:ascii="BIZ UDゴシック" w:eastAsia="BIZ UDゴシック" w:hAnsi="BIZ UDゴシック"/>
                <w:sz w:val="20"/>
                <w:szCs w:val="20"/>
              </w:rPr>
            </w:pPr>
          </w:p>
          <w:p w14:paraId="7C7E592B"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162FBCDC"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406D0FAD"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32FF2BD3"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02411E8A" w14:textId="77777777" w:rsidR="008F0FC1" w:rsidRPr="000408FC" w:rsidRDefault="008F0FC1" w:rsidP="0043531B">
            <w:pPr>
              <w:jc w:val="center"/>
              <w:rPr>
                <w:rFonts w:ascii="BIZ UDゴシック" w:eastAsia="BIZ UDゴシック" w:hAnsi="BIZ UDゴシック"/>
                <w:sz w:val="24"/>
                <w:szCs w:val="24"/>
              </w:rPr>
            </w:pPr>
          </w:p>
        </w:tc>
      </w:tr>
      <w:tr w:rsidR="008F0FC1" w:rsidRPr="000408FC" w14:paraId="479B3C1F" w14:textId="77777777" w:rsidTr="008F0FC1">
        <w:trPr>
          <w:trHeight w:val="567"/>
          <w:jc w:val="center"/>
        </w:trPr>
        <w:tc>
          <w:tcPr>
            <w:tcW w:w="2268" w:type="dxa"/>
            <w:vAlign w:val="center"/>
          </w:tcPr>
          <w:p w14:paraId="36ACAB20"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192DBB8D" w14:textId="77777777" w:rsidR="008F0FC1" w:rsidRPr="000408FC" w:rsidRDefault="008F0FC1" w:rsidP="0043531B">
            <w:pPr>
              <w:jc w:val="left"/>
              <w:rPr>
                <w:rFonts w:ascii="BIZ UDゴシック" w:eastAsia="BIZ UDゴシック" w:hAnsi="BIZ UDゴシック"/>
                <w:sz w:val="20"/>
                <w:szCs w:val="20"/>
              </w:rPr>
            </w:pPr>
          </w:p>
          <w:p w14:paraId="0A80CA4C"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09DD7052" w14:textId="77777777" w:rsidR="008F0FC1" w:rsidRPr="000408FC" w:rsidRDefault="008F0FC1" w:rsidP="0043531B">
            <w:pPr>
              <w:jc w:val="left"/>
              <w:rPr>
                <w:rFonts w:ascii="BIZ UDゴシック" w:eastAsia="BIZ UDゴシック" w:hAnsi="BIZ UDゴシック"/>
                <w:sz w:val="20"/>
                <w:szCs w:val="20"/>
              </w:rPr>
            </w:pPr>
          </w:p>
          <w:p w14:paraId="0F2AC1CC"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765977F0"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615B214E"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00199591"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708B8230" w14:textId="77777777" w:rsidR="008F0FC1" w:rsidRPr="000408FC" w:rsidRDefault="008F0FC1" w:rsidP="0043531B">
            <w:pPr>
              <w:jc w:val="center"/>
              <w:rPr>
                <w:rFonts w:ascii="BIZ UDゴシック" w:eastAsia="BIZ UDゴシック" w:hAnsi="BIZ UDゴシック"/>
                <w:sz w:val="24"/>
                <w:szCs w:val="24"/>
              </w:rPr>
            </w:pPr>
          </w:p>
        </w:tc>
      </w:tr>
      <w:tr w:rsidR="008F0FC1" w:rsidRPr="000408FC" w14:paraId="716B2D81" w14:textId="77777777" w:rsidTr="008F0FC1">
        <w:trPr>
          <w:trHeight w:val="567"/>
          <w:jc w:val="center"/>
        </w:trPr>
        <w:tc>
          <w:tcPr>
            <w:tcW w:w="2268" w:type="dxa"/>
            <w:vAlign w:val="center"/>
          </w:tcPr>
          <w:p w14:paraId="295E549E"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22E105B2" w14:textId="77777777" w:rsidR="008F0FC1" w:rsidRPr="000408FC" w:rsidRDefault="008F0FC1" w:rsidP="0043531B">
            <w:pPr>
              <w:jc w:val="left"/>
              <w:rPr>
                <w:rFonts w:ascii="BIZ UDゴシック" w:eastAsia="BIZ UDゴシック" w:hAnsi="BIZ UDゴシック"/>
                <w:sz w:val="20"/>
                <w:szCs w:val="20"/>
              </w:rPr>
            </w:pPr>
          </w:p>
          <w:p w14:paraId="2DA43E67"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10FACCDD" w14:textId="77777777" w:rsidR="008F0FC1" w:rsidRPr="000408FC" w:rsidRDefault="008F0FC1" w:rsidP="0043531B">
            <w:pPr>
              <w:jc w:val="left"/>
              <w:rPr>
                <w:rFonts w:ascii="BIZ UDゴシック" w:eastAsia="BIZ UDゴシック" w:hAnsi="BIZ UDゴシック"/>
                <w:sz w:val="20"/>
                <w:szCs w:val="20"/>
              </w:rPr>
            </w:pPr>
          </w:p>
          <w:p w14:paraId="0091ECCB"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7935C531"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1EDAD167"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4BA03150"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5B909C2F" w14:textId="77777777" w:rsidR="008F0FC1" w:rsidRPr="000408FC" w:rsidRDefault="008F0FC1" w:rsidP="0043531B">
            <w:pPr>
              <w:jc w:val="center"/>
              <w:rPr>
                <w:rFonts w:ascii="BIZ UDゴシック" w:eastAsia="BIZ UDゴシック" w:hAnsi="BIZ UDゴシック"/>
                <w:sz w:val="24"/>
                <w:szCs w:val="24"/>
              </w:rPr>
            </w:pPr>
          </w:p>
        </w:tc>
      </w:tr>
      <w:tr w:rsidR="008F0FC1" w:rsidRPr="000408FC" w14:paraId="485387F2" w14:textId="77777777" w:rsidTr="008F0FC1">
        <w:trPr>
          <w:trHeight w:val="567"/>
          <w:jc w:val="center"/>
        </w:trPr>
        <w:tc>
          <w:tcPr>
            <w:tcW w:w="2268" w:type="dxa"/>
            <w:vAlign w:val="center"/>
          </w:tcPr>
          <w:p w14:paraId="37BDA23A"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0105685C" w14:textId="77777777" w:rsidR="008F0FC1" w:rsidRPr="000408FC" w:rsidRDefault="008F0FC1" w:rsidP="0043531B">
            <w:pPr>
              <w:jc w:val="left"/>
              <w:rPr>
                <w:rFonts w:ascii="BIZ UDゴシック" w:eastAsia="BIZ UDゴシック" w:hAnsi="BIZ UDゴシック"/>
                <w:sz w:val="20"/>
                <w:szCs w:val="20"/>
              </w:rPr>
            </w:pPr>
          </w:p>
          <w:p w14:paraId="47814A5E"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460ED3C9" w14:textId="77777777" w:rsidR="008F0FC1" w:rsidRPr="000408FC" w:rsidRDefault="008F0FC1" w:rsidP="0043531B">
            <w:pPr>
              <w:jc w:val="left"/>
              <w:rPr>
                <w:rFonts w:ascii="BIZ UDゴシック" w:eastAsia="BIZ UDゴシック" w:hAnsi="BIZ UDゴシック"/>
                <w:sz w:val="20"/>
                <w:szCs w:val="20"/>
              </w:rPr>
            </w:pPr>
          </w:p>
          <w:p w14:paraId="41DFB0F1"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3D93EF1C"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6F48CBAD"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56BAA920"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51F72570" w14:textId="77777777" w:rsidR="008F0FC1" w:rsidRPr="000408FC" w:rsidRDefault="008F0FC1" w:rsidP="0043531B">
            <w:pPr>
              <w:jc w:val="center"/>
              <w:rPr>
                <w:rFonts w:ascii="BIZ UDゴシック" w:eastAsia="BIZ UDゴシック" w:hAnsi="BIZ UDゴシック"/>
                <w:sz w:val="24"/>
                <w:szCs w:val="24"/>
              </w:rPr>
            </w:pPr>
          </w:p>
        </w:tc>
      </w:tr>
      <w:tr w:rsidR="008F0FC1" w:rsidRPr="000408FC" w14:paraId="58483441" w14:textId="77777777" w:rsidTr="008F0FC1">
        <w:trPr>
          <w:trHeight w:val="567"/>
          <w:jc w:val="center"/>
        </w:trPr>
        <w:tc>
          <w:tcPr>
            <w:tcW w:w="2268" w:type="dxa"/>
            <w:vAlign w:val="center"/>
          </w:tcPr>
          <w:p w14:paraId="479330EC"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74C897B0" w14:textId="77777777" w:rsidR="008F0FC1" w:rsidRPr="000408FC" w:rsidRDefault="008F0FC1" w:rsidP="0043531B">
            <w:pPr>
              <w:jc w:val="left"/>
              <w:rPr>
                <w:rFonts w:ascii="BIZ UDゴシック" w:eastAsia="BIZ UDゴシック" w:hAnsi="BIZ UDゴシック"/>
                <w:sz w:val="20"/>
                <w:szCs w:val="20"/>
              </w:rPr>
            </w:pPr>
          </w:p>
          <w:p w14:paraId="4E701F7E"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3E74F59F" w14:textId="77777777" w:rsidR="008F0FC1" w:rsidRPr="000408FC" w:rsidRDefault="008F0FC1" w:rsidP="0043531B">
            <w:pPr>
              <w:jc w:val="left"/>
              <w:rPr>
                <w:rFonts w:ascii="BIZ UDゴシック" w:eastAsia="BIZ UDゴシック" w:hAnsi="BIZ UDゴシック"/>
                <w:sz w:val="20"/>
                <w:szCs w:val="20"/>
              </w:rPr>
            </w:pPr>
          </w:p>
          <w:p w14:paraId="27FFAE3A"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16CBBC44"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21024456"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6F046397"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166D9B95" w14:textId="77777777" w:rsidR="008F0FC1" w:rsidRPr="000408FC" w:rsidRDefault="008F0FC1" w:rsidP="0043531B">
            <w:pPr>
              <w:jc w:val="center"/>
              <w:rPr>
                <w:rFonts w:ascii="BIZ UDゴシック" w:eastAsia="BIZ UDゴシック" w:hAnsi="BIZ UDゴシック"/>
                <w:sz w:val="24"/>
                <w:szCs w:val="24"/>
              </w:rPr>
            </w:pPr>
          </w:p>
        </w:tc>
      </w:tr>
      <w:tr w:rsidR="008F0FC1" w:rsidRPr="000408FC" w14:paraId="6E919B3A" w14:textId="77777777" w:rsidTr="008F0FC1">
        <w:trPr>
          <w:trHeight w:val="567"/>
          <w:jc w:val="center"/>
        </w:trPr>
        <w:tc>
          <w:tcPr>
            <w:tcW w:w="2268" w:type="dxa"/>
            <w:vAlign w:val="center"/>
          </w:tcPr>
          <w:p w14:paraId="65097934"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377BA6B1" w14:textId="77777777" w:rsidR="008F0FC1" w:rsidRPr="000408FC" w:rsidRDefault="008F0FC1" w:rsidP="0043531B">
            <w:pPr>
              <w:jc w:val="left"/>
              <w:rPr>
                <w:rFonts w:ascii="BIZ UDゴシック" w:eastAsia="BIZ UDゴシック" w:hAnsi="BIZ UDゴシック"/>
                <w:sz w:val="20"/>
                <w:szCs w:val="20"/>
              </w:rPr>
            </w:pPr>
          </w:p>
          <w:p w14:paraId="1DB6B63C"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0579DEC9" w14:textId="77777777" w:rsidR="008F0FC1" w:rsidRPr="000408FC" w:rsidRDefault="008F0FC1" w:rsidP="0043531B">
            <w:pPr>
              <w:jc w:val="left"/>
              <w:rPr>
                <w:rFonts w:ascii="BIZ UDゴシック" w:eastAsia="BIZ UDゴシック" w:hAnsi="BIZ UDゴシック"/>
                <w:sz w:val="20"/>
                <w:szCs w:val="20"/>
              </w:rPr>
            </w:pPr>
          </w:p>
          <w:p w14:paraId="2F648755"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3EA89834"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64E3D1F0"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12F9D63B"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159C5A72" w14:textId="77777777" w:rsidR="008F0FC1" w:rsidRPr="000408FC" w:rsidRDefault="008F0FC1" w:rsidP="0043531B">
            <w:pPr>
              <w:jc w:val="center"/>
              <w:rPr>
                <w:rFonts w:ascii="BIZ UDゴシック" w:eastAsia="BIZ UDゴシック" w:hAnsi="BIZ UDゴシック"/>
                <w:sz w:val="24"/>
                <w:szCs w:val="24"/>
              </w:rPr>
            </w:pPr>
          </w:p>
        </w:tc>
      </w:tr>
      <w:tr w:rsidR="008F0FC1" w:rsidRPr="000408FC" w14:paraId="38245185" w14:textId="77777777" w:rsidTr="008F0FC1">
        <w:trPr>
          <w:trHeight w:val="567"/>
          <w:jc w:val="center"/>
        </w:trPr>
        <w:tc>
          <w:tcPr>
            <w:tcW w:w="2268" w:type="dxa"/>
            <w:vAlign w:val="center"/>
          </w:tcPr>
          <w:p w14:paraId="62FCFF99"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1EE6706B" w14:textId="77777777" w:rsidR="008F0FC1" w:rsidRPr="000408FC" w:rsidRDefault="008F0FC1" w:rsidP="0043531B">
            <w:pPr>
              <w:jc w:val="left"/>
              <w:rPr>
                <w:rFonts w:ascii="BIZ UDゴシック" w:eastAsia="BIZ UDゴシック" w:hAnsi="BIZ UDゴシック"/>
                <w:sz w:val="20"/>
                <w:szCs w:val="20"/>
              </w:rPr>
            </w:pPr>
          </w:p>
          <w:p w14:paraId="09737890" w14:textId="77777777" w:rsidR="008F0FC1" w:rsidRPr="000408FC" w:rsidRDefault="008F0FC1" w:rsidP="0043531B">
            <w:pPr>
              <w:jc w:val="left"/>
              <w:rPr>
                <w:rFonts w:ascii="BIZ UDゴシック" w:eastAsia="BIZ UDゴシック" w:hAnsi="BIZ UDゴシック"/>
                <w:sz w:val="24"/>
                <w:szCs w:val="24"/>
              </w:rPr>
            </w:pPr>
          </w:p>
        </w:tc>
        <w:tc>
          <w:tcPr>
            <w:tcW w:w="1701" w:type="dxa"/>
            <w:vAlign w:val="center"/>
          </w:tcPr>
          <w:p w14:paraId="2DE4EEED" w14:textId="77777777" w:rsidR="008F0FC1" w:rsidRPr="000408FC" w:rsidRDefault="008F0FC1" w:rsidP="0043531B">
            <w:pPr>
              <w:jc w:val="left"/>
              <w:rPr>
                <w:rFonts w:ascii="BIZ UDゴシック" w:eastAsia="BIZ UDゴシック" w:hAnsi="BIZ UDゴシック"/>
                <w:sz w:val="20"/>
                <w:szCs w:val="20"/>
              </w:rPr>
            </w:pPr>
          </w:p>
          <w:p w14:paraId="42AEBFEE" w14:textId="77777777" w:rsidR="008F0FC1" w:rsidRPr="000408FC" w:rsidRDefault="008F0FC1" w:rsidP="0043531B">
            <w:pPr>
              <w:jc w:val="left"/>
              <w:rPr>
                <w:rFonts w:ascii="BIZ UDゴシック" w:eastAsia="BIZ UDゴシック" w:hAnsi="BIZ UDゴシック"/>
                <w:sz w:val="24"/>
                <w:szCs w:val="24"/>
              </w:rPr>
            </w:pPr>
          </w:p>
        </w:tc>
        <w:tc>
          <w:tcPr>
            <w:tcW w:w="680" w:type="dxa"/>
            <w:vAlign w:val="center"/>
          </w:tcPr>
          <w:p w14:paraId="4505F264"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1030B382"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37633926" w14:textId="77777777" w:rsidR="008F0FC1" w:rsidRPr="000408FC" w:rsidRDefault="008F0FC1" w:rsidP="0043531B">
            <w:pPr>
              <w:jc w:val="center"/>
              <w:rPr>
                <w:rFonts w:ascii="BIZ UDゴシック" w:eastAsia="BIZ UDゴシック" w:hAnsi="BIZ UDゴシック"/>
                <w:sz w:val="24"/>
                <w:szCs w:val="24"/>
              </w:rPr>
            </w:pPr>
          </w:p>
        </w:tc>
        <w:tc>
          <w:tcPr>
            <w:tcW w:w="680" w:type="dxa"/>
            <w:vAlign w:val="center"/>
          </w:tcPr>
          <w:p w14:paraId="7494461C" w14:textId="77777777" w:rsidR="008F0FC1" w:rsidRPr="000408FC" w:rsidRDefault="008F0FC1" w:rsidP="0043531B">
            <w:pPr>
              <w:jc w:val="center"/>
              <w:rPr>
                <w:rFonts w:ascii="BIZ UDゴシック" w:eastAsia="BIZ UDゴシック" w:hAnsi="BIZ UDゴシック"/>
                <w:sz w:val="24"/>
                <w:szCs w:val="24"/>
              </w:rPr>
            </w:pPr>
          </w:p>
        </w:tc>
      </w:tr>
    </w:tbl>
    <w:bookmarkEnd w:id="0"/>
    <w:p w14:paraId="64582592" w14:textId="11031739" w:rsidR="00F918A4" w:rsidRPr="000408FC" w:rsidRDefault="00F918A4" w:rsidP="00F918A4">
      <w:pP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１　本様式を</w:t>
      </w:r>
      <w:r w:rsidR="002A31FF" w:rsidRPr="000408FC">
        <w:rPr>
          <w:rFonts w:ascii="BIZ UDゴシック" w:eastAsia="BIZ UDゴシック" w:hAnsi="BIZ UDゴシック" w:hint="eastAsia"/>
          <w:sz w:val="24"/>
          <w:szCs w:val="24"/>
        </w:rPr>
        <w:t>福島</w:t>
      </w:r>
      <w:r w:rsidR="00721AF1" w:rsidRPr="000408FC">
        <w:rPr>
          <w:rFonts w:ascii="BIZ UDゴシック" w:eastAsia="BIZ UDゴシック" w:hAnsi="BIZ UDゴシック" w:hint="eastAsia"/>
          <w:sz w:val="24"/>
          <w:szCs w:val="24"/>
        </w:rPr>
        <w:t>県</w:t>
      </w:r>
      <w:r w:rsidRPr="000408FC">
        <w:rPr>
          <w:rFonts w:ascii="BIZ UDゴシック" w:eastAsia="BIZ UDゴシック" w:hAnsi="BIZ UDゴシック" w:hint="eastAsia"/>
          <w:sz w:val="24"/>
          <w:szCs w:val="24"/>
        </w:rPr>
        <w:t>警察本部に照会することについて異議ありません。</w:t>
      </w:r>
    </w:p>
    <w:p w14:paraId="24A62C1B" w14:textId="643FC3F6" w:rsidR="00F918A4" w:rsidRPr="000408FC" w:rsidRDefault="00F918A4" w:rsidP="00F918A4">
      <w:pPr>
        <w:ind w:left="240" w:hangingChars="100" w:hanging="24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２　虚偽の記載等を行った場合には、</w:t>
      </w:r>
      <w:r w:rsidR="00721AF1" w:rsidRPr="000408FC">
        <w:rPr>
          <w:rFonts w:ascii="BIZ UDゴシック" w:eastAsia="BIZ UDゴシック" w:hAnsi="BIZ UDゴシック" w:hint="eastAsia"/>
          <w:sz w:val="24"/>
          <w:szCs w:val="24"/>
        </w:rPr>
        <w:t>「米・食味分析鑑定コンクール国際大会in</w:t>
      </w:r>
      <w:r w:rsidR="00413904" w:rsidRPr="000408FC">
        <w:rPr>
          <w:rFonts w:ascii="BIZ UDゴシック" w:eastAsia="BIZ UDゴシック" w:hAnsi="BIZ UDゴシック" w:hint="eastAsia"/>
          <w:sz w:val="24"/>
          <w:szCs w:val="24"/>
        </w:rPr>
        <w:t>須賀川岩瀬</w:t>
      </w:r>
      <w:r w:rsidR="00721AF1" w:rsidRPr="000408FC">
        <w:rPr>
          <w:rFonts w:ascii="BIZ UDゴシック" w:eastAsia="BIZ UDゴシック" w:hAnsi="BIZ UDゴシック" w:hint="eastAsia"/>
          <w:sz w:val="24"/>
          <w:szCs w:val="24"/>
        </w:rPr>
        <w:t>」</w:t>
      </w:r>
      <w:r w:rsidR="00927446" w:rsidRPr="000408FC">
        <w:rPr>
          <w:rFonts w:ascii="BIZ UDゴシック" w:eastAsia="BIZ UDゴシック" w:hAnsi="BIZ UDゴシック" w:hint="eastAsia"/>
          <w:sz w:val="24"/>
          <w:szCs w:val="24"/>
        </w:rPr>
        <w:t>企画・運営</w:t>
      </w:r>
      <w:r w:rsidRPr="000408FC">
        <w:rPr>
          <w:rFonts w:ascii="BIZ UDゴシック" w:eastAsia="BIZ UDゴシック" w:hAnsi="BIZ UDゴシック" w:hint="eastAsia"/>
          <w:sz w:val="24"/>
          <w:szCs w:val="24"/>
        </w:rPr>
        <w:t>業務委託公募型プロポーザルの参加資格の取消し、契約の解除等がされても異存ありません。</w:t>
      </w:r>
    </w:p>
    <w:p w14:paraId="15F6C806" w14:textId="77777777" w:rsidR="00F918A4" w:rsidRPr="000408FC" w:rsidRDefault="00F918A4" w:rsidP="00F918A4">
      <w:pPr>
        <w:wordWrap w:val="0"/>
        <w:jc w:val="right"/>
        <w:rPr>
          <w:rFonts w:ascii="BIZ UDゴシック" w:eastAsia="BIZ UDゴシック" w:hAnsi="BIZ UDゴシック"/>
          <w:sz w:val="24"/>
          <w:szCs w:val="24"/>
        </w:rPr>
      </w:pP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t xml:space="preserve">　</w:t>
      </w:r>
      <w:r w:rsidRPr="000408FC">
        <w:rPr>
          <w:rFonts w:ascii="BIZ UDゴシック" w:eastAsia="BIZ UDゴシック" w:hAnsi="BIZ UDゴシック" w:hint="eastAsia"/>
          <w:sz w:val="24"/>
          <w:szCs w:val="24"/>
        </w:rPr>
        <w:t xml:space="preserve"> </w:t>
      </w:r>
      <w:r w:rsidRPr="000408FC">
        <w:rPr>
          <w:rFonts w:ascii="BIZ UDゴシック" w:eastAsia="BIZ UDゴシック" w:hAnsi="BIZ UDゴシック"/>
          <w:sz w:val="24"/>
          <w:szCs w:val="24"/>
        </w:rPr>
        <w:t xml:space="preserve">   令和　　　年　　　月　　　日</w:t>
      </w:r>
      <w:r w:rsidRPr="000408FC">
        <w:rPr>
          <w:rFonts w:ascii="BIZ UDゴシック" w:eastAsia="BIZ UDゴシック" w:hAnsi="BIZ UDゴシック" w:hint="eastAsia"/>
          <w:sz w:val="24"/>
          <w:szCs w:val="24"/>
        </w:rPr>
        <w:t xml:space="preserve">　</w:t>
      </w:r>
    </w:p>
    <w:p w14:paraId="37645B35" w14:textId="77777777" w:rsidR="00F918A4" w:rsidRPr="000408FC" w:rsidRDefault="00F918A4" w:rsidP="00F918A4">
      <w:pPr>
        <w:rPr>
          <w:rFonts w:ascii="BIZ UDゴシック" w:eastAsia="BIZ UDゴシック" w:hAnsi="BIZ UDゴシック"/>
          <w:sz w:val="24"/>
          <w:szCs w:val="24"/>
        </w:rPr>
      </w:pP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t>住所</w:t>
      </w:r>
    </w:p>
    <w:p w14:paraId="200BCF9B" w14:textId="77777777" w:rsidR="00F918A4" w:rsidRPr="000408FC" w:rsidRDefault="00F918A4" w:rsidP="00F918A4">
      <w:pPr>
        <w:rPr>
          <w:rFonts w:ascii="BIZ UDゴシック" w:eastAsia="BIZ UDゴシック" w:hAnsi="BIZ UDゴシック"/>
          <w:sz w:val="24"/>
          <w:szCs w:val="24"/>
        </w:rPr>
      </w:pP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t>商号又は名称</w:t>
      </w:r>
    </w:p>
    <w:p w14:paraId="00282E80" w14:textId="77777777" w:rsidR="00F918A4" w:rsidRPr="000408FC" w:rsidRDefault="00F918A4" w:rsidP="00F918A4">
      <w:pPr>
        <w:rPr>
          <w:rFonts w:ascii="BIZ UDゴシック" w:eastAsia="BIZ UDゴシック" w:hAnsi="BIZ UDゴシック"/>
          <w:sz w:val="24"/>
          <w:szCs w:val="24"/>
        </w:rPr>
      </w:pP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t>代表者職氏名</w:t>
      </w: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r>
      <w:r w:rsidRPr="000408FC">
        <w:rPr>
          <w:rFonts w:ascii="BIZ UDゴシック" w:eastAsia="BIZ UDゴシック" w:hAnsi="BIZ UDゴシック"/>
          <w:sz w:val="24"/>
          <w:szCs w:val="24"/>
        </w:rPr>
        <w:tab/>
      </w:r>
      <w:r w:rsidRPr="000408FC">
        <w:rPr>
          <w:rFonts w:ascii="BIZ UDゴシック" w:eastAsia="BIZ UDゴシック" w:hAnsi="BIZ UDゴシック"/>
          <w:sz w:val="20"/>
          <w:szCs w:val="20"/>
        </w:rPr>
        <w:t>実印</w:t>
      </w:r>
    </w:p>
    <w:p w14:paraId="208C9907" w14:textId="77777777" w:rsidR="00F918A4" w:rsidRPr="000408FC" w:rsidRDefault="00F918A4" w:rsidP="00F918A4">
      <w:pPr>
        <w:jc w:val="left"/>
        <w:rPr>
          <w:rFonts w:ascii="BIZ UDゴシック" w:eastAsia="BIZ UDゴシック" w:hAnsi="BIZ UDゴシック"/>
          <w:sz w:val="24"/>
          <w:szCs w:val="24"/>
        </w:rPr>
      </w:pPr>
    </w:p>
    <w:p w14:paraId="4CD761AF" w14:textId="77777777" w:rsidR="00F918A4" w:rsidRPr="000408FC" w:rsidRDefault="00F918A4" w:rsidP="00F918A4">
      <w:pPr>
        <w:ind w:left="240" w:hangingChars="100" w:hanging="24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この名簿には、法人の場合は登記簿謄本の「役員に関する事項」に記載されている役員（事業協同組合の場合は理事）を記入してください。監査役については除きます。また、契約の締結に関して営業所等に権限が委任されている場合には、その委任を受けている営業所等の受任者も記入してください。個人の場合については、この名簿にその個人事業主を記入してください。</w:t>
      </w:r>
      <w:r w:rsidRPr="000408FC">
        <w:rPr>
          <w:rFonts w:ascii="BIZ UDゴシック" w:eastAsia="BIZ UDゴシック" w:hAnsi="BIZ UDゴシック"/>
          <w:sz w:val="24"/>
          <w:szCs w:val="24"/>
        </w:rPr>
        <w:br w:type="page"/>
      </w:r>
    </w:p>
    <w:p w14:paraId="7DCB4B04" w14:textId="190E5755" w:rsidR="00F918A4" w:rsidRPr="000408FC" w:rsidRDefault="00753E94" w:rsidP="00F918A4">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様式第５</w:t>
      </w:r>
      <w:r w:rsidR="00F918A4" w:rsidRPr="000408FC">
        <w:rPr>
          <w:rFonts w:ascii="BIZ UDゴシック" w:eastAsia="BIZ UDゴシック" w:hAnsi="BIZ UDゴシック" w:hint="eastAsia"/>
          <w:sz w:val="24"/>
          <w:szCs w:val="24"/>
        </w:rPr>
        <w:t>号</w:t>
      </w:r>
    </w:p>
    <w:p w14:paraId="7B09CD7D" w14:textId="77777777" w:rsidR="00F918A4" w:rsidRPr="000408FC" w:rsidRDefault="00F918A4" w:rsidP="00F918A4">
      <w:pPr>
        <w:rPr>
          <w:rFonts w:ascii="BIZ UDゴシック" w:eastAsia="BIZ UDゴシック" w:hAnsi="BIZ UDゴシック"/>
          <w:sz w:val="24"/>
          <w:szCs w:val="24"/>
        </w:rPr>
      </w:pPr>
    </w:p>
    <w:p w14:paraId="421D2A1F" w14:textId="77777777" w:rsidR="00F918A4" w:rsidRPr="000408FC" w:rsidRDefault="00F918A4" w:rsidP="00F918A4">
      <w:pPr>
        <w:wordWrap w:val="0"/>
        <w:ind w:firstLine="240"/>
        <w:jc w:val="righ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 xml:space="preserve">令和　　年　　月　　日　</w:t>
      </w:r>
    </w:p>
    <w:p w14:paraId="73E5CEE2" w14:textId="77777777" w:rsidR="00F918A4" w:rsidRPr="000408FC" w:rsidRDefault="00F918A4" w:rsidP="00F918A4">
      <w:pPr>
        <w:rPr>
          <w:rFonts w:ascii="BIZ UDゴシック" w:eastAsia="BIZ UDゴシック" w:hAnsi="BIZ UDゴシック"/>
          <w:sz w:val="24"/>
          <w:szCs w:val="24"/>
        </w:rPr>
      </w:pPr>
    </w:p>
    <w:p w14:paraId="523EBC52" w14:textId="77777777" w:rsidR="00F918A4" w:rsidRPr="000408FC" w:rsidRDefault="00F918A4" w:rsidP="00F918A4">
      <w:pPr>
        <w:rPr>
          <w:rFonts w:ascii="BIZ UDゴシック" w:eastAsia="BIZ UDゴシック" w:hAnsi="BIZ UDゴシック"/>
          <w:sz w:val="24"/>
          <w:szCs w:val="24"/>
        </w:rPr>
      </w:pPr>
    </w:p>
    <w:p w14:paraId="7BA95244" w14:textId="1221D291" w:rsidR="00927446" w:rsidRPr="000408FC" w:rsidRDefault="00721AF1" w:rsidP="00F918A4">
      <w:pPr>
        <w:ind w:firstLineChars="100" w:firstLine="24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米・食味分析鑑定コンクール</w:t>
      </w:r>
      <w:r w:rsidR="00B06FD2" w:rsidRPr="000408FC">
        <w:rPr>
          <w:rFonts w:ascii="BIZ UDゴシック" w:eastAsia="BIZ UDゴシック" w:hAnsi="BIZ UDゴシック" w:hint="eastAsia"/>
          <w:sz w:val="24"/>
          <w:szCs w:val="24"/>
        </w:rPr>
        <w:t>国際大会</w:t>
      </w:r>
      <w:r w:rsidRPr="000408FC">
        <w:rPr>
          <w:rFonts w:ascii="BIZ UDゴシック" w:eastAsia="BIZ UDゴシック" w:hAnsi="BIZ UDゴシック" w:hint="eastAsia"/>
          <w:sz w:val="24"/>
          <w:szCs w:val="24"/>
        </w:rPr>
        <w:t>」</w:t>
      </w:r>
      <w:r w:rsidR="00B06FD2" w:rsidRPr="000408FC">
        <w:rPr>
          <w:rFonts w:ascii="BIZ UDゴシック" w:eastAsia="BIZ UDゴシック" w:hAnsi="BIZ UDゴシック" w:hint="eastAsia"/>
          <w:sz w:val="24"/>
          <w:szCs w:val="24"/>
        </w:rPr>
        <w:t>in</w:t>
      </w:r>
      <w:r w:rsidR="00413904" w:rsidRPr="000408FC">
        <w:rPr>
          <w:rFonts w:ascii="BIZ UDゴシック" w:eastAsia="BIZ UDゴシック" w:hAnsi="BIZ UDゴシック" w:hint="eastAsia"/>
          <w:sz w:val="24"/>
          <w:szCs w:val="24"/>
        </w:rPr>
        <w:t>須賀川岩瀬</w:t>
      </w:r>
    </w:p>
    <w:p w14:paraId="4BCB7852" w14:textId="7BC9DE43" w:rsidR="00F918A4" w:rsidRPr="000408FC" w:rsidRDefault="00927446" w:rsidP="00F918A4">
      <w:pPr>
        <w:ind w:firstLineChars="100" w:firstLine="24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実行委員長</w:t>
      </w:r>
      <w:r w:rsidR="00F918A4" w:rsidRPr="000408FC">
        <w:rPr>
          <w:rFonts w:ascii="BIZ UDゴシック" w:eastAsia="BIZ UDゴシック" w:hAnsi="BIZ UDゴシック" w:hint="eastAsia"/>
          <w:sz w:val="24"/>
          <w:szCs w:val="24"/>
        </w:rPr>
        <w:t xml:space="preserve">　</w:t>
      </w:r>
      <w:r w:rsidR="00B76484" w:rsidRPr="000408FC">
        <w:rPr>
          <w:rFonts w:ascii="BIZ UDゴシック" w:eastAsia="BIZ UDゴシック" w:hAnsi="BIZ UDゴシック" w:hint="eastAsia"/>
          <w:sz w:val="24"/>
          <w:szCs w:val="24"/>
        </w:rPr>
        <w:t>大　寺　　正　晃</w:t>
      </w:r>
      <w:r w:rsidR="00F918A4" w:rsidRPr="000408FC">
        <w:rPr>
          <w:rFonts w:ascii="BIZ UDゴシック" w:eastAsia="BIZ UDゴシック" w:hAnsi="BIZ UDゴシック" w:hint="eastAsia"/>
          <w:sz w:val="24"/>
          <w:szCs w:val="24"/>
        </w:rPr>
        <w:t xml:space="preserve">　様</w:t>
      </w:r>
    </w:p>
    <w:p w14:paraId="57D3B628" w14:textId="77777777" w:rsidR="00F918A4" w:rsidRPr="000408FC" w:rsidRDefault="00F918A4" w:rsidP="00F918A4">
      <w:pPr>
        <w:rPr>
          <w:rFonts w:ascii="BIZ UDゴシック" w:eastAsia="BIZ UDゴシック" w:hAnsi="BIZ UDゴシック"/>
          <w:sz w:val="24"/>
          <w:szCs w:val="24"/>
        </w:rPr>
      </w:pPr>
    </w:p>
    <w:p w14:paraId="70000A99" w14:textId="77777777" w:rsidR="00F918A4" w:rsidRPr="000408FC" w:rsidRDefault="00F918A4" w:rsidP="00F918A4">
      <w:pPr>
        <w:rPr>
          <w:rFonts w:ascii="BIZ UDゴシック" w:eastAsia="BIZ UDゴシック" w:hAnsi="BIZ UDゴシック"/>
          <w:sz w:val="24"/>
          <w:szCs w:val="24"/>
        </w:rPr>
      </w:pPr>
    </w:p>
    <w:p w14:paraId="4CA38944" w14:textId="77777777" w:rsidR="00F918A4" w:rsidRPr="000408FC" w:rsidRDefault="00F918A4" w:rsidP="00F918A4">
      <w:pPr>
        <w:wordWrap w:val="0"/>
        <w:jc w:val="righ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 xml:space="preserve">法人または氏名　　　　　　　　　　　　　　　　</w:t>
      </w:r>
    </w:p>
    <w:p w14:paraId="38D5CEF2" w14:textId="77777777" w:rsidR="00F918A4" w:rsidRPr="000408FC" w:rsidRDefault="00F918A4" w:rsidP="00F918A4">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所在地）〒　　　　　　　　　　　　　　　　　</w:t>
      </w:r>
    </w:p>
    <w:p w14:paraId="7D70DA33" w14:textId="77777777" w:rsidR="00F918A4" w:rsidRPr="000408FC" w:rsidRDefault="00F918A4" w:rsidP="00F918A4">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　　　　　　　　　　　　　　　　　　　　　　　</w:t>
      </w:r>
    </w:p>
    <w:p w14:paraId="6D6FD0E2" w14:textId="77777777" w:rsidR="00F918A4" w:rsidRPr="000408FC" w:rsidRDefault="00F918A4" w:rsidP="00F918A4">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法人名）　　　　　　　　　　　　　　　　　　</w:t>
      </w:r>
    </w:p>
    <w:p w14:paraId="75AD5FC4" w14:textId="77777777" w:rsidR="00F918A4" w:rsidRPr="000408FC" w:rsidRDefault="00F918A4" w:rsidP="00F918A4">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代表者氏名）　　　　　　　　　　　　　　</w:t>
      </w:r>
      <w:r w:rsidRPr="000408FC">
        <w:rPr>
          <w:rFonts w:ascii="BIZ UDゴシック" w:eastAsia="BIZ UDゴシック" w:hAnsi="BIZ UDゴシック"/>
          <w:sz w:val="24"/>
          <w:szCs w:val="24"/>
          <w:u w:val="single"/>
        </w:rPr>
        <w:fldChar w:fldCharType="begin"/>
      </w:r>
      <w:r w:rsidRPr="000408FC">
        <w:rPr>
          <w:rFonts w:ascii="BIZ UDゴシック" w:eastAsia="BIZ UDゴシック" w:hAnsi="BIZ UDゴシック"/>
          <w:sz w:val="24"/>
          <w:szCs w:val="24"/>
          <w:u w:val="single"/>
        </w:rPr>
        <w:instrText xml:space="preserve"> </w:instrText>
      </w:r>
      <w:r w:rsidRPr="000408FC">
        <w:rPr>
          <w:rFonts w:ascii="BIZ UDゴシック" w:eastAsia="BIZ UDゴシック" w:hAnsi="BIZ UDゴシック" w:hint="eastAsia"/>
          <w:sz w:val="24"/>
          <w:szCs w:val="24"/>
          <w:u w:val="single"/>
        </w:rPr>
        <w:instrText>eq \o\ac(○,</w:instrText>
      </w:r>
      <w:r w:rsidRPr="000408FC">
        <w:rPr>
          <w:rFonts w:ascii="BIZ UDゴシック" w:eastAsia="BIZ UDゴシック" w:hAnsi="BIZ UDゴシック" w:hint="eastAsia"/>
          <w:position w:val="3"/>
          <w:sz w:val="16"/>
          <w:szCs w:val="24"/>
          <w:u w:val="single"/>
        </w:rPr>
        <w:instrText>印</w:instrText>
      </w:r>
      <w:r w:rsidRPr="000408FC">
        <w:rPr>
          <w:rFonts w:ascii="BIZ UDゴシック" w:eastAsia="BIZ UDゴシック" w:hAnsi="BIZ UDゴシック" w:hint="eastAsia"/>
          <w:sz w:val="24"/>
          <w:szCs w:val="24"/>
          <w:u w:val="single"/>
        </w:rPr>
        <w:instrText>)</w:instrText>
      </w:r>
      <w:r w:rsidRPr="000408FC">
        <w:rPr>
          <w:rFonts w:ascii="BIZ UDゴシック" w:eastAsia="BIZ UDゴシック" w:hAnsi="BIZ UDゴシック"/>
          <w:sz w:val="24"/>
          <w:szCs w:val="24"/>
          <w:u w:val="single"/>
        </w:rPr>
        <w:fldChar w:fldCharType="end"/>
      </w:r>
      <w:r w:rsidRPr="000408FC">
        <w:rPr>
          <w:rFonts w:ascii="BIZ UDゴシック" w:eastAsia="BIZ UDゴシック" w:hAnsi="BIZ UDゴシック" w:hint="eastAsia"/>
          <w:sz w:val="24"/>
          <w:szCs w:val="24"/>
          <w:u w:val="single"/>
        </w:rPr>
        <w:t xml:space="preserve">　</w:t>
      </w:r>
    </w:p>
    <w:p w14:paraId="173FD12D" w14:textId="77777777" w:rsidR="00F918A4" w:rsidRPr="000408FC" w:rsidRDefault="00F918A4" w:rsidP="00F918A4">
      <w:pPr>
        <w:ind w:firstLine="240"/>
        <w:jc w:val="right"/>
        <w:rPr>
          <w:rFonts w:ascii="BIZ UDゴシック" w:eastAsia="BIZ UDゴシック" w:hAnsi="BIZ UDゴシック"/>
          <w:sz w:val="24"/>
          <w:szCs w:val="24"/>
          <w:u w:val="single"/>
        </w:rPr>
      </w:pPr>
    </w:p>
    <w:p w14:paraId="06485F47" w14:textId="6804A49E" w:rsidR="00F918A4" w:rsidRPr="000408FC" w:rsidRDefault="00F918A4" w:rsidP="00AA304F">
      <w:pPr>
        <w:ind w:firstLine="482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連絡担当者</w:t>
      </w:r>
    </w:p>
    <w:p w14:paraId="1F5ECEF1" w14:textId="5C8A51E0" w:rsidR="00F918A4" w:rsidRPr="000408FC" w:rsidRDefault="00F918A4" w:rsidP="00AA304F">
      <w:pPr>
        <w:ind w:firstLine="4820"/>
        <w:jc w:val="lef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所属）　　　　　　　　　　　　　　</w:t>
      </w:r>
    </w:p>
    <w:p w14:paraId="1335AA2D" w14:textId="19F78DE3" w:rsidR="00F918A4" w:rsidRPr="000408FC" w:rsidRDefault="00F918A4" w:rsidP="00AA304F">
      <w:pPr>
        <w:ind w:right="-2" w:firstLineChars="2000" w:firstLine="4800"/>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職氏名）　</w:t>
      </w:r>
      <w:r w:rsidRPr="000408FC">
        <w:rPr>
          <w:rFonts w:ascii="BIZ UDゴシック" w:eastAsia="BIZ UDゴシック" w:hAnsi="BIZ UDゴシック"/>
          <w:sz w:val="24"/>
          <w:szCs w:val="24"/>
          <w:u w:val="single"/>
        </w:rPr>
        <w:t xml:space="preserve">       </w:t>
      </w:r>
      <w:r w:rsidR="008F0FC1" w:rsidRPr="000408FC">
        <w:rPr>
          <w:rFonts w:ascii="BIZ UDゴシック" w:eastAsia="BIZ UDゴシック" w:hAnsi="BIZ UDゴシック" w:hint="eastAsia"/>
          <w:sz w:val="24"/>
          <w:szCs w:val="24"/>
          <w:u w:val="single"/>
        </w:rPr>
        <w:t xml:space="preserve">　　　　　　 　　</w:t>
      </w:r>
    </w:p>
    <w:p w14:paraId="0CCE43C9" w14:textId="77777777" w:rsidR="00F918A4" w:rsidRPr="000408FC" w:rsidRDefault="00F918A4" w:rsidP="00AA304F">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 xml:space="preserve">（電話番号）　　　　　　　　　　　　</w:t>
      </w:r>
    </w:p>
    <w:p w14:paraId="600B3BC7" w14:textId="77777777" w:rsidR="00F918A4" w:rsidRPr="000408FC" w:rsidRDefault="00F918A4" w:rsidP="00AA304F">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w:t>
      </w:r>
      <w:r w:rsidRPr="000408FC">
        <w:rPr>
          <w:rFonts w:ascii="BIZ UDゴシック" w:eastAsia="BIZ UDゴシック" w:hAnsi="BIZ UDゴシック"/>
          <w:sz w:val="24"/>
          <w:szCs w:val="24"/>
          <w:u w:val="single"/>
        </w:rPr>
        <w:t>FAX</w:t>
      </w:r>
      <w:r w:rsidRPr="000408FC">
        <w:rPr>
          <w:rFonts w:ascii="BIZ UDゴシック" w:eastAsia="BIZ UDゴシック" w:hAnsi="BIZ UDゴシック" w:hint="eastAsia"/>
          <w:sz w:val="24"/>
          <w:szCs w:val="24"/>
          <w:u w:val="single"/>
        </w:rPr>
        <w:t xml:space="preserve">番号）　　　　　　　　　　　　</w:t>
      </w:r>
    </w:p>
    <w:p w14:paraId="2A011F41" w14:textId="77777777" w:rsidR="00F918A4" w:rsidRPr="000408FC" w:rsidRDefault="00F918A4" w:rsidP="00AA304F">
      <w:pPr>
        <w:wordWrap w:val="0"/>
        <w:jc w:val="right"/>
        <w:rPr>
          <w:rFonts w:ascii="BIZ UDゴシック" w:eastAsia="BIZ UDゴシック" w:hAnsi="BIZ UDゴシック"/>
          <w:sz w:val="24"/>
          <w:szCs w:val="24"/>
          <w:u w:val="single"/>
        </w:rPr>
      </w:pPr>
      <w:r w:rsidRPr="000408FC">
        <w:rPr>
          <w:rFonts w:ascii="BIZ UDゴシック" w:eastAsia="BIZ UDゴシック" w:hAnsi="BIZ UDゴシック" w:hint="eastAsia"/>
          <w:sz w:val="24"/>
          <w:szCs w:val="24"/>
          <w:u w:val="single"/>
        </w:rPr>
        <w:t>（</w:t>
      </w:r>
      <w:r w:rsidRPr="000408FC">
        <w:rPr>
          <w:rFonts w:ascii="BIZ UDゴシック" w:eastAsia="BIZ UDゴシック" w:hAnsi="BIZ UDゴシック"/>
          <w:sz w:val="24"/>
          <w:szCs w:val="24"/>
          <w:u w:val="single"/>
        </w:rPr>
        <w:t>E-mail</w:t>
      </w:r>
      <w:r w:rsidRPr="000408FC">
        <w:rPr>
          <w:rFonts w:ascii="BIZ UDゴシック" w:eastAsia="BIZ UDゴシック" w:hAnsi="BIZ UDゴシック" w:hint="eastAsia"/>
          <w:sz w:val="24"/>
          <w:szCs w:val="24"/>
          <w:u w:val="single"/>
        </w:rPr>
        <w:t xml:space="preserve">）　　　　　　　　　　　　　</w:t>
      </w:r>
    </w:p>
    <w:p w14:paraId="0818D1EA" w14:textId="77777777" w:rsidR="00F918A4" w:rsidRPr="000408FC" w:rsidRDefault="00F918A4" w:rsidP="00F918A4">
      <w:pPr>
        <w:jc w:val="left"/>
        <w:rPr>
          <w:rFonts w:ascii="BIZ UDゴシック" w:eastAsia="BIZ UDゴシック" w:hAnsi="BIZ UDゴシック"/>
          <w:sz w:val="24"/>
          <w:szCs w:val="24"/>
          <w:u w:val="single"/>
        </w:rPr>
      </w:pPr>
    </w:p>
    <w:p w14:paraId="3B39B48E" w14:textId="77777777" w:rsidR="00F918A4" w:rsidRPr="000408FC" w:rsidRDefault="00F918A4" w:rsidP="00F918A4">
      <w:pPr>
        <w:jc w:val="left"/>
        <w:rPr>
          <w:rFonts w:ascii="BIZ UDゴシック" w:eastAsia="BIZ UDゴシック" w:hAnsi="BIZ UDゴシック"/>
          <w:sz w:val="24"/>
          <w:szCs w:val="24"/>
        </w:rPr>
      </w:pPr>
    </w:p>
    <w:p w14:paraId="2FD08E6B" w14:textId="77777777" w:rsidR="00F918A4" w:rsidRPr="000408FC" w:rsidRDefault="00F918A4" w:rsidP="00F918A4">
      <w:pPr>
        <w:ind w:firstLine="240"/>
        <w:jc w:val="center"/>
        <w:rPr>
          <w:rFonts w:ascii="BIZ UDゴシック" w:eastAsia="BIZ UDゴシック" w:hAnsi="BIZ UDゴシック"/>
          <w:b/>
          <w:sz w:val="24"/>
          <w:szCs w:val="24"/>
        </w:rPr>
      </w:pPr>
      <w:r w:rsidRPr="000408FC">
        <w:rPr>
          <w:rFonts w:ascii="BIZ UDゴシック" w:eastAsia="BIZ UDゴシック" w:hAnsi="BIZ UDゴシック" w:hint="eastAsia"/>
          <w:b/>
          <w:sz w:val="24"/>
          <w:szCs w:val="24"/>
        </w:rPr>
        <w:t>事　業　提　案　書</w:t>
      </w:r>
    </w:p>
    <w:p w14:paraId="6EF468BF" w14:textId="77777777" w:rsidR="00F918A4" w:rsidRPr="000408FC" w:rsidRDefault="00F918A4" w:rsidP="00F918A4">
      <w:pPr>
        <w:jc w:val="left"/>
        <w:rPr>
          <w:rFonts w:ascii="BIZ UDゴシック" w:eastAsia="BIZ UDゴシック" w:hAnsi="BIZ UDゴシック"/>
          <w:sz w:val="24"/>
          <w:szCs w:val="24"/>
        </w:rPr>
      </w:pPr>
    </w:p>
    <w:p w14:paraId="31636B56" w14:textId="3697B9E0" w:rsidR="00F918A4" w:rsidRPr="000408FC" w:rsidRDefault="00721AF1" w:rsidP="00927446">
      <w:pPr>
        <w:ind w:firstLine="24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米・食味分析鑑定コンクール国際大会in</w:t>
      </w:r>
      <w:r w:rsidR="00413904" w:rsidRPr="000408FC">
        <w:rPr>
          <w:rFonts w:ascii="BIZ UDゴシック" w:eastAsia="BIZ UDゴシック" w:hAnsi="BIZ UDゴシック" w:hint="eastAsia"/>
          <w:sz w:val="24"/>
          <w:szCs w:val="24"/>
        </w:rPr>
        <w:t>須賀川岩瀬</w:t>
      </w:r>
      <w:r w:rsidRPr="000408FC">
        <w:rPr>
          <w:rFonts w:ascii="BIZ UDゴシック" w:eastAsia="BIZ UDゴシック" w:hAnsi="BIZ UDゴシック" w:hint="eastAsia"/>
          <w:sz w:val="24"/>
          <w:szCs w:val="24"/>
        </w:rPr>
        <w:t>」</w:t>
      </w:r>
      <w:r w:rsidR="00927446" w:rsidRPr="000408FC">
        <w:rPr>
          <w:rFonts w:ascii="BIZ UDゴシック" w:eastAsia="BIZ UDゴシック" w:hAnsi="BIZ UDゴシック" w:hint="eastAsia"/>
          <w:sz w:val="24"/>
          <w:szCs w:val="24"/>
        </w:rPr>
        <w:t>企画・運営</w:t>
      </w:r>
      <w:r w:rsidR="00F918A4" w:rsidRPr="000408FC">
        <w:rPr>
          <w:rFonts w:ascii="BIZ UDゴシック" w:eastAsia="BIZ UDゴシック" w:hAnsi="BIZ UDゴシック" w:hint="eastAsia"/>
          <w:sz w:val="24"/>
          <w:szCs w:val="24"/>
        </w:rPr>
        <w:t>業務委託に係る事業提案について、添付書類を添えて提出します。</w:t>
      </w:r>
    </w:p>
    <w:p w14:paraId="4E199723" w14:textId="77777777" w:rsidR="00F918A4" w:rsidRPr="000408FC" w:rsidRDefault="00F918A4" w:rsidP="00F918A4">
      <w:pPr>
        <w:ind w:firstLine="24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なお、参加資格を満たしていること及び添付書類の内容については、事実と相違ないことを誓約します。</w:t>
      </w:r>
    </w:p>
    <w:p w14:paraId="46C7EBD6" w14:textId="77777777" w:rsidR="00F918A4" w:rsidRPr="000408FC" w:rsidRDefault="00F918A4" w:rsidP="00F918A4">
      <w:pPr>
        <w:jc w:val="left"/>
        <w:rPr>
          <w:rFonts w:ascii="BIZ UDゴシック" w:eastAsia="BIZ UDゴシック" w:hAnsi="BIZ UDゴシック"/>
          <w:sz w:val="24"/>
          <w:szCs w:val="24"/>
        </w:rPr>
      </w:pPr>
    </w:p>
    <w:p w14:paraId="7EAF4D93" w14:textId="77777777" w:rsidR="00F918A4" w:rsidRPr="000408FC" w:rsidRDefault="00F918A4" w:rsidP="00F918A4">
      <w:pPr>
        <w:jc w:val="left"/>
        <w:rPr>
          <w:rFonts w:ascii="BIZ UDゴシック" w:eastAsia="BIZ UDゴシック" w:hAnsi="BIZ UDゴシック"/>
          <w:sz w:val="24"/>
          <w:szCs w:val="24"/>
        </w:rPr>
      </w:pPr>
    </w:p>
    <w:p w14:paraId="264002A1" w14:textId="77777777" w:rsidR="00F918A4" w:rsidRPr="000408FC" w:rsidRDefault="00F918A4" w:rsidP="00F918A4">
      <w:pPr>
        <w:jc w:val="left"/>
        <w:rPr>
          <w:rFonts w:ascii="BIZ UDゴシック" w:eastAsia="BIZ UDゴシック" w:hAnsi="BIZ UDゴシック"/>
          <w:sz w:val="24"/>
          <w:szCs w:val="24"/>
        </w:rPr>
      </w:pPr>
    </w:p>
    <w:p w14:paraId="00B1A8A5" w14:textId="77777777" w:rsidR="00F918A4" w:rsidRPr="000408FC" w:rsidRDefault="00F918A4" w:rsidP="00F918A4">
      <w:pPr>
        <w:jc w:val="left"/>
        <w:rPr>
          <w:rFonts w:ascii="BIZ UDゴシック" w:eastAsia="BIZ UDゴシック" w:hAnsi="BIZ UDゴシック"/>
          <w:sz w:val="24"/>
          <w:szCs w:val="24"/>
        </w:rPr>
      </w:pPr>
    </w:p>
    <w:p w14:paraId="3A9F605D" w14:textId="77777777" w:rsidR="00F918A4" w:rsidRPr="000408FC" w:rsidRDefault="00F918A4" w:rsidP="00F918A4">
      <w:pPr>
        <w:jc w:val="left"/>
        <w:rPr>
          <w:rFonts w:ascii="BIZ UDゴシック" w:eastAsia="BIZ UDゴシック" w:hAnsi="BIZ UDゴシック"/>
          <w:sz w:val="24"/>
          <w:szCs w:val="24"/>
        </w:rPr>
      </w:pPr>
    </w:p>
    <w:p w14:paraId="0F409FE3" w14:textId="77777777" w:rsidR="00F918A4" w:rsidRPr="000408FC" w:rsidRDefault="00F918A4" w:rsidP="00F918A4">
      <w:pPr>
        <w:jc w:val="left"/>
        <w:rPr>
          <w:rFonts w:ascii="BIZ UDゴシック" w:eastAsia="BIZ UDゴシック" w:hAnsi="BIZ UDゴシック"/>
          <w:sz w:val="24"/>
          <w:szCs w:val="24"/>
        </w:rPr>
      </w:pPr>
    </w:p>
    <w:p w14:paraId="3D428D13" w14:textId="77777777" w:rsidR="00F918A4" w:rsidRPr="000408FC" w:rsidRDefault="00F918A4" w:rsidP="00F918A4">
      <w:pPr>
        <w:jc w:val="left"/>
        <w:rPr>
          <w:rFonts w:ascii="BIZ UDゴシック" w:eastAsia="BIZ UDゴシック" w:hAnsi="BIZ UDゴシック"/>
          <w:sz w:val="24"/>
          <w:szCs w:val="24"/>
        </w:rPr>
      </w:pPr>
    </w:p>
    <w:p w14:paraId="3D2AE1ED" w14:textId="77777777" w:rsidR="00F918A4" w:rsidRPr="000408FC" w:rsidRDefault="00F918A4" w:rsidP="00F918A4">
      <w:pPr>
        <w:jc w:val="left"/>
        <w:rPr>
          <w:rFonts w:ascii="BIZ UDゴシック" w:eastAsia="BIZ UDゴシック" w:hAnsi="BIZ UDゴシック"/>
          <w:sz w:val="24"/>
          <w:szCs w:val="24"/>
        </w:rPr>
      </w:pPr>
    </w:p>
    <w:p w14:paraId="312A1AA3" w14:textId="77777777" w:rsidR="00F918A4" w:rsidRPr="000408FC" w:rsidRDefault="00F918A4" w:rsidP="00F918A4">
      <w:pPr>
        <w:jc w:val="left"/>
        <w:rPr>
          <w:rFonts w:ascii="BIZ UDゴシック" w:eastAsia="BIZ UDゴシック" w:hAnsi="BIZ UDゴシック"/>
          <w:sz w:val="24"/>
          <w:szCs w:val="24"/>
        </w:rPr>
      </w:pPr>
    </w:p>
    <w:p w14:paraId="15BD3BC0" w14:textId="77777777" w:rsidR="00F918A4" w:rsidRPr="000408FC" w:rsidRDefault="00F918A4" w:rsidP="00F918A4">
      <w:pPr>
        <w:jc w:val="left"/>
        <w:rPr>
          <w:rFonts w:ascii="BIZ UDゴシック" w:eastAsia="BIZ UDゴシック" w:hAnsi="BIZ UDゴシック"/>
          <w:sz w:val="24"/>
          <w:szCs w:val="24"/>
        </w:rPr>
      </w:pPr>
    </w:p>
    <w:p w14:paraId="17AA017B" w14:textId="77777777" w:rsidR="00F918A4" w:rsidRPr="000408FC" w:rsidRDefault="00F918A4" w:rsidP="00F918A4">
      <w:pPr>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添付書類</w:t>
      </w:r>
    </w:p>
    <w:p w14:paraId="70077F28" w14:textId="29A24FA5" w:rsidR="00F918A4" w:rsidRPr="000408FC" w:rsidRDefault="00F918A4" w:rsidP="00F918A4">
      <w:pPr>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１．企画提案書（</w:t>
      </w:r>
      <w:r w:rsidR="001E7587" w:rsidRPr="000408FC">
        <w:rPr>
          <w:rFonts w:ascii="BIZ UDゴシック" w:eastAsia="BIZ UDゴシック" w:hAnsi="BIZ UDゴシック" w:hint="eastAsia"/>
          <w:sz w:val="24"/>
          <w:szCs w:val="24"/>
        </w:rPr>
        <w:t>任意様式：</w:t>
      </w:r>
      <w:r w:rsidRPr="000408FC">
        <w:rPr>
          <w:rFonts w:ascii="BIZ UDゴシック" w:eastAsia="BIZ UDゴシック" w:hAnsi="BIZ UDゴシック" w:hint="eastAsia"/>
          <w:sz w:val="24"/>
          <w:szCs w:val="24"/>
        </w:rPr>
        <w:t>仕様書に定める委託業務内容に係る各種手法等の記載された資料）</w:t>
      </w:r>
    </w:p>
    <w:p w14:paraId="6AA61990" w14:textId="43136CA8" w:rsidR="00F918A4" w:rsidRPr="000408FC" w:rsidRDefault="00302069" w:rsidP="00F918A4">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２．業務実施体制調書（様式第６</w:t>
      </w:r>
      <w:r w:rsidR="00F918A4" w:rsidRPr="000408FC">
        <w:rPr>
          <w:rFonts w:ascii="BIZ UDゴシック" w:eastAsia="BIZ UDゴシック" w:hAnsi="BIZ UDゴシック" w:hint="eastAsia"/>
          <w:sz w:val="24"/>
          <w:szCs w:val="24"/>
        </w:rPr>
        <w:t>号）</w:t>
      </w:r>
    </w:p>
    <w:p w14:paraId="012FA938" w14:textId="77777777" w:rsidR="00F918A4" w:rsidRPr="000408FC" w:rsidRDefault="00F918A4" w:rsidP="00AA304F">
      <w:pPr>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３．見積書</w:t>
      </w:r>
    </w:p>
    <w:p w14:paraId="48C971F4" w14:textId="33270A6B" w:rsidR="00F918A4" w:rsidRPr="000408FC" w:rsidRDefault="00302069" w:rsidP="00AA304F">
      <w:pPr>
        <w:jc w:val="left"/>
        <w:rPr>
          <w:rFonts w:ascii="BIZ UDゴシック" w:eastAsia="BIZ UDゴシック" w:hAnsi="BIZ UDゴシック"/>
          <w:kern w:val="0"/>
          <w:sz w:val="24"/>
          <w:szCs w:val="24"/>
        </w:rPr>
      </w:pPr>
      <w:r>
        <w:rPr>
          <w:rFonts w:ascii="BIZ UDゴシック" w:eastAsia="BIZ UDゴシック" w:hAnsi="BIZ UDゴシック" w:hint="eastAsia"/>
          <w:kern w:val="0"/>
          <w:sz w:val="24"/>
          <w:szCs w:val="24"/>
        </w:rPr>
        <w:lastRenderedPageBreak/>
        <w:t>様式第６</w:t>
      </w:r>
      <w:r w:rsidR="00F918A4" w:rsidRPr="000408FC">
        <w:rPr>
          <w:rFonts w:ascii="BIZ UDゴシック" w:eastAsia="BIZ UDゴシック" w:hAnsi="BIZ UDゴシック" w:hint="eastAsia"/>
          <w:kern w:val="0"/>
          <w:sz w:val="24"/>
          <w:szCs w:val="24"/>
        </w:rPr>
        <w:t>号</w:t>
      </w:r>
    </w:p>
    <w:p w14:paraId="732575DE" w14:textId="77777777" w:rsidR="00F918A4" w:rsidRPr="000408FC" w:rsidRDefault="00F918A4" w:rsidP="00F918A4">
      <w:pPr>
        <w:autoSpaceDE w:val="0"/>
        <w:autoSpaceDN w:val="0"/>
        <w:jc w:val="center"/>
        <w:rPr>
          <w:rFonts w:ascii="BIZ UDゴシック" w:eastAsia="BIZ UDゴシック" w:hAnsi="BIZ UDゴシック"/>
          <w:b/>
          <w:kern w:val="0"/>
          <w:sz w:val="24"/>
          <w:szCs w:val="24"/>
        </w:rPr>
      </w:pPr>
      <w:r w:rsidRPr="000408FC">
        <w:rPr>
          <w:rFonts w:ascii="BIZ UDゴシック" w:eastAsia="BIZ UDゴシック" w:hAnsi="BIZ UDゴシック" w:hint="eastAsia"/>
          <w:b/>
          <w:kern w:val="0"/>
          <w:sz w:val="24"/>
          <w:szCs w:val="24"/>
        </w:rPr>
        <w:t>業 務 実 施 体 制 調 書</w:t>
      </w:r>
    </w:p>
    <w:p w14:paraId="7F27AE18" w14:textId="77777777" w:rsidR="00F918A4" w:rsidRPr="000408FC" w:rsidRDefault="00F918A4" w:rsidP="00F918A4">
      <w:pPr>
        <w:autoSpaceDE w:val="0"/>
        <w:autoSpaceDN w:val="0"/>
        <w:rPr>
          <w:rFonts w:ascii="BIZ UDゴシック" w:eastAsia="BIZ UDゴシック" w:hAnsi="BIZ UDゴシック"/>
          <w:b/>
          <w:kern w:val="0"/>
          <w:sz w:val="24"/>
          <w:szCs w:val="24"/>
        </w:rPr>
      </w:pPr>
    </w:p>
    <w:tbl>
      <w:tblPr>
        <w:tblStyle w:val="10"/>
        <w:tblW w:w="5000" w:type="pct"/>
        <w:tblLook w:val="04A0" w:firstRow="1" w:lastRow="0" w:firstColumn="1" w:lastColumn="0" w:noHBand="0" w:noVBand="1"/>
      </w:tblPr>
      <w:tblGrid>
        <w:gridCol w:w="1740"/>
        <w:gridCol w:w="7320"/>
      </w:tblGrid>
      <w:tr w:rsidR="00F918A4" w:rsidRPr="000408FC" w14:paraId="7644CC3B" w14:textId="77777777" w:rsidTr="0043531B">
        <w:trPr>
          <w:trHeight w:val="567"/>
        </w:trPr>
        <w:tc>
          <w:tcPr>
            <w:tcW w:w="960" w:type="pct"/>
            <w:shd w:val="clear" w:color="auto" w:fill="auto"/>
            <w:vAlign w:val="center"/>
          </w:tcPr>
          <w:p w14:paraId="304ED704"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商号又は名称</w:t>
            </w:r>
          </w:p>
        </w:tc>
        <w:tc>
          <w:tcPr>
            <w:tcW w:w="4040" w:type="pct"/>
            <w:shd w:val="clear" w:color="auto" w:fill="auto"/>
            <w:vAlign w:val="center"/>
          </w:tcPr>
          <w:p w14:paraId="5B9B7783"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bl>
    <w:p w14:paraId="485BE600" w14:textId="77777777" w:rsidR="00F918A4" w:rsidRPr="000408FC" w:rsidRDefault="00F918A4" w:rsidP="00F918A4">
      <w:pPr>
        <w:autoSpaceDE w:val="0"/>
        <w:autoSpaceDN w:val="0"/>
        <w:rPr>
          <w:rFonts w:ascii="BIZ UDゴシック" w:eastAsia="BIZ UDゴシック" w:hAnsi="BIZ UDゴシック"/>
          <w:b/>
          <w:sz w:val="24"/>
          <w:szCs w:val="24"/>
        </w:rPr>
      </w:pPr>
    </w:p>
    <w:p w14:paraId="08935D81" w14:textId="77777777" w:rsidR="00F918A4" w:rsidRPr="000408FC" w:rsidRDefault="00F918A4" w:rsidP="00F918A4">
      <w:pPr>
        <w:autoSpaceDE w:val="0"/>
        <w:autoSpaceDN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１　実施体制</w:t>
      </w:r>
    </w:p>
    <w:tbl>
      <w:tblPr>
        <w:tblStyle w:val="10"/>
        <w:tblW w:w="5000" w:type="pct"/>
        <w:tblLook w:val="04A0" w:firstRow="1" w:lastRow="0" w:firstColumn="1" w:lastColumn="0" w:noHBand="0" w:noVBand="1"/>
      </w:tblPr>
      <w:tblGrid>
        <w:gridCol w:w="1414"/>
        <w:gridCol w:w="1772"/>
        <w:gridCol w:w="1772"/>
        <w:gridCol w:w="4102"/>
      </w:tblGrid>
      <w:tr w:rsidR="00F918A4" w:rsidRPr="000408FC" w14:paraId="3216E9F6" w14:textId="77777777" w:rsidTr="0043531B">
        <w:trPr>
          <w:trHeight w:val="567"/>
        </w:trPr>
        <w:tc>
          <w:tcPr>
            <w:tcW w:w="780" w:type="pct"/>
            <w:shd w:val="clear" w:color="auto" w:fill="auto"/>
            <w:vAlign w:val="center"/>
          </w:tcPr>
          <w:p w14:paraId="1876C6A1"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体制</w:t>
            </w:r>
          </w:p>
        </w:tc>
        <w:tc>
          <w:tcPr>
            <w:tcW w:w="978" w:type="pct"/>
            <w:shd w:val="clear" w:color="auto" w:fill="auto"/>
            <w:vAlign w:val="center"/>
          </w:tcPr>
          <w:p w14:paraId="1FAEBAC6"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氏名</w:t>
            </w:r>
          </w:p>
        </w:tc>
        <w:tc>
          <w:tcPr>
            <w:tcW w:w="978" w:type="pct"/>
            <w:shd w:val="clear" w:color="auto" w:fill="auto"/>
            <w:vAlign w:val="center"/>
          </w:tcPr>
          <w:p w14:paraId="0D3FFED2"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所属・役職</w:t>
            </w:r>
          </w:p>
        </w:tc>
        <w:tc>
          <w:tcPr>
            <w:tcW w:w="2264" w:type="pct"/>
            <w:shd w:val="clear" w:color="auto" w:fill="auto"/>
            <w:vAlign w:val="center"/>
          </w:tcPr>
          <w:p w14:paraId="6B1F7D4D"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本業務において担当する業務内容</w:t>
            </w:r>
          </w:p>
        </w:tc>
      </w:tr>
      <w:tr w:rsidR="00F918A4" w:rsidRPr="000408FC" w14:paraId="03A6DC0C" w14:textId="77777777" w:rsidTr="0043531B">
        <w:trPr>
          <w:trHeight w:val="567"/>
        </w:trPr>
        <w:tc>
          <w:tcPr>
            <w:tcW w:w="780" w:type="pct"/>
            <w:shd w:val="clear" w:color="auto" w:fill="auto"/>
            <w:vAlign w:val="center"/>
          </w:tcPr>
          <w:p w14:paraId="341A46ED"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業務責任者</w:t>
            </w:r>
          </w:p>
        </w:tc>
        <w:tc>
          <w:tcPr>
            <w:tcW w:w="978" w:type="pct"/>
            <w:shd w:val="clear" w:color="auto" w:fill="auto"/>
            <w:vAlign w:val="center"/>
          </w:tcPr>
          <w:p w14:paraId="6F1FD3A7"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33079A8A"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45C07720"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6401BBB1" w14:textId="77777777" w:rsidTr="0043531B">
        <w:trPr>
          <w:trHeight w:val="567"/>
        </w:trPr>
        <w:tc>
          <w:tcPr>
            <w:tcW w:w="780" w:type="pct"/>
            <w:shd w:val="clear" w:color="auto" w:fill="auto"/>
            <w:vAlign w:val="center"/>
          </w:tcPr>
          <w:p w14:paraId="33546E89"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主担当者</w:t>
            </w:r>
          </w:p>
        </w:tc>
        <w:tc>
          <w:tcPr>
            <w:tcW w:w="978" w:type="pct"/>
            <w:shd w:val="clear" w:color="auto" w:fill="auto"/>
            <w:vAlign w:val="center"/>
          </w:tcPr>
          <w:p w14:paraId="49213DC2"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1B4B19F7"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2B2FCE15"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11F8CD49" w14:textId="77777777" w:rsidTr="0043531B">
        <w:trPr>
          <w:trHeight w:val="567"/>
        </w:trPr>
        <w:tc>
          <w:tcPr>
            <w:tcW w:w="780" w:type="pct"/>
            <w:shd w:val="clear" w:color="auto" w:fill="auto"/>
            <w:vAlign w:val="center"/>
          </w:tcPr>
          <w:p w14:paraId="318A5AC1"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担当者</w:t>
            </w:r>
          </w:p>
        </w:tc>
        <w:tc>
          <w:tcPr>
            <w:tcW w:w="978" w:type="pct"/>
            <w:shd w:val="clear" w:color="auto" w:fill="auto"/>
            <w:vAlign w:val="center"/>
          </w:tcPr>
          <w:p w14:paraId="23C875B5"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5C586131"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459576BB"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794526F0" w14:textId="77777777" w:rsidTr="0043531B">
        <w:trPr>
          <w:trHeight w:val="567"/>
        </w:trPr>
        <w:tc>
          <w:tcPr>
            <w:tcW w:w="780" w:type="pct"/>
            <w:shd w:val="clear" w:color="auto" w:fill="auto"/>
            <w:vAlign w:val="center"/>
          </w:tcPr>
          <w:p w14:paraId="10E82BD6"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p>
        </w:tc>
        <w:tc>
          <w:tcPr>
            <w:tcW w:w="978" w:type="pct"/>
            <w:shd w:val="clear" w:color="auto" w:fill="auto"/>
            <w:vAlign w:val="center"/>
          </w:tcPr>
          <w:p w14:paraId="35E65AB4"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61327A70"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68900CBA"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30277536" w14:textId="77777777" w:rsidTr="0043531B">
        <w:trPr>
          <w:trHeight w:val="567"/>
        </w:trPr>
        <w:tc>
          <w:tcPr>
            <w:tcW w:w="780" w:type="pct"/>
            <w:shd w:val="clear" w:color="auto" w:fill="auto"/>
            <w:vAlign w:val="center"/>
          </w:tcPr>
          <w:p w14:paraId="6CF3D08D"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p>
        </w:tc>
        <w:tc>
          <w:tcPr>
            <w:tcW w:w="978" w:type="pct"/>
            <w:shd w:val="clear" w:color="auto" w:fill="auto"/>
            <w:vAlign w:val="center"/>
          </w:tcPr>
          <w:p w14:paraId="6094ABBB"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78" w:type="pct"/>
            <w:shd w:val="clear" w:color="auto" w:fill="auto"/>
            <w:vAlign w:val="center"/>
          </w:tcPr>
          <w:p w14:paraId="428CFE2C"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2264" w:type="pct"/>
            <w:shd w:val="clear" w:color="auto" w:fill="auto"/>
            <w:vAlign w:val="center"/>
          </w:tcPr>
          <w:p w14:paraId="35FFC4A3"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74056363" w14:textId="77777777" w:rsidTr="0043531B">
        <w:tc>
          <w:tcPr>
            <w:tcW w:w="5000" w:type="pct"/>
            <w:gridSpan w:val="4"/>
            <w:shd w:val="clear" w:color="auto" w:fill="auto"/>
          </w:tcPr>
          <w:p w14:paraId="74C863D8" w14:textId="77777777" w:rsidR="00F918A4" w:rsidRPr="000408FC" w:rsidRDefault="00F918A4" w:rsidP="0043531B">
            <w:pPr>
              <w:autoSpaceDE w:val="0"/>
              <w:autoSpaceDN w:val="0"/>
              <w:snapToGrid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特記）</w:t>
            </w:r>
          </w:p>
          <w:p w14:paraId="46AB3D65"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325F2322"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06D3A838"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00E93028"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0CE930C5"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6900BEEC"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5CA94268"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646569B1"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2194AA4E"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0C05D3E9"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569F59E0"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3A47C41C"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6E3B48ED"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7369955E"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34943F4B"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364CFBBC"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42622CD2"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4B5E3FBE"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79C0327D" w14:textId="77777777" w:rsidR="00F918A4" w:rsidRPr="000408FC" w:rsidRDefault="00F918A4" w:rsidP="0043531B">
            <w:pPr>
              <w:autoSpaceDE w:val="0"/>
              <w:autoSpaceDN w:val="0"/>
              <w:snapToGrid w:val="0"/>
              <w:rPr>
                <w:rFonts w:ascii="BIZ UDゴシック" w:eastAsia="BIZ UDゴシック" w:hAnsi="BIZ UDゴシック"/>
                <w:sz w:val="24"/>
                <w:szCs w:val="24"/>
              </w:rPr>
            </w:pPr>
          </w:p>
          <w:p w14:paraId="5D5DD6C6"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bl>
    <w:p w14:paraId="0DC2B7AB" w14:textId="77777777" w:rsidR="00F918A4" w:rsidRPr="000408FC" w:rsidRDefault="00F918A4" w:rsidP="00F918A4">
      <w:pPr>
        <w:autoSpaceDE w:val="0"/>
        <w:autoSpaceDN w:val="0"/>
        <w:snapToGrid w:val="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配置を予定している者全員について記載すること。</w:t>
      </w:r>
    </w:p>
    <w:p w14:paraId="020CC16A" w14:textId="77777777" w:rsidR="00F918A4" w:rsidRPr="000408FC" w:rsidRDefault="00F918A4" w:rsidP="00F918A4">
      <w:pPr>
        <w:autoSpaceDE w:val="0"/>
        <w:autoSpaceDN w:val="0"/>
        <w:snapToGrid w:val="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所属は、部署名について記載すること。</w:t>
      </w:r>
    </w:p>
    <w:p w14:paraId="3E64AC04" w14:textId="77777777" w:rsidR="00F918A4" w:rsidRPr="000408FC" w:rsidRDefault="00F918A4" w:rsidP="00F918A4">
      <w:pPr>
        <w:autoSpaceDE w:val="0"/>
        <w:autoSpaceDN w:val="0"/>
        <w:snapToGrid w:val="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特記欄は、体制の特色や考え方、その他アピールポイント等があれば記載すること。</w:t>
      </w:r>
    </w:p>
    <w:p w14:paraId="3727EB40" w14:textId="77777777" w:rsidR="00F918A4" w:rsidRPr="000408FC" w:rsidRDefault="00F918A4" w:rsidP="00F918A4">
      <w:pPr>
        <w:autoSpaceDE w:val="0"/>
        <w:autoSpaceDN w:val="0"/>
        <w:snapToGrid w:val="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記入欄が不足する場合は、適宜拡大、追加して記載すること。</w:t>
      </w:r>
    </w:p>
    <w:p w14:paraId="1178BFE8" w14:textId="77777777" w:rsidR="00F918A4" w:rsidRPr="000408FC" w:rsidRDefault="00F918A4" w:rsidP="00F918A4">
      <w:pPr>
        <w:autoSpaceDE w:val="0"/>
        <w:autoSpaceDN w:val="0"/>
        <w:snapToGrid w:val="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lastRenderedPageBreak/>
        <w:t>２　業務責任者の経歴等</w:t>
      </w:r>
    </w:p>
    <w:tbl>
      <w:tblPr>
        <w:tblStyle w:val="10"/>
        <w:tblW w:w="4999" w:type="pct"/>
        <w:tblLook w:val="04A0" w:firstRow="1" w:lastRow="0" w:firstColumn="1" w:lastColumn="0" w:noHBand="0" w:noVBand="1"/>
      </w:tblPr>
      <w:tblGrid>
        <w:gridCol w:w="1695"/>
        <w:gridCol w:w="2835"/>
        <w:gridCol w:w="1683"/>
        <w:gridCol w:w="1149"/>
        <w:gridCol w:w="1696"/>
      </w:tblGrid>
      <w:tr w:rsidR="00F918A4" w:rsidRPr="000408FC" w14:paraId="735F0A81" w14:textId="77777777" w:rsidTr="0043531B">
        <w:trPr>
          <w:trHeight w:val="567"/>
        </w:trPr>
        <w:tc>
          <w:tcPr>
            <w:tcW w:w="936" w:type="pct"/>
            <w:tcBorders>
              <w:bottom w:val="single" w:sz="4" w:space="0" w:color="auto"/>
            </w:tcBorders>
            <w:shd w:val="clear" w:color="auto" w:fill="auto"/>
            <w:vAlign w:val="center"/>
          </w:tcPr>
          <w:p w14:paraId="6066EFF6"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bookmarkStart w:id="1" w:name="_Hlk66797486"/>
            <w:r w:rsidRPr="000408FC">
              <w:rPr>
                <w:rFonts w:ascii="BIZ UDゴシック" w:eastAsia="BIZ UDゴシック" w:hAnsi="BIZ UDゴシック" w:hint="eastAsia"/>
                <w:sz w:val="24"/>
                <w:szCs w:val="24"/>
              </w:rPr>
              <w:t>氏名</w:t>
            </w:r>
          </w:p>
        </w:tc>
        <w:tc>
          <w:tcPr>
            <w:tcW w:w="1565" w:type="pct"/>
            <w:tcBorders>
              <w:bottom w:val="single" w:sz="4" w:space="0" w:color="auto"/>
            </w:tcBorders>
            <w:shd w:val="clear" w:color="auto" w:fill="auto"/>
            <w:vAlign w:val="center"/>
          </w:tcPr>
          <w:p w14:paraId="6810918C"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tcBorders>
              <w:bottom w:val="single" w:sz="4" w:space="0" w:color="auto"/>
            </w:tcBorders>
            <w:shd w:val="clear" w:color="auto" w:fill="auto"/>
            <w:vAlign w:val="center"/>
          </w:tcPr>
          <w:p w14:paraId="5EAC9840"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生年月日</w:t>
            </w:r>
          </w:p>
        </w:tc>
        <w:tc>
          <w:tcPr>
            <w:tcW w:w="1570" w:type="pct"/>
            <w:gridSpan w:val="2"/>
            <w:tcBorders>
              <w:bottom w:val="single" w:sz="4" w:space="0" w:color="auto"/>
            </w:tcBorders>
            <w:shd w:val="clear" w:color="auto" w:fill="auto"/>
            <w:vAlign w:val="center"/>
          </w:tcPr>
          <w:p w14:paraId="1E59BAC6" w14:textId="77777777" w:rsidR="00F918A4" w:rsidRPr="000408FC" w:rsidRDefault="00F918A4" w:rsidP="0043531B">
            <w:pPr>
              <w:autoSpaceDE w:val="0"/>
              <w:autoSpaceDN w:val="0"/>
              <w:snapToGrid w:val="0"/>
              <w:jc w:val="righ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　　歳）</w:t>
            </w:r>
          </w:p>
        </w:tc>
      </w:tr>
      <w:tr w:rsidR="00F918A4" w:rsidRPr="000408FC" w14:paraId="6D39066D" w14:textId="77777777" w:rsidTr="0043531B">
        <w:trPr>
          <w:trHeight w:val="567"/>
        </w:trPr>
        <w:tc>
          <w:tcPr>
            <w:tcW w:w="936" w:type="pct"/>
            <w:tcBorders>
              <w:bottom w:val="single" w:sz="4" w:space="0" w:color="auto"/>
            </w:tcBorders>
            <w:shd w:val="clear" w:color="auto" w:fill="auto"/>
            <w:vAlign w:val="center"/>
          </w:tcPr>
          <w:p w14:paraId="2022E922"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bookmarkStart w:id="2" w:name="_Hlk137378945"/>
            <w:r w:rsidRPr="000408FC">
              <w:rPr>
                <w:rFonts w:ascii="BIZ UDゴシック" w:eastAsia="BIZ UDゴシック" w:hAnsi="BIZ UDゴシック" w:hint="eastAsia"/>
                <w:sz w:val="24"/>
                <w:szCs w:val="24"/>
              </w:rPr>
              <w:t>実務経験年数</w:t>
            </w:r>
          </w:p>
        </w:tc>
        <w:tc>
          <w:tcPr>
            <w:tcW w:w="4064" w:type="pct"/>
            <w:gridSpan w:val="4"/>
            <w:tcBorders>
              <w:bottom w:val="single" w:sz="4" w:space="0" w:color="auto"/>
            </w:tcBorders>
            <w:shd w:val="clear" w:color="auto" w:fill="auto"/>
            <w:vAlign w:val="center"/>
          </w:tcPr>
          <w:p w14:paraId="765670F9"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bookmarkEnd w:id="2"/>
      <w:tr w:rsidR="00F918A4" w:rsidRPr="000408FC" w14:paraId="2357B039" w14:textId="77777777" w:rsidTr="0043531B">
        <w:trPr>
          <w:trHeight w:val="567"/>
        </w:trPr>
        <w:tc>
          <w:tcPr>
            <w:tcW w:w="5000" w:type="pct"/>
            <w:gridSpan w:val="5"/>
            <w:tcBorders>
              <w:bottom w:val="single" w:sz="4" w:space="0" w:color="auto"/>
            </w:tcBorders>
            <w:shd w:val="clear" w:color="auto" w:fill="auto"/>
            <w:vAlign w:val="center"/>
          </w:tcPr>
          <w:p w14:paraId="3FB87B1C"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業務経歴</w:t>
            </w:r>
          </w:p>
        </w:tc>
      </w:tr>
      <w:tr w:rsidR="00F918A4" w:rsidRPr="000408FC" w14:paraId="16B51226" w14:textId="77777777" w:rsidTr="0043531B">
        <w:trPr>
          <w:trHeight w:val="567"/>
        </w:trPr>
        <w:tc>
          <w:tcPr>
            <w:tcW w:w="2501" w:type="pct"/>
            <w:gridSpan w:val="2"/>
            <w:shd w:val="clear" w:color="auto" w:fill="auto"/>
            <w:vAlign w:val="center"/>
          </w:tcPr>
          <w:p w14:paraId="76104662" w14:textId="77777777" w:rsidR="00F918A4" w:rsidRPr="000408FC" w:rsidRDefault="00F918A4"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業務名</w:t>
            </w:r>
          </w:p>
        </w:tc>
        <w:tc>
          <w:tcPr>
            <w:tcW w:w="929" w:type="pct"/>
            <w:shd w:val="clear" w:color="auto" w:fill="auto"/>
            <w:vAlign w:val="center"/>
          </w:tcPr>
          <w:p w14:paraId="696908F9" w14:textId="77777777" w:rsidR="00F918A4" w:rsidRPr="000408FC" w:rsidRDefault="00F918A4"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発注者名</w:t>
            </w:r>
          </w:p>
        </w:tc>
        <w:tc>
          <w:tcPr>
            <w:tcW w:w="634" w:type="pct"/>
            <w:shd w:val="clear" w:color="auto" w:fill="auto"/>
            <w:vAlign w:val="center"/>
          </w:tcPr>
          <w:p w14:paraId="7D8A1D88" w14:textId="77777777" w:rsidR="00F918A4" w:rsidRPr="000408FC" w:rsidRDefault="00F918A4"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履行年度</w:t>
            </w:r>
          </w:p>
        </w:tc>
        <w:tc>
          <w:tcPr>
            <w:tcW w:w="936" w:type="pct"/>
            <w:shd w:val="clear" w:color="auto" w:fill="auto"/>
            <w:vAlign w:val="center"/>
          </w:tcPr>
          <w:p w14:paraId="369BEBE2" w14:textId="77777777" w:rsidR="00F918A4" w:rsidRPr="000408FC" w:rsidRDefault="00F918A4"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担当業務</w:t>
            </w:r>
          </w:p>
        </w:tc>
      </w:tr>
      <w:tr w:rsidR="00F918A4" w:rsidRPr="000408FC" w14:paraId="0F18741C" w14:textId="77777777" w:rsidTr="0043531B">
        <w:trPr>
          <w:trHeight w:val="567"/>
        </w:trPr>
        <w:tc>
          <w:tcPr>
            <w:tcW w:w="2501" w:type="pct"/>
            <w:gridSpan w:val="2"/>
            <w:shd w:val="clear" w:color="auto" w:fill="auto"/>
            <w:vAlign w:val="center"/>
          </w:tcPr>
          <w:p w14:paraId="3B85F580"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1D280419"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2331E955"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4CD128D6"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2AF2364B" w14:textId="77777777" w:rsidTr="0043531B">
        <w:trPr>
          <w:trHeight w:val="567"/>
        </w:trPr>
        <w:tc>
          <w:tcPr>
            <w:tcW w:w="2501" w:type="pct"/>
            <w:gridSpan w:val="2"/>
            <w:shd w:val="clear" w:color="auto" w:fill="auto"/>
            <w:vAlign w:val="center"/>
          </w:tcPr>
          <w:p w14:paraId="382B0BE5"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66743318"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12D916EF"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2D5181ED"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79409111" w14:textId="77777777" w:rsidTr="0043531B">
        <w:trPr>
          <w:trHeight w:val="567"/>
        </w:trPr>
        <w:tc>
          <w:tcPr>
            <w:tcW w:w="2501" w:type="pct"/>
            <w:gridSpan w:val="2"/>
            <w:shd w:val="clear" w:color="auto" w:fill="auto"/>
            <w:vAlign w:val="center"/>
          </w:tcPr>
          <w:p w14:paraId="2919A2E1"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578A5E17"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724875B7"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60D8D3C2"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4065FBE0" w14:textId="77777777" w:rsidTr="0043531B">
        <w:trPr>
          <w:trHeight w:val="567"/>
        </w:trPr>
        <w:tc>
          <w:tcPr>
            <w:tcW w:w="2501" w:type="pct"/>
            <w:gridSpan w:val="2"/>
            <w:shd w:val="clear" w:color="auto" w:fill="auto"/>
            <w:vAlign w:val="center"/>
          </w:tcPr>
          <w:p w14:paraId="3D0A1FFA"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48799BC0"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7C58FE19"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7D18EDC1"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7A132605" w14:textId="77777777" w:rsidTr="0043531B">
        <w:trPr>
          <w:trHeight w:val="567"/>
        </w:trPr>
        <w:tc>
          <w:tcPr>
            <w:tcW w:w="2501" w:type="pct"/>
            <w:gridSpan w:val="2"/>
            <w:shd w:val="clear" w:color="auto" w:fill="auto"/>
            <w:vAlign w:val="center"/>
          </w:tcPr>
          <w:p w14:paraId="237C9678"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7DA5481D"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48CC8E86"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6A848C9C"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7ED3BE00" w14:textId="77777777" w:rsidTr="0043531B">
        <w:trPr>
          <w:trHeight w:val="567"/>
        </w:trPr>
        <w:tc>
          <w:tcPr>
            <w:tcW w:w="936" w:type="pct"/>
            <w:tcBorders>
              <w:bottom w:val="single" w:sz="4" w:space="0" w:color="auto"/>
            </w:tcBorders>
            <w:shd w:val="clear" w:color="auto" w:fill="auto"/>
            <w:vAlign w:val="center"/>
          </w:tcPr>
          <w:p w14:paraId="4BA6767E"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sz w:val="24"/>
                <w:szCs w:val="24"/>
              </w:rPr>
              <w:t>保有資格</w:t>
            </w:r>
          </w:p>
        </w:tc>
        <w:tc>
          <w:tcPr>
            <w:tcW w:w="4064" w:type="pct"/>
            <w:gridSpan w:val="4"/>
            <w:tcBorders>
              <w:bottom w:val="single" w:sz="4" w:space="0" w:color="auto"/>
            </w:tcBorders>
            <w:shd w:val="clear" w:color="auto" w:fill="auto"/>
            <w:vAlign w:val="center"/>
          </w:tcPr>
          <w:p w14:paraId="4C1C902C"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bl>
    <w:bookmarkEnd w:id="1"/>
    <w:p w14:paraId="1C2CF3EC" w14:textId="77777777" w:rsidR="00F918A4" w:rsidRPr="000408FC" w:rsidRDefault="00F918A4" w:rsidP="00F918A4">
      <w:pPr>
        <w:autoSpaceDE w:val="0"/>
        <w:autoSpaceDN w:val="0"/>
        <w:snapToGrid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業務経歴は、本業務と同種・類似業務を中心に記載すること。</w:t>
      </w:r>
    </w:p>
    <w:p w14:paraId="03966A32" w14:textId="77777777" w:rsidR="00F918A4" w:rsidRPr="000408FC" w:rsidRDefault="00F918A4" w:rsidP="00F918A4">
      <w:pPr>
        <w:autoSpaceDE w:val="0"/>
        <w:autoSpaceDN w:val="0"/>
        <w:snapToGrid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記入欄が不足する場合は、適宜拡大、追加して記載すること。</w:t>
      </w:r>
    </w:p>
    <w:p w14:paraId="3C74C240" w14:textId="77777777" w:rsidR="00F918A4" w:rsidRPr="000408FC" w:rsidRDefault="00F918A4" w:rsidP="00F918A4">
      <w:pPr>
        <w:autoSpaceDE w:val="0"/>
        <w:autoSpaceDN w:val="0"/>
        <w:snapToGrid w:val="0"/>
        <w:rPr>
          <w:rFonts w:ascii="BIZ UDゴシック" w:eastAsia="BIZ UDゴシック" w:hAnsi="BIZ UDゴシック"/>
          <w:sz w:val="24"/>
          <w:szCs w:val="24"/>
        </w:rPr>
      </w:pPr>
    </w:p>
    <w:p w14:paraId="664CF308" w14:textId="77777777" w:rsidR="00F918A4" w:rsidRPr="000408FC" w:rsidRDefault="00F918A4" w:rsidP="00F918A4">
      <w:pPr>
        <w:autoSpaceDE w:val="0"/>
        <w:autoSpaceDN w:val="0"/>
        <w:snapToGrid w:val="0"/>
        <w:jc w:val="lef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３　主担当者の経歴等</w:t>
      </w:r>
    </w:p>
    <w:tbl>
      <w:tblPr>
        <w:tblStyle w:val="10"/>
        <w:tblW w:w="4999" w:type="pct"/>
        <w:tblLook w:val="04A0" w:firstRow="1" w:lastRow="0" w:firstColumn="1" w:lastColumn="0" w:noHBand="0" w:noVBand="1"/>
      </w:tblPr>
      <w:tblGrid>
        <w:gridCol w:w="1695"/>
        <w:gridCol w:w="2835"/>
        <w:gridCol w:w="1683"/>
        <w:gridCol w:w="1149"/>
        <w:gridCol w:w="1696"/>
      </w:tblGrid>
      <w:tr w:rsidR="00F918A4" w:rsidRPr="000408FC" w14:paraId="2A35F120" w14:textId="77777777" w:rsidTr="0043531B">
        <w:trPr>
          <w:trHeight w:val="567"/>
        </w:trPr>
        <w:tc>
          <w:tcPr>
            <w:tcW w:w="936" w:type="pct"/>
            <w:tcBorders>
              <w:bottom w:val="single" w:sz="4" w:space="0" w:color="auto"/>
            </w:tcBorders>
            <w:shd w:val="clear" w:color="auto" w:fill="auto"/>
            <w:vAlign w:val="center"/>
          </w:tcPr>
          <w:p w14:paraId="31145552"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氏名</w:t>
            </w:r>
          </w:p>
        </w:tc>
        <w:tc>
          <w:tcPr>
            <w:tcW w:w="1565" w:type="pct"/>
            <w:tcBorders>
              <w:bottom w:val="single" w:sz="4" w:space="0" w:color="auto"/>
            </w:tcBorders>
            <w:shd w:val="clear" w:color="auto" w:fill="auto"/>
            <w:vAlign w:val="center"/>
          </w:tcPr>
          <w:p w14:paraId="7419F557"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tcBorders>
              <w:bottom w:val="single" w:sz="4" w:space="0" w:color="auto"/>
            </w:tcBorders>
            <w:shd w:val="clear" w:color="auto" w:fill="auto"/>
            <w:vAlign w:val="center"/>
          </w:tcPr>
          <w:p w14:paraId="22E6008B"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生年月日</w:t>
            </w:r>
          </w:p>
        </w:tc>
        <w:tc>
          <w:tcPr>
            <w:tcW w:w="1570" w:type="pct"/>
            <w:gridSpan w:val="2"/>
            <w:tcBorders>
              <w:bottom w:val="single" w:sz="4" w:space="0" w:color="auto"/>
            </w:tcBorders>
            <w:shd w:val="clear" w:color="auto" w:fill="auto"/>
            <w:vAlign w:val="center"/>
          </w:tcPr>
          <w:p w14:paraId="6CAFAABC" w14:textId="77777777" w:rsidR="00F918A4" w:rsidRPr="000408FC" w:rsidRDefault="00F918A4" w:rsidP="0043531B">
            <w:pPr>
              <w:autoSpaceDE w:val="0"/>
              <w:autoSpaceDN w:val="0"/>
              <w:snapToGrid w:val="0"/>
              <w:jc w:val="right"/>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　　歳）</w:t>
            </w:r>
          </w:p>
        </w:tc>
      </w:tr>
      <w:tr w:rsidR="00F918A4" w:rsidRPr="000408FC" w14:paraId="2F0AAF21" w14:textId="77777777" w:rsidTr="0043531B">
        <w:trPr>
          <w:trHeight w:val="567"/>
        </w:trPr>
        <w:tc>
          <w:tcPr>
            <w:tcW w:w="936" w:type="pct"/>
            <w:tcBorders>
              <w:bottom w:val="single" w:sz="4" w:space="0" w:color="auto"/>
            </w:tcBorders>
            <w:shd w:val="clear" w:color="auto" w:fill="auto"/>
            <w:vAlign w:val="center"/>
          </w:tcPr>
          <w:p w14:paraId="727011CB"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実務経験年数</w:t>
            </w:r>
          </w:p>
        </w:tc>
        <w:tc>
          <w:tcPr>
            <w:tcW w:w="4064" w:type="pct"/>
            <w:gridSpan w:val="4"/>
            <w:tcBorders>
              <w:bottom w:val="single" w:sz="4" w:space="0" w:color="auto"/>
            </w:tcBorders>
            <w:shd w:val="clear" w:color="auto" w:fill="auto"/>
            <w:vAlign w:val="center"/>
          </w:tcPr>
          <w:p w14:paraId="5067894A"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773969BF" w14:textId="77777777" w:rsidTr="0043531B">
        <w:trPr>
          <w:trHeight w:val="567"/>
        </w:trPr>
        <w:tc>
          <w:tcPr>
            <w:tcW w:w="5000" w:type="pct"/>
            <w:gridSpan w:val="5"/>
            <w:tcBorders>
              <w:bottom w:val="single" w:sz="4" w:space="0" w:color="auto"/>
            </w:tcBorders>
            <w:shd w:val="clear" w:color="auto" w:fill="auto"/>
            <w:vAlign w:val="center"/>
          </w:tcPr>
          <w:p w14:paraId="47ED5742"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業務経歴</w:t>
            </w:r>
          </w:p>
        </w:tc>
      </w:tr>
      <w:tr w:rsidR="00F918A4" w:rsidRPr="000408FC" w14:paraId="224B051D" w14:textId="77777777" w:rsidTr="0043531B">
        <w:trPr>
          <w:trHeight w:val="567"/>
        </w:trPr>
        <w:tc>
          <w:tcPr>
            <w:tcW w:w="2501" w:type="pct"/>
            <w:gridSpan w:val="2"/>
            <w:shd w:val="clear" w:color="auto" w:fill="auto"/>
            <w:vAlign w:val="center"/>
          </w:tcPr>
          <w:p w14:paraId="709ABE5E" w14:textId="77777777" w:rsidR="00F918A4" w:rsidRPr="000408FC" w:rsidRDefault="00F918A4"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業務名</w:t>
            </w:r>
          </w:p>
        </w:tc>
        <w:tc>
          <w:tcPr>
            <w:tcW w:w="929" w:type="pct"/>
            <w:shd w:val="clear" w:color="auto" w:fill="auto"/>
            <w:vAlign w:val="center"/>
          </w:tcPr>
          <w:p w14:paraId="7B861142" w14:textId="77777777" w:rsidR="00F918A4" w:rsidRPr="000408FC" w:rsidRDefault="00F918A4"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発注者名</w:t>
            </w:r>
          </w:p>
        </w:tc>
        <w:tc>
          <w:tcPr>
            <w:tcW w:w="634" w:type="pct"/>
            <w:shd w:val="clear" w:color="auto" w:fill="auto"/>
            <w:vAlign w:val="center"/>
          </w:tcPr>
          <w:p w14:paraId="61510D95" w14:textId="77777777" w:rsidR="00F918A4" w:rsidRPr="000408FC" w:rsidRDefault="00F918A4"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履行年度</w:t>
            </w:r>
          </w:p>
        </w:tc>
        <w:tc>
          <w:tcPr>
            <w:tcW w:w="936" w:type="pct"/>
            <w:shd w:val="clear" w:color="auto" w:fill="auto"/>
            <w:vAlign w:val="center"/>
          </w:tcPr>
          <w:p w14:paraId="7D82E9A9" w14:textId="77777777" w:rsidR="00F918A4" w:rsidRPr="000408FC" w:rsidRDefault="00F918A4" w:rsidP="0043531B">
            <w:pPr>
              <w:jc w:val="center"/>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担当業務</w:t>
            </w:r>
          </w:p>
        </w:tc>
      </w:tr>
      <w:tr w:rsidR="00F918A4" w:rsidRPr="000408FC" w14:paraId="4449CAC3" w14:textId="77777777" w:rsidTr="0043531B">
        <w:trPr>
          <w:trHeight w:val="567"/>
        </w:trPr>
        <w:tc>
          <w:tcPr>
            <w:tcW w:w="2501" w:type="pct"/>
            <w:gridSpan w:val="2"/>
            <w:shd w:val="clear" w:color="auto" w:fill="auto"/>
            <w:vAlign w:val="center"/>
          </w:tcPr>
          <w:p w14:paraId="330FE1CF"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0356857D"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294BC43C"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5AB3F1A2"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6B6B2591" w14:textId="77777777" w:rsidTr="0043531B">
        <w:trPr>
          <w:trHeight w:val="567"/>
        </w:trPr>
        <w:tc>
          <w:tcPr>
            <w:tcW w:w="2501" w:type="pct"/>
            <w:gridSpan w:val="2"/>
            <w:shd w:val="clear" w:color="auto" w:fill="auto"/>
            <w:vAlign w:val="center"/>
          </w:tcPr>
          <w:p w14:paraId="5DF47ECB"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07B1176D"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2FDC76BB"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37C3BE5F"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63F1C205" w14:textId="77777777" w:rsidTr="0043531B">
        <w:trPr>
          <w:trHeight w:val="567"/>
        </w:trPr>
        <w:tc>
          <w:tcPr>
            <w:tcW w:w="2501" w:type="pct"/>
            <w:gridSpan w:val="2"/>
            <w:shd w:val="clear" w:color="auto" w:fill="auto"/>
            <w:vAlign w:val="center"/>
          </w:tcPr>
          <w:p w14:paraId="088D0A77"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25D7222B"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4946822B"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30FC8E74"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30F4034E" w14:textId="77777777" w:rsidTr="0043531B">
        <w:trPr>
          <w:trHeight w:val="567"/>
        </w:trPr>
        <w:tc>
          <w:tcPr>
            <w:tcW w:w="2501" w:type="pct"/>
            <w:gridSpan w:val="2"/>
            <w:shd w:val="clear" w:color="auto" w:fill="auto"/>
            <w:vAlign w:val="center"/>
          </w:tcPr>
          <w:p w14:paraId="4CAD1767"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27679F3D"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4D54B250"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45498805"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61729D8D" w14:textId="77777777" w:rsidTr="0043531B">
        <w:trPr>
          <w:trHeight w:val="567"/>
        </w:trPr>
        <w:tc>
          <w:tcPr>
            <w:tcW w:w="2501" w:type="pct"/>
            <w:gridSpan w:val="2"/>
            <w:shd w:val="clear" w:color="auto" w:fill="auto"/>
            <w:vAlign w:val="center"/>
          </w:tcPr>
          <w:p w14:paraId="1C2F98DC"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29" w:type="pct"/>
            <w:shd w:val="clear" w:color="auto" w:fill="auto"/>
            <w:vAlign w:val="center"/>
          </w:tcPr>
          <w:p w14:paraId="6907FB5F"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634" w:type="pct"/>
            <w:shd w:val="clear" w:color="auto" w:fill="auto"/>
            <w:vAlign w:val="center"/>
          </w:tcPr>
          <w:p w14:paraId="72436857"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c>
          <w:tcPr>
            <w:tcW w:w="936" w:type="pct"/>
            <w:shd w:val="clear" w:color="auto" w:fill="auto"/>
            <w:vAlign w:val="center"/>
          </w:tcPr>
          <w:p w14:paraId="1F06C2F9"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r w:rsidR="00F918A4" w:rsidRPr="000408FC" w14:paraId="1F959ED6" w14:textId="77777777" w:rsidTr="0043531B">
        <w:trPr>
          <w:trHeight w:val="567"/>
        </w:trPr>
        <w:tc>
          <w:tcPr>
            <w:tcW w:w="936" w:type="pct"/>
            <w:tcBorders>
              <w:bottom w:val="single" w:sz="4" w:space="0" w:color="auto"/>
            </w:tcBorders>
            <w:shd w:val="clear" w:color="auto" w:fill="auto"/>
            <w:vAlign w:val="center"/>
          </w:tcPr>
          <w:p w14:paraId="051314ED" w14:textId="77777777" w:rsidR="00F918A4" w:rsidRPr="000408FC" w:rsidRDefault="00F918A4" w:rsidP="0043531B">
            <w:pPr>
              <w:autoSpaceDE w:val="0"/>
              <w:autoSpaceDN w:val="0"/>
              <w:snapToGrid w:val="0"/>
              <w:jc w:val="center"/>
              <w:rPr>
                <w:rFonts w:ascii="BIZ UDゴシック" w:eastAsia="BIZ UDゴシック" w:hAnsi="BIZ UDゴシック"/>
                <w:sz w:val="24"/>
                <w:szCs w:val="24"/>
              </w:rPr>
            </w:pPr>
            <w:r w:rsidRPr="000408FC">
              <w:rPr>
                <w:rFonts w:ascii="BIZ UDゴシック" w:eastAsia="BIZ UDゴシック" w:hAnsi="BIZ UDゴシック"/>
                <w:sz w:val="24"/>
                <w:szCs w:val="24"/>
              </w:rPr>
              <w:t>保有資格</w:t>
            </w:r>
          </w:p>
        </w:tc>
        <w:tc>
          <w:tcPr>
            <w:tcW w:w="4064" w:type="pct"/>
            <w:gridSpan w:val="4"/>
            <w:tcBorders>
              <w:bottom w:val="single" w:sz="4" w:space="0" w:color="auto"/>
            </w:tcBorders>
            <w:shd w:val="clear" w:color="auto" w:fill="auto"/>
            <w:vAlign w:val="center"/>
          </w:tcPr>
          <w:p w14:paraId="48166E63" w14:textId="77777777" w:rsidR="00F918A4" w:rsidRPr="000408FC" w:rsidRDefault="00F918A4" w:rsidP="0043531B">
            <w:pPr>
              <w:autoSpaceDE w:val="0"/>
              <w:autoSpaceDN w:val="0"/>
              <w:snapToGrid w:val="0"/>
              <w:rPr>
                <w:rFonts w:ascii="BIZ UDゴシック" w:eastAsia="BIZ UDゴシック" w:hAnsi="BIZ UDゴシック"/>
                <w:sz w:val="24"/>
                <w:szCs w:val="24"/>
              </w:rPr>
            </w:pPr>
          </w:p>
        </w:tc>
      </w:tr>
    </w:tbl>
    <w:p w14:paraId="49FB4D89" w14:textId="77777777" w:rsidR="00F918A4" w:rsidRPr="000408FC" w:rsidRDefault="00F918A4" w:rsidP="00F918A4">
      <w:pPr>
        <w:autoSpaceDE w:val="0"/>
        <w:autoSpaceDN w:val="0"/>
        <w:snapToGrid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業務経歴は、本業務と同種・類似業務を中心に記載すること。</w:t>
      </w:r>
    </w:p>
    <w:p w14:paraId="48DA59C9" w14:textId="77777777" w:rsidR="00F918A4" w:rsidRPr="000408FC" w:rsidRDefault="00F918A4" w:rsidP="00F918A4">
      <w:pPr>
        <w:autoSpaceDE w:val="0"/>
        <w:autoSpaceDN w:val="0"/>
        <w:snapToGrid w:val="0"/>
        <w:rPr>
          <w:rFonts w:ascii="BIZ UDゴシック" w:eastAsia="BIZ UDゴシック" w:hAnsi="BIZ UDゴシック"/>
          <w:sz w:val="24"/>
          <w:szCs w:val="24"/>
        </w:rPr>
      </w:pPr>
      <w:r w:rsidRPr="000408FC">
        <w:rPr>
          <w:rFonts w:ascii="BIZ UDゴシック" w:eastAsia="BIZ UDゴシック" w:hAnsi="BIZ UDゴシック" w:hint="eastAsia"/>
          <w:sz w:val="24"/>
          <w:szCs w:val="24"/>
        </w:rPr>
        <w:t>※記入欄が不足する場合は、適宜拡大、追加して記載すること。</w:t>
      </w:r>
      <w:r w:rsidRPr="000408FC">
        <w:rPr>
          <w:rFonts w:ascii="BIZ UDゴシック" w:eastAsia="BIZ UDゴシック" w:hAnsi="BIZ UDゴシック"/>
          <w:sz w:val="24"/>
          <w:szCs w:val="24"/>
        </w:rPr>
        <w:br w:type="page"/>
      </w:r>
    </w:p>
    <w:p w14:paraId="7BB345C3" w14:textId="6142B77B" w:rsidR="00F918A4" w:rsidRPr="000408FC" w:rsidRDefault="00753E94" w:rsidP="00F918A4">
      <w:pPr>
        <w:autoSpaceDE w:val="0"/>
        <w:autoSpaceDN w:val="0"/>
        <w:snapToGrid w:val="0"/>
        <w:rPr>
          <w:rFonts w:ascii="BIZ UDゴシック" w:eastAsia="BIZ UDゴシック" w:hAnsi="BIZ UDゴシック"/>
          <w:sz w:val="24"/>
          <w:szCs w:val="24"/>
        </w:rPr>
      </w:pPr>
      <w:bookmarkStart w:id="3" w:name="_GoBack"/>
      <w:r>
        <w:rPr>
          <w:rFonts w:ascii="BIZ UDゴシック" w:eastAsia="BIZ UDゴシック" w:hAnsi="BIZ UDゴシック" w:hint="eastAsia"/>
          <w:sz w:val="24"/>
          <w:szCs w:val="24"/>
        </w:rPr>
        <w:lastRenderedPageBreak/>
        <w:t>様式</w:t>
      </w:r>
      <w:bookmarkEnd w:id="3"/>
      <w:r>
        <w:rPr>
          <w:rFonts w:ascii="BIZ UDゴシック" w:eastAsia="BIZ UDゴシック" w:hAnsi="BIZ UDゴシック" w:hint="eastAsia"/>
          <w:sz w:val="24"/>
          <w:szCs w:val="24"/>
        </w:rPr>
        <w:t>第７</w:t>
      </w:r>
      <w:r w:rsidR="00F918A4" w:rsidRPr="000408FC">
        <w:rPr>
          <w:rFonts w:ascii="BIZ UDゴシック" w:eastAsia="BIZ UDゴシック" w:hAnsi="BIZ UDゴシック" w:hint="eastAsia"/>
          <w:sz w:val="24"/>
          <w:szCs w:val="24"/>
        </w:rPr>
        <w:t>号</w:t>
      </w:r>
    </w:p>
    <w:p w14:paraId="27885090" w14:textId="77777777" w:rsidR="00F918A4" w:rsidRPr="000408FC" w:rsidRDefault="00F918A4" w:rsidP="00F918A4">
      <w:pPr>
        <w:jc w:val="center"/>
        <w:rPr>
          <w:rFonts w:ascii="BIZ UDゴシック" w:eastAsia="BIZ UDゴシック" w:hAnsi="BIZ UDゴシック" w:cs="Times New Roman"/>
          <w:b/>
          <w:kern w:val="0"/>
          <w:sz w:val="24"/>
          <w:szCs w:val="24"/>
        </w:rPr>
      </w:pPr>
      <w:bookmarkStart w:id="4" w:name="_Hlk96618922"/>
      <w:bookmarkStart w:id="5" w:name="_Hlk96618830"/>
      <w:bookmarkStart w:id="6" w:name="_Hlk96618799"/>
      <w:r w:rsidRPr="000408FC">
        <w:rPr>
          <w:rFonts w:ascii="BIZ UDゴシック" w:eastAsia="BIZ UDゴシック" w:hAnsi="BIZ UDゴシック" w:cs="Times New Roman" w:hint="eastAsia"/>
          <w:b/>
          <w:kern w:val="0"/>
          <w:sz w:val="24"/>
          <w:szCs w:val="24"/>
        </w:rPr>
        <w:t>質　問　書</w:t>
      </w:r>
    </w:p>
    <w:p w14:paraId="33876E91" w14:textId="77777777" w:rsidR="00F918A4" w:rsidRPr="000408FC" w:rsidRDefault="00F918A4" w:rsidP="00F918A4">
      <w:pPr>
        <w:jc w:val="left"/>
        <w:rPr>
          <w:rFonts w:ascii="BIZ UDゴシック" w:eastAsia="BIZ UDゴシック" w:hAnsi="BIZ UDゴシック" w:cs="Times New Roman"/>
          <w:sz w:val="24"/>
          <w:szCs w:val="24"/>
        </w:rPr>
      </w:pPr>
    </w:p>
    <w:p w14:paraId="6DA98ABD" w14:textId="77777777" w:rsidR="00F918A4" w:rsidRPr="000408FC" w:rsidRDefault="00F918A4" w:rsidP="00F918A4">
      <w:pPr>
        <w:jc w:val="left"/>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質問書は案件ごとに作成してください。</w:t>
      </w:r>
    </w:p>
    <w:p w14:paraId="1C3C5B3D" w14:textId="77777777" w:rsidR="00F918A4" w:rsidRPr="000408FC" w:rsidRDefault="00F918A4" w:rsidP="00F918A4">
      <w:pPr>
        <w:jc w:val="left"/>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太枠の中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340"/>
        <w:gridCol w:w="1480"/>
        <w:gridCol w:w="2526"/>
      </w:tblGrid>
      <w:tr w:rsidR="00F918A4" w:rsidRPr="000408FC" w14:paraId="53227076" w14:textId="77777777" w:rsidTr="0043531B">
        <w:trPr>
          <w:cantSplit/>
          <w:trHeight w:val="588"/>
        </w:trPr>
        <w:tc>
          <w:tcPr>
            <w:tcW w:w="1678" w:type="dxa"/>
            <w:tcBorders>
              <w:top w:val="single" w:sz="18" w:space="0" w:color="auto"/>
              <w:left w:val="single" w:sz="18" w:space="0" w:color="auto"/>
              <w:bottom w:val="single" w:sz="4" w:space="0" w:color="auto"/>
              <w:right w:val="single" w:sz="4" w:space="0" w:color="auto"/>
            </w:tcBorders>
            <w:vAlign w:val="center"/>
          </w:tcPr>
          <w:p w14:paraId="52850043" w14:textId="77777777" w:rsidR="00F918A4" w:rsidRPr="000408FC" w:rsidRDefault="00F918A4" w:rsidP="0043531B">
            <w:pPr>
              <w:jc w:val="center"/>
              <w:rPr>
                <w:rFonts w:ascii="BIZ UDゴシック" w:eastAsia="BIZ UDゴシック" w:hAnsi="BIZ UDゴシック" w:cs="Times New Roman"/>
                <w:sz w:val="24"/>
                <w:szCs w:val="24"/>
              </w:rPr>
            </w:pPr>
            <w:r w:rsidRPr="00753E94">
              <w:rPr>
                <w:rFonts w:ascii="BIZ UDゴシック" w:eastAsia="BIZ UDゴシック" w:hAnsi="BIZ UDゴシック" w:cs="Times New Roman" w:hint="eastAsia"/>
                <w:spacing w:val="168"/>
                <w:kern w:val="0"/>
                <w:sz w:val="24"/>
                <w:szCs w:val="24"/>
                <w:fitText w:val="1392" w:id="-1218303229"/>
              </w:rPr>
              <w:t>案件</w:t>
            </w:r>
            <w:r w:rsidRPr="00753E94">
              <w:rPr>
                <w:rFonts w:ascii="BIZ UDゴシック" w:eastAsia="BIZ UDゴシック" w:hAnsi="BIZ UDゴシック" w:cs="Times New Roman" w:hint="eastAsia"/>
                <w:kern w:val="0"/>
                <w:sz w:val="24"/>
                <w:szCs w:val="24"/>
                <w:fitText w:val="1392" w:id="-1218303229"/>
              </w:rPr>
              <w:t>名</w:t>
            </w:r>
          </w:p>
        </w:tc>
        <w:tc>
          <w:tcPr>
            <w:tcW w:w="7346" w:type="dxa"/>
            <w:gridSpan w:val="3"/>
            <w:tcBorders>
              <w:top w:val="single" w:sz="18" w:space="0" w:color="auto"/>
              <w:left w:val="single" w:sz="4" w:space="0" w:color="auto"/>
              <w:bottom w:val="single" w:sz="4" w:space="0" w:color="auto"/>
              <w:right w:val="single" w:sz="18" w:space="0" w:color="auto"/>
            </w:tcBorders>
            <w:vAlign w:val="center"/>
          </w:tcPr>
          <w:p w14:paraId="5367E0A8" w14:textId="77777777" w:rsidR="00F918A4" w:rsidRPr="000408FC" w:rsidRDefault="00F918A4" w:rsidP="0043531B">
            <w:pPr>
              <w:rPr>
                <w:rFonts w:ascii="BIZ UDゴシック" w:eastAsia="BIZ UDゴシック" w:hAnsi="BIZ UDゴシック" w:cs="Times New Roman"/>
                <w:sz w:val="24"/>
                <w:szCs w:val="24"/>
              </w:rPr>
            </w:pPr>
          </w:p>
        </w:tc>
      </w:tr>
      <w:tr w:rsidR="00F918A4" w:rsidRPr="000408FC" w14:paraId="78D9C7C5" w14:textId="77777777" w:rsidTr="0043531B">
        <w:trPr>
          <w:cantSplit/>
          <w:trHeight w:val="588"/>
        </w:trPr>
        <w:tc>
          <w:tcPr>
            <w:tcW w:w="1678" w:type="dxa"/>
            <w:tcBorders>
              <w:top w:val="single" w:sz="4" w:space="0" w:color="auto"/>
              <w:left w:val="single" w:sz="18" w:space="0" w:color="auto"/>
              <w:bottom w:val="single" w:sz="18" w:space="0" w:color="auto"/>
              <w:right w:val="single" w:sz="4" w:space="0" w:color="auto"/>
            </w:tcBorders>
            <w:vAlign w:val="center"/>
          </w:tcPr>
          <w:p w14:paraId="6B413A21" w14:textId="77777777" w:rsidR="00F918A4" w:rsidRPr="000408FC" w:rsidRDefault="00F918A4" w:rsidP="0043531B">
            <w:pPr>
              <w:jc w:val="center"/>
              <w:rPr>
                <w:rFonts w:ascii="BIZ UDゴシック" w:eastAsia="BIZ UDゴシック" w:hAnsi="BIZ UDゴシック" w:cs="Times New Roman"/>
                <w:sz w:val="24"/>
                <w:szCs w:val="24"/>
              </w:rPr>
            </w:pPr>
            <w:r w:rsidRPr="00753E94">
              <w:rPr>
                <w:rFonts w:ascii="BIZ UDゴシック" w:eastAsia="BIZ UDゴシック" w:hAnsi="BIZ UDゴシック" w:cs="Times New Roman" w:hint="eastAsia"/>
                <w:spacing w:val="72"/>
                <w:kern w:val="0"/>
                <w:sz w:val="24"/>
                <w:szCs w:val="24"/>
                <w:fitText w:val="1392" w:id="-1218303228"/>
              </w:rPr>
              <w:t>質問者</w:t>
            </w:r>
            <w:r w:rsidRPr="00753E94">
              <w:rPr>
                <w:rFonts w:ascii="BIZ UDゴシック" w:eastAsia="BIZ UDゴシック" w:hAnsi="BIZ UDゴシック" w:cs="Times New Roman" w:hint="eastAsia"/>
                <w:kern w:val="0"/>
                <w:sz w:val="24"/>
                <w:szCs w:val="24"/>
                <w:fitText w:val="1392" w:id="-1218303228"/>
              </w:rPr>
              <w:t>の</w:t>
            </w:r>
            <w:r w:rsidRPr="000408FC">
              <w:rPr>
                <w:rFonts w:ascii="BIZ UDゴシック" w:eastAsia="BIZ UDゴシック" w:hAnsi="BIZ UDゴシック" w:cs="Times New Roman" w:hint="eastAsia"/>
                <w:sz w:val="24"/>
                <w:szCs w:val="24"/>
              </w:rPr>
              <w:t xml:space="preserve">　</w:t>
            </w:r>
          </w:p>
          <w:p w14:paraId="405FE6F8" w14:textId="77777777" w:rsidR="00F918A4" w:rsidRPr="000408FC" w:rsidRDefault="00F918A4" w:rsidP="0043531B">
            <w:pPr>
              <w:jc w:val="cente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kern w:val="0"/>
                <w:sz w:val="24"/>
                <w:szCs w:val="24"/>
              </w:rPr>
              <w:t>商号又は名称</w:t>
            </w:r>
          </w:p>
        </w:tc>
        <w:tc>
          <w:tcPr>
            <w:tcW w:w="3340" w:type="dxa"/>
            <w:tcBorders>
              <w:top w:val="single" w:sz="4" w:space="0" w:color="auto"/>
              <w:left w:val="single" w:sz="4" w:space="0" w:color="auto"/>
              <w:bottom w:val="single" w:sz="18" w:space="0" w:color="auto"/>
              <w:right w:val="single" w:sz="4" w:space="0" w:color="auto"/>
            </w:tcBorders>
            <w:vAlign w:val="center"/>
          </w:tcPr>
          <w:p w14:paraId="3A2C8FFC" w14:textId="77777777" w:rsidR="00F918A4" w:rsidRPr="000408FC" w:rsidRDefault="00F918A4" w:rsidP="0043531B">
            <w:pPr>
              <w:rPr>
                <w:rFonts w:ascii="BIZ UDゴシック" w:eastAsia="BIZ UDゴシック" w:hAnsi="BIZ UDゴシック" w:cs="Times New Roman"/>
                <w:sz w:val="24"/>
                <w:szCs w:val="24"/>
              </w:rPr>
            </w:pPr>
          </w:p>
        </w:tc>
        <w:tc>
          <w:tcPr>
            <w:tcW w:w="1480" w:type="dxa"/>
            <w:tcBorders>
              <w:top w:val="single" w:sz="4" w:space="0" w:color="auto"/>
              <w:left w:val="single" w:sz="4" w:space="0" w:color="auto"/>
              <w:bottom w:val="single" w:sz="18" w:space="0" w:color="auto"/>
              <w:right w:val="single" w:sz="4" w:space="0" w:color="auto"/>
            </w:tcBorders>
            <w:vAlign w:val="center"/>
          </w:tcPr>
          <w:p w14:paraId="5A9C92DB" w14:textId="77777777" w:rsidR="00F918A4" w:rsidRPr="000408FC" w:rsidRDefault="00F918A4" w:rsidP="0043531B">
            <w:pPr>
              <w:jc w:val="cente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pacing w:val="33"/>
                <w:kern w:val="0"/>
                <w:sz w:val="24"/>
                <w:szCs w:val="24"/>
                <w:fitText w:val="1160" w:id="-1218303227"/>
              </w:rPr>
              <w:t>電話番</w:t>
            </w:r>
            <w:r w:rsidRPr="000408FC">
              <w:rPr>
                <w:rFonts w:ascii="BIZ UDゴシック" w:eastAsia="BIZ UDゴシック" w:hAnsi="BIZ UDゴシック" w:cs="Times New Roman" w:hint="eastAsia"/>
                <w:spacing w:val="1"/>
                <w:kern w:val="0"/>
                <w:sz w:val="24"/>
                <w:szCs w:val="24"/>
                <w:fitText w:val="1160" w:id="-1218303227"/>
              </w:rPr>
              <w:t>号</w:t>
            </w:r>
          </w:p>
          <w:p w14:paraId="43BAD35E" w14:textId="77777777" w:rsidR="00F918A4" w:rsidRPr="000408FC" w:rsidRDefault="00F918A4" w:rsidP="0043531B">
            <w:pPr>
              <w:jc w:val="cente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担当者氏名</w:t>
            </w:r>
          </w:p>
        </w:tc>
        <w:tc>
          <w:tcPr>
            <w:tcW w:w="2526" w:type="dxa"/>
            <w:tcBorders>
              <w:top w:val="single" w:sz="4" w:space="0" w:color="auto"/>
              <w:left w:val="single" w:sz="4" w:space="0" w:color="auto"/>
              <w:bottom w:val="single" w:sz="18" w:space="0" w:color="auto"/>
              <w:right w:val="single" w:sz="18" w:space="0" w:color="auto"/>
            </w:tcBorders>
            <w:vAlign w:val="center"/>
          </w:tcPr>
          <w:p w14:paraId="714BA7FE" w14:textId="77777777" w:rsidR="00F918A4" w:rsidRPr="000408FC" w:rsidRDefault="00F918A4" w:rsidP="0043531B">
            <w:pPr>
              <w:rPr>
                <w:rFonts w:ascii="BIZ UDゴシック" w:eastAsia="BIZ UDゴシック" w:hAnsi="BIZ UDゴシック" w:cs="Times New Roman"/>
                <w:sz w:val="24"/>
                <w:szCs w:val="24"/>
              </w:rPr>
            </w:pPr>
          </w:p>
          <w:p w14:paraId="7E78BC39" w14:textId="77777777" w:rsidR="00F918A4" w:rsidRPr="000408FC" w:rsidRDefault="00F918A4" w:rsidP="0043531B">
            <w:pPr>
              <w:rPr>
                <w:rFonts w:ascii="BIZ UDゴシック" w:eastAsia="BIZ UDゴシック" w:hAnsi="BIZ UDゴシック" w:cs="Times New Roman"/>
                <w:sz w:val="24"/>
                <w:szCs w:val="24"/>
              </w:rPr>
            </w:pPr>
          </w:p>
        </w:tc>
      </w:tr>
    </w:tbl>
    <w:p w14:paraId="55D1D484" w14:textId="77777777" w:rsidR="00F918A4" w:rsidRPr="000408FC" w:rsidRDefault="00F918A4" w:rsidP="00F918A4">
      <w:pPr>
        <w:jc w:val="left"/>
        <w:rPr>
          <w:rFonts w:ascii="BIZ UDゴシック" w:eastAsia="BIZ UDゴシック" w:hAnsi="BIZ UDゴシック" w:cs="Times New Roman"/>
          <w:sz w:val="24"/>
          <w:szCs w:val="24"/>
        </w:rPr>
      </w:pPr>
    </w:p>
    <w:p w14:paraId="6DD2A0D8" w14:textId="77777777" w:rsidR="00F918A4" w:rsidRPr="000408FC" w:rsidRDefault="00F918A4" w:rsidP="00F918A4">
      <w:pPr>
        <w:jc w:val="left"/>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質問事項を太枠内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149"/>
        <w:gridCol w:w="4317"/>
      </w:tblGrid>
      <w:tr w:rsidR="00F918A4" w:rsidRPr="00794FE3" w14:paraId="7B6AD012" w14:textId="77777777" w:rsidTr="0043531B">
        <w:trPr>
          <w:cantSplit/>
          <w:trHeight w:val="433"/>
        </w:trPr>
        <w:tc>
          <w:tcPr>
            <w:tcW w:w="551" w:type="dxa"/>
            <w:tcBorders>
              <w:top w:val="single" w:sz="18" w:space="0" w:color="auto"/>
              <w:left w:val="single" w:sz="18" w:space="0" w:color="auto"/>
              <w:bottom w:val="single" w:sz="18" w:space="0" w:color="auto"/>
              <w:right w:val="single" w:sz="6" w:space="0" w:color="auto"/>
            </w:tcBorders>
            <w:vAlign w:val="center"/>
          </w:tcPr>
          <w:p w14:paraId="447176F4" w14:textId="77777777" w:rsidR="00F918A4" w:rsidRPr="000408FC" w:rsidRDefault="00F918A4" w:rsidP="0043531B">
            <w:pPr>
              <w:jc w:val="center"/>
              <w:rPr>
                <w:rFonts w:ascii="BIZ UDゴシック" w:eastAsia="BIZ UDゴシック" w:hAnsi="BIZ UDゴシック" w:cs="Times New Roman"/>
                <w:sz w:val="24"/>
                <w:szCs w:val="24"/>
              </w:rPr>
            </w:pPr>
            <w:bookmarkStart w:id="7" w:name="_Hlk96618939"/>
            <w:bookmarkEnd w:id="4"/>
            <w:r w:rsidRPr="000408FC">
              <w:rPr>
                <w:rFonts w:ascii="BIZ UDゴシック" w:eastAsia="BIZ UDゴシック" w:hAnsi="BIZ UDゴシック" w:cs="Times New Roman" w:hint="eastAsia"/>
                <w:sz w:val="24"/>
                <w:szCs w:val="24"/>
              </w:rPr>
              <w:t>No.</w:t>
            </w:r>
          </w:p>
        </w:tc>
        <w:tc>
          <w:tcPr>
            <w:tcW w:w="4234" w:type="dxa"/>
            <w:tcBorders>
              <w:top w:val="single" w:sz="18" w:space="0" w:color="auto"/>
              <w:left w:val="single" w:sz="6" w:space="0" w:color="auto"/>
              <w:bottom w:val="single" w:sz="18" w:space="0" w:color="auto"/>
              <w:right w:val="single" w:sz="18" w:space="0" w:color="auto"/>
            </w:tcBorders>
            <w:vAlign w:val="center"/>
          </w:tcPr>
          <w:p w14:paraId="4FED4B7A" w14:textId="77777777" w:rsidR="00F918A4" w:rsidRPr="000408FC" w:rsidRDefault="00F918A4" w:rsidP="0043531B">
            <w:pPr>
              <w:jc w:val="cente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質　問　事　項</w:t>
            </w:r>
          </w:p>
        </w:tc>
        <w:tc>
          <w:tcPr>
            <w:tcW w:w="4406" w:type="dxa"/>
            <w:tcBorders>
              <w:top w:val="single" w:sz="4" w:space="0" w:color="auto"/>
              <w:left w:val="single" w:sz="18" w:space="0" w:color="auto"/>
              <w:bottom w:val="single" w:sz="4" w:space="0" w:color="auto"/>
              <w:right w:val="single" w:sz="4" w:space="0" w:color="auto"/>
            </w:tcBorders>
            <w:vAlign w:val="center"/>
          </w:tcPr>
          <w:p w14:paraId="5D75632E" w14:textId="77777777" w:rsidR="00F918A4" w:rsidRPr="00794FE3" w:rsidRDefault="00F918A4" w:rsidP="0043531B">
            <w:pPr>
              <w:jc w:val="center"/>
              <w:rPr>
                <w:rFonts w:ascii="BIZ UDゴシック" w:eastAsia="BIZ UDゴシック" w:hAnsi="BIZ UDゴシック" w:cs="Times New Roman"/>
                <w:sz w:val="24"/>
                <w:szCs w:val="24"/>
              </w:rPr>
            </w:pPr>
            <w:r w:rsidRPr="000408FC">
              <w:rPr>
                <w:rFonts w:ascii="BIZ UDゴシック" w:eastAsia="BIZ UDゴシック" w:hAnsi="BIZ UDゴシック" w:cs="Times New Roman" w:hint="eastAsia"/>
                <w:sz w:val="24"/>
                <w:szCs w:val="24"/>
              </w:rPr>
              <w:t>回　　　　答</w:t>
            </w:r>
          </w:p>
        </w:tc>
      </w:tr>
      <w:tr w:rsidR="00F918A4" w:rsidRPr="00794FE3" w14:paraId="2C081270" w14:textId="77777777" w:rsidTr="0043531B">
        <w:trPr>
          <w:cantSplit/>
          <w:trHeight w:val="9241"/>
        </w:trPr>
        <w:tc>
          <w:tcPr>
            <w:tcW w:w="551" w:type="dxa"/>
            <w:tcBorders>
              <w:top w:val="single" w:sz="18" w:space="0" w:color="auto"/>
              <w:left w:val="single" w:sz="18" w:space="0" w:color="auto"/>
              <w:bottom w:val="single" w:sz="18" w:space="0" w:color="auto"/>
              <w:right w:val="single" w:sz="6" w:space="0" w:color="auto"/>
            </w:tcBorders>
            <w:vAlign w:val="center"/>
          </w:tcPr>
          <w:p w14:paraId="4BBD461D" w14:textId="77777777" w:rsidR="00F918A4" w:rsidRPr="00794FE3" w:rsidRDefault="00F918A4" w:rsidP="0043531B">
            <w:pPr>
              <w:jc w:val="center"/>
              <w:rPr>
                <w:rFonts w:ascii="BIZ UDゴシック" w:eastAsia="BIZ UDゴシック" w:hAnsi="BIZ UDゴシック" w:cs="Times New Roman"/>
                <w:sz w:val="24"/>
                <w:szCs w:val="24"/>
              </w:rPr>
            </w:pPr>
          </w:p>
        </w:tc>
        <w:tc>
          <w:tcPr>
            <w:tcW w:w="4234" w:type="dxa"/>
            <w:tcBorders>
              <w:top w:val="single" w:sz="18" w:space="0" w:color="auto"/>
              <w:left w:val="single" w:sz="6" w:space="0" w:color="auto"/>
              <w:bottom w:val="single" w:sz="18" w:space="0" w:color="auto"/>
              <w:right w:val="single" w:sz="18" w:space="0" w:color="auto"/>
            </w:tcBorders>
            <w:vAlign w:val="center"/>
          </w:tcPr>
          <w:p w14:paraId="37379EE0" w14:textId="77777777" w:rsidR="00F918A4" w:rsidRPr="00794FE3" w:rsidRDefault="00F918A4" w:rsidP="0043531B">
            <w:pPr>
              <w:jc w:val="left"/>
              <w:rPr>
                <w:rFonts w:ascii="BIZ UDゴシック" w:eastAsia="BIZ UDゴシック" w:hAnsi="BIZ UDゴシック" w:cs="Times New Roman"/>
                <w:sz w:val="24"/>
                <w:szCs w:val="24"/>
              </w:rPr>
            </w:pPr>
          </w:p>
        </w:tc>
        <w:tc>
          <w:tcPr>
            <w:tcW w:w="4406" w:type="dxa"/>
            <w:tcBorders>
              <w:top w:val="single" w:sz="4" w:space="0" w:color="auto"/>
              <w:left w:val="single" w:sz="18" w:space="0" w:color="auto"/>
              <w:bottom w:val="single" w:sz="4" w:space="0" w:color="auto"/>
              <w:right w:val="single" w:sz="4" w:space="0" w:color="auto"/>
            </w:tcBorders>
            <w:vAlign w:val="center"/>
          </w:tcPr>
          <w:p w14:paraId="6BD6D722" w14:textId="77777777" w:rsidR="00F918A4" w:rsidRPr="00794FE3" w:rsidRDefault="00F918A4" w:rsidP="0043531B">
            <w:pPr>
              <w:jc w:val="left"/>
              <w:rPr>
                <w:rFonts w:ascii="BIZ UDゴシック" w:eastAsia="BIZ UDゴシック" w:hAnsi="BIZ UDゴシック" w:cs="Times New Roman"/>
                <w:sz w:val="24"/>
                <w:szCs w:val="24"/>
              </w:rPr>
            </w:pPr>
          </w:p>
        </w:tc>
      </w:tr>
      <w:bookmarkEnd w:id="5"/>
      <w:bookmarkEnd w:id="6"/>
      <w:bookmarkEnd w:id="7"/>
    </w:tbl>
    <w:p w14:paraId="4CB8197F" w14:textId="77777777" w:rsidR="00F918A4" w:rsidRPr="00794FE3" w:rsidRDefault="00F918A4" w:rsidP="00F918A4">
      <w:pPr>
        <w:jc w:val="left"/>
        <w:rPr>
          <w:rFonts w:ascii="BIZ UDゴシック" w:eastAsia="BIZ UDゴシック" w:hAnsi="BIZ UDゴシック"/>
          <w:sz w:val="24"/>
          <w:szCs w:val="24"/>
        </w:rPr>
      </w:pPr>
    </w:p>
    <w:p w14:paraId="4DB6E990" w14:textId="77777777" w:rsidR="000E4D5E" w:rsidRPr="00F918A4" w:rsidRDefault="000E4D5E" w:rsidP="00F918A4"/>
    <w:sectPr w:rsidR="000E4D5E" w:rsidRPr="00F918A4" w:rsidSect="008B6984">
      <w:footerReference w:type="default" r:id="rId7"/>
      <w:pgSz w:w="11906" w:h="16838" w:code="9"/>
      <w:pgMar w:top="1418" w:right="1418" w:bottom="1418" w:left="1418" w:header="851" w:footer="851" w:gutter="0"/>
      <w:pgNumType w:fmt="numberInDash" w:start="0"/>
      <w:cols w:space="425"/>
      <w:titlePg/>
      <w:docGrid w:linePitch="368" w:charSpace="-10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67F02" w14:textId="77777777" w:rsidR="00A07427" w:rsidRDefault="00A07427" w:rsidP="00537EC1">
      <w:r>
        <w:separator/>
      </w:r>
    </w:p>
  </w:endnote>
  <w:endnote w:type="continuationSeparator" w:id="0">
    <w:p w14:paraId="7905461C" w14:textId="77777777" w:rsidR="00A07427" w:rsidRDefault="00A07427" w:rsidP="0053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46454"/>
      <w:docPartObj>
        <w:docPartGallery w:val="Page Numbers (Bottom of Page)"/>
        <w:docPartUnique/>
      </w:docPartObj>
    </w:sdtPr>
    <w:sdtEndPr>
      <w:rPr>
        <w:rFonts w:ascii="ＭＳ 明朝" w:eastAsia="ＭＳ 明朝" w:hAnsi="ＭＳ 明朝"/>
        <w:sz w:val="24"/>
        <w:szCs w:val="24"/>
      </w:rPr>
    </w:sdtEndPr>
    <w:sdtContent>
      <w:p w14:paraId="713726DC" w14:textId="66CE2F30" w:rsidR="00E31537" w:rsidRPr="00555302" w:rsidRDefault="00E31537" w:rsidP="00555302">
        <w:pPr>
          <w:pStyle w:val="aa"/>
          <w:jc w:val="center"/>
          <w:rPr>
            <w:rFonts w:ascii="ＭＳ 明朝" w:eastAsia="ＭＳ 明朝" w:hAnsi="ＭＳ 明朝"/>
            <w:sz w:val="24"/>
            <w:szCs w:val="24"/>
          </w:rPr>
        </w:pPr>
        <w:r w:rsidRPr="00555302">
          <w:rPr>
            <w:rFonts w:ascii="ＭＳ 明朝" w:eastAsia="ＭＳ 明朝" w:hAnsi="ＭＳ 明朝"/>
            <w:sz w:val="24"/>
            <w:szCs w:val="24"/>
          </w:rPr>
          <w:fldChar w:fldCharType="begin"/>
        </w:r>
        <w:r w:rsidRPr="00555302">
          <w:rPr>
            <w:rFonts w:ascii="ＭＳ 明朝" w:eastAsia="ＭＳ 明朝" w:hAnsi="ＭＳ 明朝"/>
            <w:sz w:val="24"/>
            <w:szCs w:val="24"/>
          </w:rPr>
          <w:instrText>PAGE   \* MERGEFORMAT</w:instrText>
        </w:r>
        <w:r w:rsidRPr="00555302">
          <w:rPr>
            <w:rFonts w:ascii="ＭＳ 明朝" w:eastAsia="ＭＳ 明朝" w:hAnsi="ＭＳ 明朝"/>
            <w:sz w:val="24"/>
            <w:szCs w:val="24"/>
          </w:rPr>
          <w:fldChar w:fldCharType="separate"/>
        </w:r>
        <w:r w:rsidR="00302069" w:rsidRPr="00302069">
          <w:rPr>
            <w:rFonts w:ascii="ＭＳ 明朝" w:eastAsia="ＭＳ 明朝" w:hAnsi="ＭＳ 明朝"/>
            <w:noProof/>
            <w:sz w:val="24"/>
            <w:szCs w:val="24"/>
            <w:lang w:val="ja-JP"/>
          </w:rPr>
          <w:t>-</w:t>
        </w:r>
        <w:r w:rsidR="00302069">
          <w:rPr>
            <w:rFonts w:ascii="ＭＳ 明朝" w:eastAsia="ＭＳ 明朝" w:hAnsi="ＭＳ 明朝"/>
            <w:noProof/>
            <w:sz w:val="24"/>
            <w:szCs w:val="24"/>
          </w:rPr>
          <w:t xml:space="preserve"> 7 -</w:t>
        </w:r>
        <w:r w:rsidRPr="00555302">
          <w:rPr>
            <w:rFonts w:ascii="ＭＳ 明朝" w:eastAsia="ＭＳ 明朝" w:hAnsi="ＭＳ 明朝"/>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44D6B" w14:textId="77777777" w:rsidR="00A07427" w:rsidRDefault="00A07427" w:rsidP="00537EC1">
      <w:r>
        <w:separator/>
      </w:r>
    </w:p>
  </w:footnote>
  <w:footnote w:type="continuationSeparator" w:id="0">
    <w:p w14:paraId="024DC9F8" w14:textId="77777777" w:rsidR="00A07427" w:rsidRDefault="00A07427" w:rsidP="00537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8"/>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D8"/>
    <w:rsid w:val="00000271"/>
    <w:rsid w:val="000114F2"/>
    <w:rsid w:val="000127C1"/>
    <w:rsid w:val="00014B09"/>
    <w:rsid w:val="000233A0"/>
    <w:rsid w:val="000242D0"/>
    <w:rsid w:val="000313DA"/>
    <w:rsid w:val="00034E90"/>
    <w:rsid w:val="00037E87"/>
    <w:rsid w:val="000408FC"/>
    <w:rsid w:val="000575B9"/>
    <w:rsid w:val="000667F2"/>
    <w:rsid w:val="00081C80"/>
    <w:rsid w:val="00084E3C"/>
    <w:rsid w:val="00087807"/>
    <w:rsid w:val="00092A57"/>
    <w:rsid w:val="000B6FA1"/>
    <w:rsid w:val="000C15F7"/>
    <w:rsid w:val="000C68CD"/>
    <w:rsid w:val="000E33AC"/>
    <w:rsid w:val="000E4D5E"/>
    <w:rsid w:val="000E54A2"/>
    <w:rsid w:val="000F13DE"/>
    <w:rsid w:val="000F7552"/>
    <w:rsid w:val="00112AA2"/>
    <w:rsid w:val="00113076"/>
    <w:rsid w:val="00124040"/>
    <w:rsid w:val="00127B18"/>
    <w:rsid w:val="001340B7"/>
    <w:rsid w:val="001366F4"/>
    <w:rsid w:val="00137AD7"/>
    <w:rsid w:val="00144D67"/>
    <w:rsid w:val="00156578"/>
    <w:rsid w:val="00156ECD"/>
    <w:rsid w:val="0016376B"/>
    <w:rsid w:val="00167064"/>
    <w:rsid w:val="00197F9F"/>
    <w:rsid w:val="001A0506"/>
    <w:rsid w:val="001A2305"/>
    <w:rsid w:val="001A3CD8"/>
    <w:rsid w:val="001B1019"/>
    <w:rsid w:val="001B1378"/>
    <w:rsid w:val="001B6DD6"/>
    <w:rsid w:val="001C525F"/>
    <w:rsid w:val="001C6A1A"/>
    <w:rsid w:val="001D3DFB"/>
    <w:rsid w:val="001D47E6"/>
    <w:rsid w:val="001D72F2"/>
    <w:rsid w:val="001D7819"/>
    <w:rsid w:val="001E7587"/>
    <w:rsid w:val="00204857"/>
    <w:rsid w:val="0022060D"/>
    <w:rsid w:val="002212FE"/>
    <w:rsid w:val="00224193"/>
    <w:rsid w:val="00231210"/>
    <w:rsid w:val="002330D0"/>
    <w:rsid w:val="0024152D"/>
    <w:rsid w:val="00263F8A"/>
    <w:rsid w:val="002674F8"/>
    <w:rsid w:val="00277B33"/>
    <w:rsid w:val="00292C0B"/>
    <w:rsid w:val="00292CC7"/>
    <w:rsid w:val="002A31FF"/>
    <w:rsid w:val="002A634A"/>
    <w:rsid w:val="002B28E5"/>
    <w:rsid w:val="002B30F5"/>
    <w:rsid w:val="002B343A"/>
    <w:rsid w:val="002C2192"/>
    <w:rsid w:val="002D12D8"/>
    <w:rsid w:val="002D43D3"/>
    <w:rsid w:val="002D580E"/>
    <w:rsid w:val="002D6303"/>
    <w:rsid w:val="002D6A93"/>
    <w:rsid w:val="002E2A28"/>
    <w:rsid w:val="002E5D10"/>
    <w:rsid w:val="002F621F"/>
    <w:rsid w:val="00302069"/>
    <w:rsid w:val="003175AB"/>
    <w:rsid w:val="00325382"/>
    <w:rsid w:val="00337802"/>
    <w:rsid w:val="003407A3"/>
    <w:rsid w:val="00345F8B"/>
    <w:rsid w:val="00360939"/>
    <w:rsid w:val="003709C9"/>
    <w:rsid w:val="00381452"/>
    <w:rsid w:val="00392593"/>
    <w:rsid w:val="00396036"/>
    <w:rsid w:val="003A1719"/>
    <w:rsid w:val="003A461B"/>
    <w:rsid w:val="003A7108"/>
    <w:rsid w:val="003A773D"/>
    <w:rsid w:val="003B112F"/>
    <w:rsid w:val="003B7B53"/>
    <w:rsid w:val="003B7CDA"/>
    <w:rsid w:val="003C7B17"/>
    <w:rsid w:val="003D0A87"/>
    <w:rsid w:val="003D286C"/>
    <w:rsid w:val="003E3283"/>
    <w:rsid w:val="003F4EE2"/>
    <w:rsid w:val="00405938"/>
    <w:rsid w:val="00413904"/>
    <w:rsid w:val="00420700"/>
    <w:rsid w:val="0042434E"/>
    <w:rsid w:val="00424FF7"/>
    <w:rsid w:val="004269A5"/>
    <w:rsid w:val="00427117"/>
    <w:rsid w:val="0043286E"/>
    <w:rsid w:val="00437548"/>
    <w:rsid w:val="00451E94"/>
    <w:rsid w:val="004557F7"/>
    <w:rsid w:val="00462D14"/>
    <w:rsid w:val="00463A18"/>
    <w:rsid w:val="00465330"/>
    <w:rsid w:val="00473104"/>
    <w:rsid w:val="004838A9"/>
    <w:rsid w:val="00486BD1"/>
    <w:rsid w:val="00487ADA"/>
    <w:rsid w:val="004913A0"/>
    <w:rsid w:val="004943D4"/>
    <w:rsid w:val="004A3504"/>
    <w:rsid w:val="004A6421"/>
    <w:rsid w:val="004B032B"/>
    <w:rsid w:val="004B0D94"/>
    <w:rsid w:val="004C077D"/>
    <w:rsid w:val="004C3240"/>
    <w:rsid w:val="004C4151"/>
    <w:rsid w:val="004D1EE3"/>
    <w:rsid w:val="004D5745"/>
    <w:rsid w:val="004E213C"/>
    <w:rsid w:val="004E4C7F"/>
    <w:rsid w:val="004E56BB"/>
    <w:rsid w:val="004F33D8"/>
    <w:rsid w:val="005017DF"/>
    <w:rsid w:val="005070FE"/>
    <w:rsid w:val="005109AB"/>
    <w:rsid w:val="00515823"/>
    <w:rsid w:val="0052077C"/>
    <w:rsid w:val="00524A4D"/>
    <w:rsid w:val="00532C5B"/>
    <w:rsid w:val="00537C7E"/>
    <w:rsid w:val="00537EC1"/>
    <w:rsid w:val="00555302"/>
    <w:rsid w:val="00555C72"/>
    <w:rsid w:val="00565FB4"/>
    <w:rsid w:val="005765C5"/>
    <w:rsid w:val="00581ECF"/>
    <w:rsid w:val="0058442C"/>
    <w:rsid w:val="005B0B12"/>
    <w:rsid w:val="005B712A"/>
    <w:rsid w:val="005C60D8"/>
    <w:rsid w:val="005D156F"/>
    <w:rsid w:val="005E0307"/>
    <w:rsid w:val="005E2584"/>
    <w:rsid w:val="005E3D55"/>
    <w:rsid w:val="005E610C"/>
    <w:rsid w:val="005F79C4"/>
    <w:rsid w:val="00604C9E"/>
    <w:rsid w:val="006077AA"/>
    <w:rsid w:val="00613384"/>
    <w:rsid w:val="00614F76"/>
    <w:rsid w:val="00635E9B"/>
    <w:rsid w:val="0064698F"/>
    <w:rsid w:val="00647396"/>
    <w:rsid w:val="006628BE"/>
    <w:rsid w:val="00662E14"/>
    <w:rsid w:val="006643BC"/>
    <w:rsid w:val="00667AE6"/>
    <w:rsid w:val="00672015"/>
    <w:rsid w:val="0068367B"/>
    <w:rsid w:val="00686A64"/>
    <w:rsid w:val="00687C91"/>
    <w:rsid w:val="006907E1"/>
    <w:rsid w:val="00694F19"/>
    <w:rsid w:val="00696CAF"/>
    <w:rsid w:val="006978A2"/>
    <w:rsid w:val="006A0156"/>
    <w:rsid w:val="006A55C7"/>
    <w:rsid w:val="006B3CDB"/>
    <w:rsid w:val="006C33CF"/>
    <w:rsid w:val="006C7126"/>
    <w:rsid w:val="006E528C"/>
    <w:rsid w:val="006F4228"/>
    <w:rsid w:val="00701005"/>
    <w:rsid w:val="00716DF1"/>
    <w:rsid w:val="00720074"/>
    <w:rsid w:val="00721AF1"/>
    <w:rsid w:val="007367F3"/>
    <w:rsid w:val="00736E72"/>
    <w:rsid w:val="00737127"/>
    <w:rsid w:val="00737D89"/>
    <w:rsid w:val="007473C1"/>
    <w:rsid w:val="007503DA"/>
    <w:rsid w:val="00753E94"/>
    <w:rsid w:val="007617CA"/>
    <w:rsid w:val="007706BE"/>
    <w:rsid w:val="00773EE6"/>
    <w:rsid w:val="00775FC7"/>
    <w:rsid w:val="00785316"/>
    <w:rsid w:val="00794C98"/>
    <w:rsid w:val="00796973"/>
    <w:rsid w:val="007B3AAD"/>
    <w:rsid w:val="007C18F8"/>
    <w:rsid w:val="007C713C"/>
    <w:rsid w:val="007D3B8A"/>
    <w:rsid w:val="007D3FFC"/>
    <w:rsid w:val="007D54FF"/>
    <w:rsid w:val="007D5A64"/>
    <w:rsid w:val="007D703C"/>
    <w:rsid w:val="007F2C7F"/>
    <w:rsid w:val="007F55C7"/>
    <w:rsid w:val="00810C44"/>
    <w:rsid w:val="00810EF3"/>
    <w:rsid w:val="00811297"/>
    <w:rsid w:val="0081352C"/>
    <w:rsid w:val="00813C96"/>
    <w:rsid w:val="0082514D"/>
    <w:rsid w:val="008377B5"/>
    <w:rsid w:val="00837949"/>
    <w:rsid w:val="00837C92"/>
    <w:rsid w:val="00840F5A"/>
    <w:rsid w:val="00852F66"/>
    <w:rsid w:val="00861C1F"/>
    <w:rsid w:val="00875113"/>
    <w:rsid w:val="0089237F"/>
    <w:rsid w:val="00892AFA"/>
    <w:rsid w:val="008A0091"/>
    <w:rsid w:val="008B2042"/>
    <w:rsid w:val="008B6984"/>
    <w:rsid w:val="008C75F5"/>
    <w:rsid w:val="008D39B1"/>
    <w:rsid w:val="008D724C"/>
    <w:rsid w:val="008E7E89"/>
    <w:rsid w:val="008F0FC1"/>
    <w:rsid w:val="008F488D"/>
    <w:rsid w:val="008F5813"/>
    <w:rsid w:val="008F72E2"/>
    <w:rsid w:val="0091212E"/>
    <w:rsid w:val="009166D6"/>
    <w:rsid w:val="00923256"/>
    <w:rsid w:val="00925EDF"/>
    <w:rsid w:val="00927446"/>
    <w:rsid w:val="00932AC6"/>
    <w:rsid w:val="00934B8D"/>
    <w:rsid w:val="009357BB"/>
    <w:rsid w:val="00954183"/>
    <w:rsid w:val="00972701"/>
    <w:rsid w:val="009825BB"/>
    <w:rsid w:val="00982940"/>
    <w:rsid w:val="009832F8"/>
    <w:rsid w:val="00983F93"/>
    <w:rsid w:val="00994CC1"/>
    <w:rsid w:val="009A2D1E"/>
    <w:rsid w:val="009A361B"/>
    <w:rsid w:val="009B184F"/>
    <w:rsid w:val="009B567C"/>
    <w:rsid w:val="009C1CAD"/>
    <w:rsid w:val="009C367C"/>
    <w:rsid w:val="009C7162"/>
    <w:rsid w:val="009D25E6"/>
    <w:rsid w:val="009E7F81"/>
    <w:rsid w:val="00A06688"/>
    <w:rsid w:val="00A07427"/>
    <w:rsid w:val="00A14973"/>
    <w:rsid w:val="00A16014"/>
    <w:rsid w:val="00A210DE"/>
    <w:rsid w:val="00A21A14"/>
    <w:rsid w:val="00A309F4"/>
    <w:rsid w:val="00A32371"/>
    <w:rsid w:val="00A34415"/>
    <w:rsid w:val="00A402A7"/>
    <w:rsid w:val="00A6326E"/>
    <w:rsid w:val="00A666A0"/>
    <w:rsid w:val="00A7394F"/>
    <w:rsid w:val="00A74096"/>
    <w:rsid w:val="00A750AE"/>
    <w:rsid w:val="00A75543"/>
    <w:rsid w:val="00A80D39"/>
    <w:rsid w:val="00A81EB5"/>
    <w:rsid w:val="00A85AC9"/>
    <w:rsid w:val="00A874F0"/>
    <w:rsid w:val="00A877A2"/>
    <w:rsid w:val="00A92848"/>
    <w:rsid w:val="00A93744"/>
    <w:rsid w:val="00A96DBF"/>
    <w:rsid w:val="00AA05E7"/>
    <w:rsid w:val="00AA1398"/>
    <w:rsid w:val="00AA304F"/>
    <w:rsid w:val="00AB4D24"/>
    <w:rsid w:val="00AC3143"/>
    <w:rsid w:val="00AC3BCA"/>
    <w:rsid w:val="00AC4044"/>
    <w:rsid w:val="00AD4A37"/>
    <w:rsid w:val="00AF3CDC"/>
    <w:rsid w:val="00B00065"/>
    <w:rsid w:val="00B01BAF"/>
    <w:rsid w:val="00B06FD2"/>
    <w:rsid w:val="00B1013E"/>
    <w:rsid w:val="00B13CC4"/>
    <w:rsid w:val="00B156D3"/>
    <w:rsid w:val="00B33A78"/>
    <w:rsid w:val="00B37A95"/>
    <w:rsid w:val="00B4389E"/>
    <w:rsid w:val="00B4662B"/>
    <w:rsid w:val="00B4682A"/>
    <w:rsid w:val="00B4695A"/>
    <w:rsid w:val="00B64BEF"/>
    <w:rsid w:val="00B66E9C"/>
    <w:rsid w:val="00B74742"/>
    <w:rsid w:val="00B76484"/>
    <w:rsid w:val="00B86980"/>
    <w:rsid w:val="00B907BC"/>
    <w:rsid w:val="00BA741F"/>
    <w:rsid w:val="00BB2617"/>
    <w:rsid w:val="00BB67E5"/>
    <w:rsid w:val="00BC1EBC"/>
    <w:rsid w:val="00BC6532"/>
    <w:rsid w:val="00BD3DDF"/>
    <w:rsid w:val="00BE20D0"/>
    <w:rsid w:val="00BE5D95"/>
    <w:rsid w:val="00BE7349"/>
    <w:rsid w:val="00BF1563"/>
    <w:rsid w:val="00BF1F12"/>
    <w:rsid w:val="00BF253B"/>
    <w:rsid w:val="00C06C21"/>
    <w:rsid w:val="00C219AC"/>
    <w:rsid w:val="00C22BB9"/>
    <w:rsid w:val="00C25651"/>
    <w:rsid w:val="00C31DD0"/>
    <w:rsid w:val="00C33840"/>
    <w:rsid w:val="00C35E5B"/>
    <w:rsid w:val="00C57934"/>
    <w:rsid w:val="00C64995"/>
    <w:rsid w:val="00C73977"/>
    <w:rsid w:val="00C74C7D"/>
    <w:rsid w:val="00C77805"/>
    <w:rsid w:val="00C80521"/>
    <w:rsid w:val="00C864C8"/>
    <w:rsid w:val="00C9065B"/>
    <w:rsid w:val="00CA0D75"/>
    <w:rsid w:val="00CA5D26"/>
    <w:rsid w:val="00CB718D"/>
    <w:rsid w:val="00CC68D8"/>
    <w:rsid w:val="00CC711C"/>
    <w:rsid w:val="00CD6FF2"/>
    <w:rsid w:val="00CE512A"/>
    <w:rsid w:val="00CF24A6"/>
    <w:rsid w:val="00CF3A7C"/>
    <w:rsid w:val="00D07316"/>
    <w:rsid w:val="00D11E1D"/>
    <w:rsid w:val="00D20A44"/>
    <w:rsid w:val="00D25C6A"/>
    <w:rsid w:val="00D324D1"/>
    <w:rsid w:val="00D3402D"/>
    <w:rsid w:val="00D408EB"/>
    <w:rsid w:val="00D50A9E"/>
    <w:rsid w:val="00D52E2A"/>
    <w:rsid w:val="00D63904"/>
    <w:rsid w:val="00D64B26"/>
    <w:rsid w:val="00D67C84"/>
    <w:rsid w:val="00D76AEF"/>
    <w:rsid w:val="00D8005A"/>
    <w:rsid w:val="00D81E72"/>
    <w:rsid w:val="00D95F0B"/>
    <w:rsid w:val="00D96392"/>
    <w:rsid w:val="00DA08BB"/>
    <w:rsid w:val="00DA3FE2"/>
    <w:rsid w:val="00DA5BEB"/>
    <w:rsid w:val="00DB2167"/>
    <w:rsid w:val="00DB77AC"/>
    <w:rsid w:val="00DC1160"/>
    <w:rsid w:val="00DD5CEF"/>
    <w:rsid w:val="00DD5D03"/>
    <w:rsid w:val="00DE13A2"/>
    <w:rsid w:val="00DE5B28"/>
    <w:rsid w:val="00E05806"/>
    <w:rsid w:val="00E10AFD"/>
    <w:rsid w:val="00E26937"/>
    <w:rsid w:val="00E31537"/>
    <w:rsid w:val="00E45671"/>
    <w:rsid w:val="00E51470"/>
    <w:rsid w:val="00E60A49"/>
    <w:rsid w:val="00E65484"/>
    <w:rsid w:val="00E70EA3"/>
    <w:rsid w:val="00E74567"/>
    <w:rsid w:val="00E844BB"/>
    <w:rsid w:val="00E900E3"/>
    <w:rsid w:val="00E937D8"/>
    <w:rsid w:val="00EA0DEB"/>
    <w:rsid w:val="00EA2855"/>
    <w:rsid w:val="00EA4AA6"/>
    <w:rsid w:val="00EB1A2E"/>
    <w:rsid w:val="00EB3457"/>
    <w:rsid w:val="00ED2E04"/>
    <w:rsid w:val="00EE2CF8"/>
    <w:rsid w:val="00F124BB"/>
    <w:rsid w:val="00F157E5"/>
    <w:rsid w:val="00F1769C"/>
    <w:rsid w:val="00F201CD"/>
    <w:rsid w:val="00F21C0E"/>
    <w:rsid w:val="00F22659"/>
    <w:rsid w:val="00F429A4"/>
    <w:rsid w:val="00F4693F"/>
    <w:rsid w:val="00F54BE5"/>
    <w:rsid w:val="00F62740"/>
    <w:rsid w:val="00F715C0"/>
    <w:rsid w:val="00F71EF1"/>
    <w:rsid w:val="00F800BE"/>
    <w:rsid w:val="00F81486"/>
    <w:rsid w:val="00F8512A"/>
    <w:rsid w:val="00F90F64"/>
    <w:rsid w:val="00F918A4"/>
    <w:rsid w:val="00FA6D22"/>
    <w:rsid w:val="00FB31D1"/>
    <w:rsid w:val="00FB793D"/>
    <w:rsid w:val="00FC2291"/>
    <w:rsid w:val="00FC6766"/>
    <w:rsid w:val="00FD2AA5"/>
    <w:rsid w:val="00FD79E5"/>
    <w:rsid w:val="00FF11E8"/>
    <w:rsid w:val="00FF1BD0"/>
    <w:rsid w:val="00FF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917C49"/>
  <w15:chartTrackingRefBased/>
  <w15:docId w15:val="{63570FD6-58F9-45FB-BF77-A4ADD6B3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8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33D8"/>
  </w:style>
  <w:style w:type="character" w:customStyle="1" w:styleId="a4">
    <w:name w:val="日付 (文字)"/>
    <w:basedOn w:val="a0"/>
    <w:link w:val="a3"/>
    <w:uiPriority w:val="99"/>
    <w:semiHidden/>
    <w:rsid w:val="004F33D8"/>
  </w:style>
  <w:style w:type="paragraph" w:styleId="a5">
    <w:name w:val="Balloon Text"/>
    <w:basedOn w:val="a"/>
    <w:link w:val="a6"/>
    <w:uiPriority w:val="99"/>
    <w:semiHidden/>
    <w:unhideWhenUsed/>
    <w:rsid w:val="00796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973"/>
    <w:rPr>
      <w:rFonts w:asciiTheme="majorHAnsi" w:eastAsiaTheme="majorEastAsia" w:hAnsiTheme="majorHAnsi" w:cstheme="majorBidi"/>
      <w:sz w:val="18"/>
      <w:szCs w:val="18"/>
    </w:rPr>
  </w:style>
  <w:style w:type="table" w:styleId="a7">
    <w:name w:val="Table Grid"/>
    <w:basedOn w:val="a1"/>
    <w:uiPriority w:val="59"/>
    <w:rsid w:val="00DD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37EC1"/>
    <w:pPr>
      <w:tabs>
        <w:tab w:val="center" w:pos="4252"/>
        <w:tab w:val="right" w:pos="8504"/>
      </w:tabs>
      <w:snapToGrid w:val="0"/>
    </w:pPr>
  </w:style>
  <w:style w:type="character" w:customStyle="1" w:styleId="a9">
    <w:name w:val="ヘッダー (文字)"/>
    <w:basedOn w:val="a0"/>
    <w:link w:val="a8"/>
    <w:uiPriority w:val="99"/>
    <w:rsid w:val="00537EC1"/>
  </w:style>
  <w:style w:type="paragraph" w:styleId="aa">
    <w:name w:val="footer"/>
    <w:basedOn w:val="a"/>
    <w:link w:val="ab"/>
    <w:uiPriority w:val="99"/>
    <w:unhideWhenUsed/>
    <w:rsid w:val="00537EC1"/>
    <w:pPr>
      <w:tabs>
        <w:tab w:val="center" w:pos="4252"/>
        <w:tab w:val="right" w:pos="8504"/>
      </w:tabs>
      <w:snapToGrid w:val="0"/>
    </w:pPr>
  </w:style>
  <w:style w:type="character" w:customStyle="1" w:styleId="ab">
    <w:name w:val="フッター (文字)"/>
    <w:basedOn w:val="a0"/>
    <w:link w:val="aa"/>
    <w:uiPriority w:val="99"/>
    <w:rsid w:val="00537EC1"/>
  </w:style>
  <w:style w:type="character" w:styleId="ac">
    <w:name w:val="Hyperlink"/>
    <w:basedOn w:val="a0"/>
    <w:uiPriority w:val="99"/>
    <w:unhideWhenUsed/>
    <w:rsid w:val="00D8005A"/>
    <w:rPr>
      <w:color w:val="0563C1" w:themeColor="hyperlink"/>
      <w:u w:val="single"/>
    </w:rPr>
  </w:style>
  <w:style w:type="character" w:customStyle="1" w:styleId="1">
    <w:name w:val="未解決のメンション1"/>
    <w:basedOn w:val="a0"/>
    <w:uiPriority w:val="99"/>
    <w:semiHidden/>
    <w:unhideWhenUsed/>
    <w:rsid w:val="00D8005A"/>
    <w:rPr>
      <w:color w:val="605E5C"/>
      <w:shd w:val="clear" w:color="auto" w:fill="E1DFDD"/>
    </w:rPr>
  </w:style>
  <w:style w:type="paragraph" w:styleId="ad">
    <w:name w:val="Revision"/>
    <w:hidden/>
    <w:uiPriority w:val="99"/>
    <w:semiHidden/>
    <w:rsid w:val="001340B7"/>
  </w:style>
  <w:style w:type="table" w:customStyle="1" w:styleId="10">
    <w:name w:val="表 (格子)1"/>
    <w:basedOn w:val="a1"/>
    <w:next w:val="a7"/>
    <w:uiPriority w:val="59"/>
    <w:rsid w:val="00C5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546D-F9D3-4A53-9F7A-0F756E8485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8</TotalTime>
  <Pages>8</Pages>
  <Words>521</Words>
  <Characters>2971</Characters>
  <DocSecurity>0</DocSecurity>
  <Lines>24</Lines>
  <Paragraphs>6</Paragraphs>
  <ScaleCrop>false</ScaleCrop>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6T01:20:00Z</dcterms:created>
  <dcterms:modified xsi:type="dcterms:W3CDTF">2026-01-06T07:19:00Z</dcterms:modified>
</cp:coreProperties>
</file>